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75" w:rsidRPr="00BE327A" w:rsidRDefault="00685005">
      <w:pPr>
        <w:pStyle w:val="1"/>
        <w:tabs>
          <w:tab w:val="right" w:leader="dot" w:pos="7926"/>
        </w:tabs>
        <w:rPr>
          <w:noProof/>
        </w:rPr>
      </w:pPr>
      <w:r w:rsidRPr="00BE327A">
        <w:rPr>
          <w:rFonts w:ascii="Times New Roman" w:hAnsi="Times New Roman" w:cs="Times New Roman"/>
          <w:noProof/>
        </w:rPr>
        <w:fldChar w:fldCharType="begin"/>
      </w:r>
      <w:r w:rsidRPr="00BE327A">
        <w:rPr>
          <w:rFonts w:ascii="Times New Roman" w:hAnsi="Times New Roman" w:cs="Times New Roman"/>
          <w:noProof/>
        </w:rPr>
        <w:instrText xml:space="preserve"> TOC \o "1-4" \h \z \u </w:instrText>
      </w:r>
      <w:r w:rsidRPr="00BE327A">
        <w:rPr>
          <w:rFonts w:ascii="Times New Roman" w:hAnsi="Times New Roman" w:cs="Times New Roman"/>
          <w:noProof/>
        </w:rPr>
        <w:fldChar w:fldCharType="separate"/>
      </w:r>
      <w:hyperlink w:anchor="_Toc515348879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面向对象编程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(May24)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79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880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1 ject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（对象）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80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881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1.1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什么是对象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81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882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1.2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什么是面向对象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82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883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1.3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对象有什么特征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83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884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2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类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(class)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84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885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2.1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什么是类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85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886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2.2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类的创建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86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887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3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构造函数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87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2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888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3.1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实例方法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88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2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889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3.2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实例的属性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89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4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890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3.3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删除属性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90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6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891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4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初始化方法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91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6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892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5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析构方法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92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7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893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6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预置实例（对象）属性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93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8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894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7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面向对象的综合示例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94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8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1"/>
        <w:tabs>
          <w:tab w:val="right" w:leader="dot" w:pos="7926"/>
        </w:tabs>
        <w:rPr>
          <w:noProof/>
        </w:rPr>
      </w:pPr>
      <w:hyperlink w:anchor="_Toc515348895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May25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95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1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896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1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类变量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class variable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（也叫类属性）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96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1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897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1.1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类变量的应用案例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97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2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898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2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类的文档字符串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98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2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899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3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类的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__slots__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列表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899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2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900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4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类方法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 @classmethod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00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3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901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5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静态方法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 @staticmethod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01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4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902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6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继承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inheritance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和派生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derived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02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4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903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6.1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单继承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03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5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904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6.2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继承说明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04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5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905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7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覆盖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override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05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5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906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6.2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子类对象显式调用基类方法的方式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06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6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1"/>
        <w:tabs>
          <w:tab w:val="right" w:leader="dot" w:pos="7926"/>
        </w:tabs>
        <w:rPr>
          <w:noProof/>
        </w:rPr>
      </w:pPr>
      <w:hyperlink w:anchor="_Toc515348907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May28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07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9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908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1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用于类的函数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08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9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909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2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封装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enclosure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09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9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910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3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多态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polymorphic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10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19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911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面向对象的编程语言的特征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11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20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912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4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多继承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multipe inheritance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12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20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913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4.1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多继承的缺陷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13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21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914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5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函数重写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override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14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23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915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5.1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对象转字符串函数重写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15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23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916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5.2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对象转字符串函数重写方法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16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23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917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5.3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数值转换函数重写方法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17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24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918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5.3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内建函数重写方法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18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24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4"/>
        <w:tabs>
          <w:tab w:val="right" w:leader="dot" w:pos="7926"/>
        </w:tabs>
        <w:rPr>
          <w:noProof/>
        </w:rPr>
      </w:pPr>
      <w:hyperlink w:anchor="_Toc515348919" w:history="1">
        <w:r w:rsidR="00780975" w:rsidRPr="00BE327A">
          <w:rPr>
            <w:rStyle w:val="a5"/>
            <w:rFonts w:ascii="Times New Roman" w:hAnsi="Times New Roman" w:cs="Times New Roman"/>
            <w:b/>
            <w:noProof/>
          </w:rPr>
          <w:t xml:space="preserve">5.3.1 </w:t>
        </w:r>
        <w:r w:rsidR="00780975" w:rsidRPr="00BE327A">
          <w:rPr>
            <w:rStyle w:val="a5"/>
            <w:rFonts w:ascii="Times New Roman" w:hAnsi="Times New Roman" w:cs="Times New Roman"/>
            <w:b/>
            <w:noProof/>
          </w:rPr>
          <w:t>布尔测试函数的重写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19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25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2"/>
        <w:tabs>
          <w:tab w:val="right" w:leader="dot" w:pos="7926"/>
        </w:tabs>
        <w:rPr>
          <w:noProof/>
        </w:rPr>
      </w:pPr>
      <w:hyperlink w:anchor="_Toc515348920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 xml:space="preserve">6 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迭代器（高级）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20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25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921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6.1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迭代器协议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21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25</w:t>
        </w:r>
        <w:r w:rsidR="00780975" w:rsidRPr="00BE327A">
          <w:rPr>
            <w:noProof/>
            <w:webHidden/>
          </w:rPr>
          <w:fldChar w:fldCharType="end"/>
        </w:r>
      </w:hyperlink>
    </w:p>
    <w:p w:rsidR="00780975" w:rsidRPr="00BE327A" w:rsidRDefault="00C56015">
      <w:pPr>
        <w:pStyle w:val="3"/>
        <w:tabs>
          <w:tab w:val="right" w:leader="dot" w:pos="7926"/>
        </w:tabs>
        <w:rPr>
          <w:noProof/>
        </w:rPr>
      </w:pPr>
      <w:hyperlink w:anchor="_Toc515348922" w:history="1"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6.2</w:t>
        </w:r>
        <w:r w:rsidR="00780975" w:rsidRPr="00BE327A">
          <w:rPr>
            <w:rStyle w:val="a5"/>
            <w:rFonts w:ascii="Times New Roman" w:eastAsia="黑体" w:hAnsi="Times New Roman" w:cs="Times New Roman"/>
            <w:noProof/>
          </w:rPr>
          <w:t>可迭代对象</w:t>
        </w:r>
        <w:r w:rsidR="00780975" w:rsidRPr="00BE327A">
          <w:rPr>
            <w:noProof/>
            <w:webHidden/>
          </w:rPr>
          <w:tab/>
        </w:r>
        <w:r w:rsidR="00780975" w:rsidRPr="00BE327A">
          <w:rPr>
            <w:noProof/>
            <w:webHidden/>
          </w:rPr>
          <w:fldChar w:fldCharType="begin"/>
        </w:r>
        <w:r w:rsidR="00780975" w:rsidRPr="00BE327A">
          <w:rPr>
            <w:noProof/>
            <w:webHidden/>
          </w:rPr>
          <w:instrText xml:space="preserve"> PAGEREF _Toc515348922 \h </w:instrText>
        </w:r>
        <w:r w:rsidR="00780975" w:rsidRPr="00BE327A">
          <w:rPr>
            <w:noProof/>
            <w:webHidden/>
          </w:rPr>
        </w:r>
        <w:r w:rsidR="00780975" w:rsidRPr="00BE327A">
          <w:rPr>
            <w:noProof/>
            <w:webHidden/>
          </w:rPr>
          <w:fldChar w:fldCharType="separate"/>
        </w:r>
        <w:r w:rsidR="00780975" w:rsidRPr="00BE327A">
          <w:rPr>
            <w:noProof/>
            <w:webHidden/>
          </w:rPr>
          <w:t>26</w:t>
        </w:r>
        <w:r w:rsidR="00780975" w:rsidRPr="00BE327A">
          <w:rPr>
            <w:noProof/>
            <w:webHidden/>
          </w:rPr>
          <w:fldChar w:fldCharType="end"/>
        </w:r>
      </w:hyperlink>
    </w:p>
    <w:p w:rsidR="00AC77C9" w:rsidRPr="00C102CA" w:rsidRDefault="00685005" w:rsidP="00C102CA">
      <w:pPr>
        <w:jc w:val="center"/>
        <w:rPr>
          <w:rFonts w:ascii="Times New Roman" w:hAnsi="Times New Roman" w:cs="Times New Roman"/>
          <w:noProof/>
        </w:rPr>
      </w:pPr>
      <w:r w:rsidRPr="00BE327A">
        <w:rPr>
          <w:rFonts w:ascii="Times New Roman" w:hAnsi="Times New Roman" w:cs="Times New Roman"/>
          <w:noProof/>
        </w:rPr>
        <w:lastRenderedPageBreak/>
        <w:fldChar w:fldCharType="end"/>
      </w:r>
      <w:bookmarkStart w:id="0" w:name="_Toc515348879"/>
      <w:r w:rsidR="00AC77C9" w:rsidRPr="00BE327A">
        <w:rPr>
          <w:rFonts w:ascii="Times New Roman" w:eastAsia="黑体" w:hAnsi="Times New Roman" w:cs="Times New Roman"/>
          <w:noProof/>
          <w:sz w:val="32"/>
          <w:szCs w:val="32"/>
        </w:rPr>
        <w:t>面向对象编程</w:t>
      </w:r>
      <w:r w:rsidR="00845B78" w:rsidRPr="00BE327A">
        <w:rPr>
          <w:rFonts w:ascii="Times New Roman" w:eastAsia="黑体" w:hAnsi="Times New Roman" w:cs="Times New Roman"/>
          <w:noProof/>
          <w:sz w:val="32"/>
          <w:szCs w:val="32"/>
        </w:rPr>
        <w:t>(May24)</w:t>
      </w:r>
      <w:bookmarkEnd w:id="0"/>
    </w:p>
    <w:p w:rsidR="00835688" w:rsidRPr="00BE327A" w:rsidRDefault="00107AA2" w:rsidP="00107AA2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1" w:name="_Toc515348880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1 </w:t>
      </w:r>
      <w:r w:rsidR="00AC77C9" w:rsidRPr="00BE327A">
        <w:rPr>
          <w:rFonts w:ascii="Times New Roman" w:eastAsia="黑体" w:hAnsi="Times New Roman" w:cs="Times New Roman"/>
          <w:noProof/>
          <w:sz w:val="30"/>
          <w:szCs w:val="30"/>
        </w:rPr>
        <w:t>ject</w:t>
      </w:r>
      <w:r w:rsidR="00AC77C9" w:rsidRPr="00BE327A">
        <w:rPr>
          <w:rFonts w:ascii="Times New Roman" w:eastAsia="黑体" w:hAnsi="Times New Roman" w:cs="Times New Roman"/>
          <w:noProof/>
          <w:sz w:val="30"/>
          <w:szCs w:val="30"/>
        </w:rPr>
        <w:t>（对象）</w:t>
      </w:r>
      <w:bookmarkEnd w:id="1"/>
    </w:p>
    <w:p w:rsidR="00835688" w:rsidRPr="00BE327A" w:rsidRDefault="008F1482" w:rsidP="00D545ED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2" w:name="_Toc515348881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 xml:space="preserve">1.1 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什么是对象</w:t>
      </w:r>
      <w:bookmarkEnd w:id="2"/>
    </w:p>
    <w:p w:rsidR="00107AA2" w:rsidRPr="00BE327A" w:rsidRDefault="00107AA2" w:rsidP="008C5442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对象是现实中的物体或实体</w:t>
      </w:r>
    </w:p>
    <w:p w:rsidR="00182E2D" w:rsidRPr="00BE327A" w:rsidRDefault="008F1482" w:rsidP="00D545ED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3" w:name="_Toc515348882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 xml:space="preserve">1.2 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什么是面向对象</w:t>
      </w:r>
      <w:bookmarkEnd w:id="3"/>
    </w:p>
    <w:p w:rsidR="008F1482" w:rsidRPr="00BE327A" w:rsidRDefault="00182E2D" w:rsidP="008F1482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把一切看成对象（实例），让对象和对象之间建立关联关系</w:t>
      </w:r>
    </w:p>
    <w:p w:rsidR="008F1482" w:rsidRPr="00BE327A" w:rsidRDefault="008F1482" w:rsidP="00D545ED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4" w:name="_Toc515348883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 xml:space="preserve">1.3 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对象有什么特征</w:t>
      </w:r>
      <w:bookmarkEnd w:id="4"/>
    </w:p>
    <w:p w:rsidR="008F1482" w:rsidRPr="00BE327A" w:rsidRDefault="008F1482" w:rsidP="00571E8E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对象有很多属性（</w:t>
      </w:r>
      <w:r w:rsidR="006376BC" w:rsidRPr="00BE327A">
        <w:rPr>
          <w:rFonts w:ascii="Times New Roman" w:hAnsi="Times New Roman" w:cs="Times New Roman"/>
          <w:noProof/>
          <w:sz w:val="24"/>
          <w:szCs w:val="24"/>
        </w:rPr>
        <w:t>特征</w:t>
      </w:r>
      <w:r w:rsidR="00522C7C" w:rsidRPr="00BE327A">
        <w:rPr>
          <w:rFonts w:ascii="Times New Roman" w:hAnsi="Times New Roman" w:cs="Times New Roman"/>
          <w:noProof/>
          <w:sz w:val="24"/>
          <w:szCs w:val="24"/>
        </w:rPr>
        <w:t>，名词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</w:t>
      </w:r>
      <w:r w:rsidR="00882056" w:rsidRPr="00BE327A">
        <w:rPr>
          <w:rFonts w:ascii="Times New Roman" w:hAnsi="Times New Roman" w:cs="Times New Roman"/>
          <w:noProof/>
          <w:sz w:val="24"/>
          <w:szCs w:val="24"/>
        </w:rPr>
        <w:t>----------</w:t>
      </w:r>
      <w:r w:rsidR="002C531E" w:rsidRPr="00BE327A">
        <w:rPr>
          <w:rFonts w:ascii="Times New Roman" w:hAnsi="Times New Roman" w:cs="Times New Roman"/>
          <w:noProof/>
          <w:sz w:val="24"/>
          <w:szCs w:val="24"/>
        </w:rPr>
        <w:t>---------------&gt;</w:t>
      </w:r>
      <w:r w:rsidR="002C531E" w:rsidRPr="00BE327A">
        <w:rPr>
          <w:rFonts w:ascii="Times New Roman" w:hAnsi="Times New Roman" w:cs="Times New Roman"/>
          <w:noProof/>
          <w:sz w:val="24"/>
          <w:szCs w:val="24"/>
        </w:rPr>
        <w:t>变量</w:t>
      </w:r>
    </w:p>
    <w:p w:rsidR="008F1482" w:rsidRPr="00BE327A" w:rsidRDefault="008F1482" w:rsidP="00571E8E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="00571E8E" w:rsidRPr="00BE327A">
        <w:rPr>
          <w:rFonts w:ascii="Times New Roman" w:hAnsi="Times New Roman" w:cs="Times New Roman"/>
          <w:noProof/>
          <w:sz w:val="24"/>
          <w:szCs w:val="24"/>
        </w:rPr>
        <w:t>姓名、年龄、性别</w:t>
      </w:r>
    </w:p>
    <w:p w:rsidR="00B864EC" w:rsidRPr="00BE327A" w:rsidRDefault="00B864EC" w:rsidP="00571E8E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对象有很多行为</w:t>
      </w:r>
      <w:r w:rsidR="00522C7C" w:rsidRPr="00BE327A">
        <w:rPr>
          <w:rFonts w:ascii="Times New Roman" w:hAnsi="Times New Roman" w:cs="Times New Roman"/>
          <w:noProof/>
          <w:sz w:val="24"/>
          <w:szCs w:val="24"/>
        </w:rPr>
        <w:t>（动作，动词）</w:t>
      </w:r>
    </w:p>
    <w:p w:rsidR="005B763B" w:rsidRPr="00BE327A" w:rsidRDefault="005B763B" w:rsidP="00571E8E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="003608D9" w:rsidRPr="00BE327A">
        <w:rPr>
          <w:rFonts w:ascii="Times New Roman" w:hAnsi="Times New Roman" w:cs="Times New Roman"/>
          <w:noProof/>
          <w:sz w:val="24"/>
          <w:szCs w:val="24"/>
        </w:rPr>
        <w:t>学习、吃饭、睡觉、踢球、工作</w:t>
      </w:r>
      <w:r w:rsidR="002C531E" w:rsidRPr="00BE327A">
        <w:rPr>
          <w:rFonts w:ascii="Times New Roman" w:hAnsi="Times New Roman" w:cs="Times New Roman"/>
          <w:noProof/>
          <w:sz w:val="24"/>
          <w:szCs w:val="24"/>
        </w:rPr>
        <w:t>------------------</w:t>
      </w:r>
      <w:r w:rsidR="00882056" w:rsidRPr="00BE327A">
        <w:rPr>
          <w:rFonts w:ascii="Times New Roman" w:hAnsi="Times New Roman" w:cs="Times New Roman"/>
          <w:noProof/>
          <w:sz w:val="24"/>
          <w:szCs w:val="24"/>
        </w:rPr>
        <w:t>-</w:t>
      </w:r>
      <w:r w:rsidR="00645D5F" w:rsidRPr="00BE327A">
        <w:rPr>
          <w:rFonts w:ascii="Times New Roman" w:hAnsi="Times New Roman" w:cs="Times New Roman"/>
          <w:noProof/>
          <w:sz w:val="24"/>
          <w:szCs w:val="24"/>
        </w:rPr>
        <w:t>--</w:t>
      </w:r>
      <w:r w:rsidR="002C531E" w:rsidRPr="00BE327A">
        <w:rPr>
          <w:rFonts w:ascii="Times New Roman" w:hAnsi="Times New Roman" w:cs="Times New Roman"/>
          <w:noProof/>
          <w:sz w:val="24"/>
          <w:szCs w:val="24"/>
        </w:rPr>
        <w:t>-----&gt;</w:t>
      </w:r>
      <w:r w:rsidR="002C531E" w:rsidRPr="00BE327A">
        <w:rPr>
          <w:rFonts w:ascii="Times New Roman" w:hAnsi="Times New Roman" w:cs="Times New Roman"/>
          <w:noProof/>
          <w:sz w:val="24"/>
          <w:szCs w:val="24"/>
        </w:rPr>
        <w:t>函数（方法</w:t>
      </w:r>
      <w:r w:rsidR="002C531E" w:rsidRPr="00BE327A">
        <w:rPr>
          <w:rFonts w:ascii="Times New Roman" w:hAnsi="Times New Roman" w:cs="Times New Roman"/>
          <w:noProof/>
          <w:sz w:val="24"/>
          <w:szCs w:val="24"/>
        </w:rPr>
        <w:t>method</w:t>
      </w:r>
      <w:r w:rsidR="002C531E" w:rsidRPr="00BE327A">
        <w:rPr>
          <w:rFonts w:ascii="Times New Roman" w:hAnsi="Times New Roman" w:cs="Times New Roman"/>
          <w:noProof/>
          <w:sz w:val="24"/>
          <w:szCs w:val="24"/>
        </w:rPr>
        <w:t>）</w:t>
      </w:r>
    </w:p>
    <w:p w:rsidR="001E507B" w:rsidRPr="00BE327A" w:rsidRDefault="00021BD1" w:rsidP="00021BD1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5" w:name="_Toc515348884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2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类</w:t>
      </w:r>
      <w:r w:rsidR="004C721B" w:rsidRPr="00BE327A">
        <w:rPr>
          <w:rFonts w:ascii="Times New Roman" w:eastAsia="黑体" w:hAnsi="Times New Roman" w:cs="Times New Roman"/>
          <w:noProof/>
          <w:sz w:val="30"/>
          <w:szCs w:val="30"/>
        </w:rPr>
        <w:t>(class)</w:t>
      </w:r>
      <w:bookmarkEnd w:id="5"/>
    </w:p>
    <w:p w:rsidR="00021BD1" w:rsidRPr="00BE327A" w:rsidRDefault="00021BD1" w:rsidP="00021BD1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6" w:name="_Toc515348885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 xml:space="preserve">2.1 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什么是类</w:t>
      </w:r>
      <w:bookmarkEnd w:id="6"/>
    </w:p>
    <w:p w:rsidR="00021BD1" w:rsidRPr="00BE327A" w:rsidRDefault="00021BD1" w:rsidP="00021BD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拥有相同属性和行为的对象分为一组，即为一个类。类是用来描述对象的工具，用类可以创建同类对象</w:t>
      </w:r>
      <w:r w:rsidR="00454C90" w:rsidRPr="00BE327A">
        <w:rPr>
          <w:rFonts w:ascii="Times New Roman" w:hAnsi="Times New Roman" w:cs="Times New Roman"/>
          <w:noProof/>
          <w:sz w:val="24"/>
          <w:szCs w:val="24"/>
        </w:rPr>
        <w:t>。</w:t>
      </w:r>
    </w:p>
    <w:p w:rsidR="009E67DA" w:rsidRPr="00BE327A" w:rsidRDefault="009E67DA" w:rsidP="009E67DA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7" w:name="_Toc515348886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2.2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类的创建</w:t>
      </w:r>
      <w:bookmarkEnd w:id="7"/>
    </w:p>
    <w:p w:rsidR="009E67DA" w:rsidRPr="00BE327A" w:rsidRDefault="009E67DA" w:rsidP="00021BD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语法：</w:t>
      </w:r>
    </w:p>
    <w:p w:rsidR="009E67DA" w:rsidRPr="00BE327A" w:rsidRDefault="009E67DA" w:rsidP="00021BD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名（继承列表）：</w:t>
      </w:r>
    </w:p>
    <w:p w:rsidR="009E67DA" w:rsidRPr="00BE327A" w:rsidRDefault="003C7FF5" w:rsidP="009E67DA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’</w:t>
      </w:r>
      <w:r w:rsidR="009E67DA" w:rsidRPr="00BE327A">
        <w:rPr>
          <w:rFonts w:ascii="Times New Roman" w:hAnsi="Times New Roman" w:cs="Times New Roman"/>
          <w:noProof/>
          <w:sz w:val="24"/>
          <w:szCs w:val="24"/>
        </w:rPr>
        <w:t>’’</w:t>
      </w:r>
      <w:r w:rsidR="009E67DA" w:rsidRPr="00BE327A">
        <w:rPr>
          <w:rFonts w:ascii="Times New Roman" w:hAnsi="Times New Roman" w:cs="Times New Roman"/>
          <w:noProof/>
          <w:sz w:val="24"/>
          <w:szCs w:val="24"/>
        </w:rPr>
        <w:t>类的文档字符串</w:t>
      </w:r>
      <w:r w:rsidR="009E67DA" w:rsidRPr="00BE327A">
        <w:rPr>
          <w:rFonts w:ascii="Times New Roman" w:hAnsi="Times New Roman" w:cs="Times New Roman"/>
          <w:noProof/>
          <w:sz w:val="24"/>
          <w:szCs w:val="24"/>
        </w:rPr>
        <w:t>’’’</w:t>
      </w:r>
    </w:p>
    <w:p w:rsidR="009E67DA" w:rsidRPr="00BE327A" w:rsidRDefault="009E67DA" w:rsidP="009E67DA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实例方法定义（类内的函数称为方法</w:t>
      </w:r>
      <w:r w:rsidRPr="00BE327A">
        <w:rPr>
          <w:rFonts w:ascii="Times New Roman" w:hAnsi="Times New Roman" w:cs="Times New Roman"/>
          <w:noProof/>
          <w:sz w:val="24"/>
          <w:szCs w:val="24"/>
        </w:rPr>
        <w:t>method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</w:t>
      </w:r>
    </w:p>
    <w:p w:rsidR="009E67DA" w:rsidRPr="00BE327A" w:rsidRDefault="009E67DA" w:rsidP="009E67DA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类变量定义</w:t>
      </w:r>
    </w:p>
    <w:p w:rsidR="009E67DA" w:rsidRPr="00BE327A" w:rsidRDefault="009E67DA" w:rsidP="009E67DA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类方法定义</w:t>
      </w:r>
    </w:p>
    <w:p w:rsidR="009E67DA" w:rsidRPr="00BE327A" w:rsidRDefault="009E67DA" w:rsidP="009E67DA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静态方法定义</w:t>
      </w:r>
    </w:p>
    <w:p w:rsidR="009E67DA" w:rsidRPr="00BE327A" w:rsidRDefault="009E67DA" w:rsidP="00021BD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作用：</w:t>
      </w:r>
    </w:p>
    <w:p w:rsidR="009E67DA" w:rsidRPr="00BE327A" w:rsidRDefault="009E67DA" w:rsidP="00021BD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>创建一个类</w:t>
      </w:r>
    </w:p>
    <w:p w:rsidR="009E67DA" w:rsidRPr="00BE327A" w:rsidRDefault="009E67DA" w:rsidP="00021BD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>用于描述此类对象的行为和属性</w:t>
      </w:r>
    </w:p>
    <w:p w:rsidR="009E67DA" w:rsidRPr="00BE327A" w:rsidRDefault="009E67DA" w:rsidP="00021BD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>类用于创建此类的一个或多个对象（实例）</w:t>
      </w:r>
    </w:p>
    <w:tbl>
      <w:tblPr>
        <w:tblStyle w:val="a3"/>
        <w:tblpPr w:leftFromText="180" w:rightFromText="180" w:vertAnchor="text" w:horzAnchor="page" w:tblpX="2347" w:tblpY="30"/>
        <w:tblW w:w="0" w:type="auto"/>
        <w:tblLook w:val="04A0" w:firstRow="1" w:lastRow="0" w:firstColumn="1" w:lastColumn="0" w:noHBand="0" w:noVBand="1"/>
      </w:tblPr>
      <w:tblGrid>
        <w:gridCol w:w="2717"/>
        <w:gridCol w:w="2717"/>
        <w:gridCol w:w="2718"/>
      </w:tblGrid>
      <w:tr w:rsidR="00AF3672" w:rsidRPr="00BE327A" w:rsidTr="00AF3672">
        <w:tc>
          <w:tcPr>
            <w:tcW w:w="2717" w:type="dxa"/>
          </w:tcPr>
          <w:p w:rsidR="00AF3672" w:rsidRPr="00BE327A" w:rsidRDefault="00AF3672" w:rsidP="00AF36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类</w:t>
            </w:r>
          </w:p>
        </w:tc>
        <w:tc>
          <w:tcPr>
            <w:tcW w:w="2717" w:type="dxa"/>
          </w:tcPr>
          <w:p w:rsidR="00AF3672" w:rsidRPr="00BE327A" w:rsidRDefault="00AF3672" w:rsidP="00AF36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对象</w:t>
            </w:r>
          </w:p>
        </w:tc>
        <w:tc>
          <w:tcPr>
            <w:tcW w:w="2718" w:type="dxa"/>
          </w:tcPr>
          <w:p w:rsidR="00AF3672" w:rsidRPr="00BE327A" w:rsidRDefault="00AF3672" w:rsidP="00AF36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实例</w:t>
            </w:r>
          </w:p>
        </w:tc>
      </w:tr>
      <w:tr w:rsidR="00AF3672" w:rsidRPr="00BE327A" w:rsidTr="00AF3672">
        <w:tc>
          <w:tcPr>
            <w:tcW w:w="2717" w:type="dxa"/>
          </w:tcPr>
          <w:p w:rsidR="00AF3672" w:rsidRPr="00BE327A" w:rsidRDefault="00AF3672" w:rsidP="00AF36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class</w:t>
            </w:r>
          </w:p>
        </w:tc>
        <w:tc>
          <w:tcPr>
            <w:tcW w:w="2717" w:type="dxa"/>
          </w:tcPr>
          <w:p w:rsidR="00AF3672" w:rsidRPr="00BE327A" w:rsidRDefault="00AF3672" w:rsidP="00AF36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object</w:t>
            </w:r>
          </w:p>
        </w:tc>
        <w:tc>
          <w:tcPr>
            <w:tcW w:w="2718" w:type="dxa"/>
          </w:tcPr>
          <w:p w:rsidR="00AF3672" w:rsidRPr="00BE327A" w:rsidRDefault="00AF3672" w:rsidP="00AF36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instance</w:t>
            </w:r>
          </w:p>
        </w:tc>
      </w:tr>
    </w:tbl>
    <w:p w:rsidR="00FF15D3" w:rsidRPr="00BE327A" w:rsidRDefault="00FF15D3" w:rsidP="00021BD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FF15D3" w:rsidRPr="00BE327A" w:rsidRDefault="00FF15D3" w:rsidP="00672E30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Dog:  #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定义一个类，类名为</w:t>
      </w:r>
      <w:r w:rsidRPr="00BE327A">
        <w:rPr>
          <w:rFonts w:ascii="Times New Roman" w:hAnsi="Times New Roman" w:cs="Times New Roman"/>
          <w:noProof/>
          <w:sz w:val="24"/>
          <w:szCs w:val="24"/>
        </w:rPr>
        <w:t>Dog</w:t>
      </w:r>
    </w:p>
    <w:p w:rsidR="00FF15D3" w:rsidRPr="00BE327A" w:rsidRDefault="00FF15D3" w:rsidP="00672E30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pass</w:t>
      </w:r>
    </w:p>
    <w:p w:rsidR="00FF15D3" w:rsidRPr="00BE327A" w:rsidRDefault="00FF15D3" w:rsidP="00672E30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dog1 = Dog( )  #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创建</w:t>
      </w:r>
      <w:r w:rsidRPr="00BE327A">
        <w:rPr>
          <w:rFonts w:ascii="Times New Roman" w:hAnsi="Times New Roman" w:cs="Times New Roman"/>
          <w:noProof/>
          <w:sz w:val="24"/>
          <w:szCs w:val="24"/>
        </w:rPr>
        <w:t>Dog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的对象</w:t>
      </w:r>
    </w:p>
    <w:p w:rsidR="00DE5F90" w:rsidRPr="00BE327A" w:rsidRDefault="00DE5F90" w:rsidP="00672E30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print(id(dog1))</w:t>
      </w:r>
    </w:p>
    <w:p w:rsidR="00FF15D3" w:rsidRPr="00BE327A" w:rsidRDefault="00FF15D3" w:rsidP="00672E30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dog2 = Dog( )  #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创建</w:t>
      </w:r>
      <w:r w:rsidRPr="00BE327A">
        <w:rPr>
          <w:rFonts w:ascii="Times New Roman" w:hAnsi="Times New Roman" w:cs="Times New Roman"/>
          <w:noProof/>
          <w:sz w:val="24"/>
          <w:szCs w:val="24"/>
        </w:rPr>
        <w:t>Dog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的另一个对象</w:t>
      </w:r>
    </w:p>
    <w:p w:rsidR="00DE5F90" w:rsidRPr="00BE327A" w:rsidRDefault="00DE5F90" w:rsidP="00672E30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print(id(dog2))</w:t>
      </w:r>
    </w:p>
    <w:p w:rsidR="00FF15D3" w:rsidRPr="00BE327A" w:rsidRDefault="00FF15D3" w:rsidP="00672E30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lastRenderedPageBreak/>
        <w:t>#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似于如下语法</w:t>
      </w:r>
    </w:p>
    <w:p w:rsidR="00FF15D3" w:rsidRPr="00BE327A" w:rsidRDefault="00FF15D3" w:rsidP="00672E30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int1 = int( )</w:t>
      </w:r>
    </w:p>
    <w:p w:rsidR="00FF15D3" w:rsidRPr="00BE327A" w:rsidRDefault="009F1345" w:rsidP="00672E30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int2 = int</w:t>
      </w:r>
      <w:r w:rsidR="00FF15D3" w:rsidRPr="00BE327A">
        <w:rPr>
          <w:rFonts w:ascii="Times New Roman" w:hAnsi="Times New Roman" w:cs="Times New Roman"/>
          <w:noProof/>
          <w:sz w:val="24"/>
          <w:szCs w:val="24"/>
        </w:rPr>
        <w:t>(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15D3" w:rsidRPr="00BE327A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93678D" w:rsidRPr="00BE327A" w:rsidRDefault="0093678D" w:rsidP="0093678D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8" w:name="_Toc515348887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3 </w:t>
      </w:r>
      <w:r w:rsidR="00AF3672" w:rsidRPr="00BE327A">
        <w:rPr>
          <w:rFonts w:ascii="Times New Roman" w:eastAsia="黑体" w:hAnsi="Times New Roman" w:cs="Times New Roman"/>
          <w:noProof/>
          <w:sz w:val="30"/>
          <w:szCs w:val="30"/>
        </w:rPr>
        <w:t>构造函数</w:t>
      </w:r>
      <w:bookmarkEnd w:id="8"/>
    </w:p>
    <w:p w:rsidR="0093678D" w:rsidRPr="00BE327A" w:rsidRDefault="00AF3672" w:rsidP="00AF367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表达式：</w:t>
      </w:r>
    </w:p>
    <w:p w:rsidR="00AF3672" w:rsidRPr="00BE327A" w:rsidRDefault="00AF3672" w:rsidP="00AF3672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类名（</w:t>
      </w:r>
      <w:r w:rsidRPr="00BE327A">
        <w:rPr>
          <w:rFonts w:ascii="Times New Roman" w:hAnsi="Times New Roman" w:cs="Times New Roman"/>
          <w:noProof/>
          <w:sz w:val="24"/>
          <w:szCs w:val="24"/>
        </w:rPr>
        <w:t>[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创建传参列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]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</w:t>
      </w:r>
    </w:p>
    <w:p w:rsidR="00AF3672" w:rsidRPr="00BE327A" w:rsidRDefault="00AF3672" w:rsidP="00AF367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作用：</w:t>
      </w:r>
    </w:p>
    <w:p w:rsidR="00AF3672" w:rsidRPr="00BE327A" w:rsidRDefault="00AF3672" w:rsidP="00AF3672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创建这个类的实例对象，并返回此实例对象的引用关系</w:t>
      </w:r>
    </w:p>
    <w:p w:rsidR="00AF3672" w:rsidRPr="00BE327A" w:rsidRDefault="00AF3672" w:rsidP="00AF367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实例（对象）说明：</w:t>
      </w:r>
    </w:p>
    <w:p w:rsidR="00AF3672" w:rsidRPr="00BE327A" w:rsidRDefault="00AF3672" w:rsidP="00AF3672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实例有自己的作用域和名字空间，可以为该实例添加实例变量（属性）</w:t>
      </w:r>
    </w:p>
    <w:p w:rsidR="00AF3672" w:rsidRPr="00BE327A" w:rsidRDefault="00AF3672" w:rsidP="00AF3672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实例可以调用类方法和实例方法</w:t>
      </w:r>
    </w:p>
    <w:p w:rsidR="00AF3672" w:rsidRPr="00BE327A" w:rsidRDefault="00AF3672" w:rsidP="00AF3672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实例可以访问类变量和实例变量</w:t>
      </w:r>
    </w:p>
    <w:p w:rsidR="00AF3672" w:rsidRPr="00BE327A" w:rsidRDefault="00AF3672" w:rsidP="00AF367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AF3672" w:rsidRPr="00BE327A" w:rsidRDefault="00AF3672" w:rsidP="00AF367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</w:rPr>
        <w:drawing>
          <wp:inline distT="0" distB="0" distL="0" distR="0" wp14:anchorId="20437D9A" wp14:editId="58364ED7">
            <wp:extent cx="2000250" cy="87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31" w:rsidRPr="00BE327A" w:rsidRDefault="00102C31" w:rsidP="00102C31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9" w:name="_Toc515348888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3.1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实例方法</w:t>
      </w:r>
      <w:bookmarkEnd w:id="9"/>
    </w:p>
    <w:p w:rsidR="00AF3672" w:rsidRPr="00BE327A" w:rsidRDefault="00102C31" w:rsidP="00AF367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语法：</w:t>
      </w:r>
    </w:p>
    <w:p w:rsidR="00102C31" w:rsidRPr="00BE327A" w:rsidRDefault="003B4248" w:rsidP="00AF367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</w:rPr>
        <w:drawing>
          <wp:inline distT="0" distB="0" distL="0" distR="0" wp14:anchorId="367B7C67" wp14:editId="3A603D48">
            <wp:extent cx="4746929" cy="10153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5265" cy="10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31" w:rsidRPr="00BE327A" w:rsidRDefault="00102C31" w:rsidP="00AF367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作用：</w:t>
      </w:r>
    </w:p>
    <w:p w:rsidR="00102C31" w:rsidRPr="00BE327A" w:rsidRDefault="00102C31" w:rsidP="003B4248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用于描述一个对象的行为，让此类型的全部对象都拥有相同的行为</w:t>
      </w:r>
    </w:p>
    <w:p w:rsidR="00102C31" w:rsidRPr="00BE327A" w:rsidRDefault="00102C31" w:rsidP="00AF367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说明：</w:t>
      </w:r>
    </w:p>
    <w:p w:rsidR="00102C31" w:rsidRPr="00BE327A" w:rsidRDefault="00102C31" w:rsidP="003B4248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实例方法实质是函数，是定义在类内的函数</w:t>
      </w:r>
    </w:p>
    <w:p w:rsidR="00102C31" w:rsidRPr="00BE327A" w:rsidRDefault="00102C31" w:rsidP="003B4248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实例方法至少有一个形参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，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第一个形参代表调用这个方法的实例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，一般命名为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’self’</w:t>
      </w:r>
    </w:p>
    <w:p w:rsidR="00102C31" w:rsidRPr="00BE327A" w:rsidRDefault="00102C31" w:rsidP="00AF367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实例方法的调用语法（调用参数）</w:t>
      </w:r>
    </w:p>
    <w:p w:rsidR="00102C31" w:rsidRPr="00BE327A" w:rsidRDefault="00102C31" w:rsidP="00AF367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或</w:t>
      </w:r>
    </w:p>
    <w:p w:rsidR="00102C31" w:rsidRPr="00BE327A" w:rsidRDefault="00102C31" w:rsidP="00AF367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类名</w:t>
      </w:r>
      <w:r w:rsidRPr="00BE327A">
        <w:rPr>
          <w:rFonts w:ascii="Times New Roman" w:hAnsi="Times New Roman" w:cs="Times New Roman"/>
          <w:noProof/>
          <w:sz w:val="24"/>
          <w:szCs w:val="24"/>
        </w:rPr>
        <w:t>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实例方法名（实例，调用传参）</w:t>
      </w:r>
    </w:p>
    <w:p w:rsidR="00F830F4" w:rsidRPr="00BE327A" w:rsidRDefault="00F830F4" w:rsidP="00AF367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1F1659" w:rsidRPr="00BE327A" w:rsidRDefault="00AA43FC" w:rsidP="00AA43F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1BC009" wp14:editId="58A2DAAE">
            <wp:extent cx="3578087" cy="3074603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833" cy="307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FC" w:rsidRPr="00BE327A" w:rsidRDefault="00F55E8F" w:rsidP="00AA43FC">
      <w:pPr>
        <w:jc w:val="center"/>
        <w:rPr>
          <w:rFonts w:ascii="Times New Roman" w:hAnsi="Times New Roman" w:cs="Times New Roman"/>
          <w:noProof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C3500" wp14:editId="3B7A4181">
                <wp:simplePos x="0" y="0"/>
                <wp:positionH relativeFrom="column">
                  <wp:posOffset>2364740</wp:posOffset>
                </wp:positionH>
                <wp:positionV relativeFrom="paragraph">
                  <wp:posOffset>-3644</wp:posOffset>
                </wp:positionV>
                <wp:extent cx="3482671" cy="1403985"/>
                <wp:effectExtent l="0" t="0" r="22860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6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15" w:rsidRPr="00940EB4" w:rsidRDefault="00C5601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EB4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A2ABCBA" wp14:editId="1496F06F">
                                  <wp:extent cx="3275938" cy="393203"/>
                                  <wp:effectExtent l="0" t="0" r="1270" b="698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2559" cy="395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6.2pt;margin-top:-.3pt;width:27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" strokecolor="white [3212]">
                <v:textbox style="mso-fit-shape-to-text:t">
                  <w:txbxContent>
                    <w:p w:rsidR="002A42EB" w:rsidRPr="00940EB4" w:rsidRDefault="002A42EB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0EB4">
                        <w:rPr>
                          <w:noProof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A2ABCBA" wp14:editId="1496F06F">
                            <wp:extent cx="3275938" cy="393203"/>
                            <wp:effectExtent l="0" t="0" r="1270" b="6985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2559" cy="395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43FC" w:rsidRDefault="00AA43FC" w:rsidP="00F55E8F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</w:rPr>
        <w:drawing>
          <wp:inline distT="0" distB="0" distL="0" distR="0" wp14:anchorId="5C2FB91E" wp14:editId="2DDDAA23">
            <wp:extent cx="3490622" cy="330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1602" cy="33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BE" w:rsidRPr="00BE327A" w:rsidRDefault="008410BE" w:rsidP="00F55E8F">
      <w:pPr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F55E8F" w:rsidRPr="00BE327A" w:rsidRDefault="00F55E8F" w:rsidP="00AA43F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D4CC52" wp14:editId="1DAF23D5">
            <wp:extent cx="3904389" cy="523991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909" cy="52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8F" w:rsidRPr="00BE327A" w:rsidRDefault="00F55E8F" w:rsidP="00F55E8F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10" w:name="_Toc515348889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3.2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实例的属性</w:t>
      </w:r>
      <w:bookmarkEnd w:id="10"/>
    </w:p>
    <w:p w:rsidR="00F55E8F" w:rsidRPr="00BE327A" w:rsidRDefault="00A85A5D" w:rsidP="00F55E8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属性</w:t>
      </w:r>
      <w:r w:rsidRPr="00BE327A">
        <w:rPr>
          <w:rFonts w:ascii="Times New Roman" w:hAnsi="Times New Roman" w:cs="Times New Roman"/>
          <w:noProof/>
          <w:sz w:val="24"/>
          <w:szCs w:val="24"/>
        </w:rPr>
        <w:t>attribute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（也叫做实例的变量）</w:t>
      </w:r>
    </w:p>
    <w:p w:rsidR="00A85A5D" w:rsidRPr="00BE327A" w:rsidRDefault="00A85A5D" w:rsidP="00A85A5D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每个实例都可以有自己的变量，此变量称为实例变量（也叫属性）</w:t>
      </w:r>
    </w:p>
    <w:p w:rsidR="00A85A5D" w:rsidRPr="00BE327A" w:rsidRDefault="00A85A5D" w:rsidP="00912DE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属性的使用语法：</w:t>
      </w:r>
    </w:p>
    <w:p w:rsidR="00A85A5D" w:rsidRPr="00BE327A" w:rsidRDefault="00A85A5D" w:rsidP="00A85A5D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实例</w:t>
      </w:r>
      <w:r w:rsidRPr="00BE327A">
        <w:rPr>
          <w:rFonts w:ascii="Times New Roman" w:hAnsi="Times New Roman" w:cs="Times New Roman"/>
          <w:noProof/>
          <w:sz w:val="24"/>
          <w:szCs w:val="24"/>
        </w:rPr>
        <w:t>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属性名</w:t>
      </w:r>
    </w:p>
    <w:p w:rsidR="00A85A5D" w:rsidRPr="00BE327A" w:rsidRDefault="00A85A5D" w:rsidP="00F55E8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赋值规则：</w:t>
      </w:r>
    </w:p>
    <w:p w:rsidR="00A85A5D" w:rsidRPr="00BE327A" w:rsidRDefault="00A85A5D" w:rsidP="00A85A5D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首次为属性赋值则创建此属性</w:t>
      </w:r>
    </w:p>
    <w:p w:rsidR="00F55E8F" w:rsidRPr="00BE327A" w:rsidRDefault="00A85A5D" w:rsidP="00A85A5D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再次为属性赋值</w:t>
      </w:r>
      <w:r w:rsidR="008230D0" w:rsidRPr="00BE327A">
        <w:rPr>
          <w:rFonts w:ascii="Times New Roman" w:hAnsi="Times New Roman" w:cs="Times New Roman"/>
          <w:noProof/>
          <w:sz w:val="24"/>
          <w:szCs w:val="24"/>
        </w:rPr>
        <w:t>必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改变属性的绑定关系</w:t>
      </w:r>
    </w:p>
    <w:p w:rsidR="004E574E" w:rsidRPr="00BE327A" w:rsidRDefault="004E574E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作用：</w:t>
      </w:r>
    </w:p>
    <w:p w:rsidR="004E574E" w:rsidRPr="00BE327A" w:rsidRDefault="004E574E" w:rsidP="004E574E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用来记录对象自身的数据</w:t>
      </w:r>
    </w:p>
    <w:p w:rsidR="004E574E" w:rsidRPr="00BE327A" w:rsidRDefault="004E574E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B44074" w:rsidRPr="005F2D9D" w:rsidRDefault="005030DE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FE6523" wp14:editId="547AE9D9">
            <wp:extent cx="3506526" cy="27082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0044" cy="2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DE" w:rsidRPr="00BE327A" w:rsidRDefault="005030DE" w:rsidP="004E574E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BE327A">
        <w:rPr>
          <w:rFonts w:ascii="Times New Roman" w:hAnsi="Times New Roman" w:cs="Times New Roman"/>
          <w:b/>
          <w:noProof/>
          <w:sz w:val="32"/>
          <w:szCs w:val="32"/>
        </w:rPr>
        <w:t>实例方法和实例变量（属性）的结合</w:t>
      </w:r>
      <w:r w:rsidR="00435353" w:rsidRPr="00BE327A">
        <w:rPr>
          <w:rFonts w:ascii="Times New Roman" w:hAnsi="Times New Roman" w:cs="Times New Roman"/>
          <w:b/>
          <w:noProof/>
          <w:sz w:val="32"/>
          <w:szCs w:val="32"/>
        </w:rPr>
        <w:t>：</w:t>
      </w:r>
    </w:p>
    <w:p w:rsidR="00435353" w:rsidRPr="00BE327A" w:rsidRDefault="00435353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A6A0686" wp14:editId="2088EA3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66465" cy="3409315"/>
            <wp:effectExtent l="0" t="0" r="635" b="63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DE" w:rsidRPr="00BE327A"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</w:p>
    <w:p w:rsidR="00C535F5" w:rsidRPr="00BE327A" w:rsidRDefault="00C535F5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练习：</w:t>
      </w:r>
    </w:p>
    <w:p w:rsidR="00C535F5" w:rsidRPr="00BE327A" w:rsidRDefault="00C535F5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定义一个学生类：</w:t>
      </w:r>
    </w:p>
    <w:p w:rsidR="00C535F5" w:rsidRPr="00BE327A" w:rsidRDefault="00C535F5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student:</w:t>
      </w:r>
    </w:p>
    <w:p w:rsidR="00C535F5" w:rsidRPr="00BE327A" w:rsidRDefault="00C535F5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def set_info(self,name,age):</w:t>
      </w:r>
    </w:p>
    <w:p w:rsidR="00C535F5" w:rsidRPr="00BE327A" w:rsidRDefault="00C535F5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="00913F03" w:rsidRPr="00BE327A">
        <w:rPr>
          <w:rFonts w:ascii="Times New Roman" w:hAnsi="Times New Roman" w:cs="Times New Roman"/>
          <w:noProof/>
          <w:sz w:val="24"/>
          <w:szCs w:val="24"/>
        </w:rPr>
        <w:t>给学生对象添加</w:t>
      </w:r>
      <w:r w:rsidR="00913F03" w:rsidRPr="00BE327A">
        <w:rPr>
          <w:rFonts w:ascii="Times New Roman" w:hAnsi="Times New Roman" w:cs="Times New Roman"/>
          <w:noProof/>
          <w:sz w:val="24"/>
          <w:szCs w:val="24"/>
        </w:rPr>
        <w:t>’</w:t>
      </w:r>
      <w:r w:rsidR="00913F03" w:rsidRPr="00BE327A">
        <w:rPr>
          <w:rFonts w:ascii="Times New Roman" w:hAnsi="Times New Roman" w:cs="Times New Roman"/>
          <w:noProof/>
          <w:sz w:val="24"/>
          <w:szCs w:val="24"/>
        </w:rPr>
        <w:t>姓名</w:t>
      </w:r>
      <w:r w:rsidR="00913F03" w:rsidRPr="00BE327A">
        <w:rPr>
          <w:rFonts w:ascii="Times New Roman" w:hAnsi="Times New Roman" w:cs="Times New Roman"/>
          <w:noProof/>
          <w:sz w:val="24"/>
          <w:szCs w:val="24"/>
        </w:rPr>
        <w:t>’</w:t>
      </w:r>
      <w:r w:rsidR="00913F03" w:rsidRPr="00BE327A">
        <w:rPr>
          <w:rFonts w:ascii="Times New Roman" w:hAnsi="Times New Roman" w:cs="Times New Roman"/>
          <w:noProof/>
          <w:sz w:val="24"/>
          <w:szCs w:val="24"/>
        </w:rPr>
        <w:t>和</w:t>
      </w:r>
      <w:r w:rsidR="00913F03" w:rsidRPr="00BE327A">
        <w:rPr>
          <w:rFonts w:ascii="Times New Roman" w:hAnsi="Times New Roman" w:cs="Times New Roman"/>
          <w:noProof/>
          <w:sz w:val="24"/>
          <w:szCs w:val="24"/>
        </w:rPr>
        <w:t>’</w:t>
      </w:r>
      <w:r w:rsidR="00913F03" w:rsidRPr="00BE327A">
        <w:rPr>
          <w:rFonts w:ascii="Times New Roman" w:hAnsi="Times New Roman" w:cs="Times New Roman"/>
          <w:noProof/>
          <w:sz w:val="24"/>
          <w:szCs w:val="24"/>
        </w:rPr>
        <w:t>年龄</w:t>
      </w:r>
      <w:r w:rsidR="00913F03" w:rsidRPr="00BE327A">
        <w:rPr>
          <w:rFonts w:ascii="Times New Roman" w:hAnsi="Times New Roman" w:cs="Times New Roman"/>
          <w:noProof/>
          <w:sz w:val="24"/>
          <w:szCs w:val="24"/>
        </w:rPr>
        <w:t>’</w:t>
      </w:r>
      <w:r w:rsidR="00913F03" w:rsidRPr="00BE327A">
        <w:rPr>
          <w:rFonts w:ascii="Times New Roman" w:hAnsi="Times New Roman" w:cs="Times New Roman"/>
          <w:noProof/>
          <w:sz w:val="24"/>
          <w:szCs w:val="24"/>
        </w:rPr>
        <w:t>属性</w:t>
      </w:r>
    </w:p>
    <w:p w:rsidR="00913F03" w:rsidRPr="00BE327A" w:rsidRDefault="00913F03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def show_info(self):</w:t>
      </w:r>
    </w:p>
    <w:p w:rsidR="00913F03" w:rsidRPr="00BE327A" w:rsidRDefault="00913F03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</w:p>
    <w:p w:rsidR="00913F03" w:rsidRPr="00BE327A" w:rsidRDefault="00913F03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s1 = student()</w:t>
      </w:r>
    </w:p>
    <w:p w:rsidR="00913F03" w:rsidRPr="00BE327A" w:rsidRDefault="00913F03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s1.set_info(‘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小张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’,20)</w:t>
      </w:r>
    </w:p>
    <w:p w:rsidR="00913F03" w:rsidRPr="00BE327A" w:rsidRDefault="00913F03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s2 = student()</w:t>
      </w:r>
    </w:p>
    <w:p w:rsidR="00913F03" w:rsidRPr="00BE327A" w:rsidRDefault="00913F03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lastRenderedPageBreak/>
        <w:t>s2.set_info(‘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小李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’,18)</w:t>
      </w:r>
    </w:p>
    <w:p w:rsidR="00913F03" w:rsidRPr="00BE327A" w:rsidRDefault="00913F03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s1.show_info()#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小张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今年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20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岁</w:t>
      </w:r>
    </w:p>
    <w:p w:rsidR="00913F03" w:rsidRPr="00BE327A" w:rsidRDefault="00913F03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s2.show_info()</w:t>
      </w:r>
    </w:p>
    <w:p w:rsidR="007B05EF" w:rsidRPr="00BE327A" w:rsidRDefault="00EB7963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</w:rPr>
        <w:drawing>
          <wp:inline distT="0" distB="0" distL="0" distR="0" wp14:anchorId="3F8F22C4" wp14:editId="713595A9">
            <wp:extent cx="3345437" cy="2258170"/>
            <wp:effectExtent l="0" t="0" r="762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4264" cy="22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63" w:rsidRPr="00BE327A" w:rsidRDefault="00EB7963" w:rsidP="00EB7963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11" w:name="_Toc515348890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3.3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删除属性</w:t>
      </w:r>
      <w:bookmarkEnd w:id="11"/>
    </w:p>
    <w:p w:rsidR="00EB7963" w:rsidRPr="00BE327A" w:rsidRDefault="00EB7963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del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语句可以删除一个对象的实例变量</w:t>
      </w:r>
    </w:p>
    <w:p w:rsidR="00EB7963" w:rsidRPr="00BE327A" w:rsidRDefault="00EB7963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语法：</w:t>
      </w:r>
    </w:p>
    <w:p w:rsidR="00EB7963" w:rsidRPr="00BE327A" w:rsidRDefault="00EB7963" w:rsidP="00D8289E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del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对象</w:t>
      </w:r>
      <w:r w:rsidRPr="00BE327A">
        <w:rPr>
          <w:rFonts w:ascii="Times New Roman" w:hAnsi="Times New Roman" w:cs="Times New Roman"/>
          <w:noProof/>
          <w:sz w:val="24"/>
          <w:szCs w:val="24"/>
        </w:rPr>
        <w:t>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实例名</w:t>
      </w:r>
    </w:p>
    <w:p w:rsidR="00EB7963" w:rsidRPr="00BE327A" w:rsidRDefault="00EB7963" w:rsidP="004E574E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实例：</w:t>
      </w:r>
    </w:p>
    <w:p w:rsidR="00EB7963" w:rsidRPr="00BE327A" w:rsidRDefault="00EB7963" w:rsidP="00D8289E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Cat:</w:t>
      </w:r>
    </w:p>
    <w:p w:rsidR="00EB7963" w:rsidRPr="00BE327A" w:rsidRDefault="00EB7963" w:rsidP="00D8289E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pass</w:t>
      </w:r>
    </w:p>
    <w:p w:rsidR="00EB7963" w:rsidRPr="00BE327A" w:rsidRDefault="00EB7963" w:rsidP="00D8289E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1 = Cat() #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创建变量</w:t>
      </w:r>
    </w:p>
    <w:p w:rsidR="00EB7963" w:rsidRPr="00BE327A" w:rsidRDefault="00EB7963" w:rsidP="00D8289E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1.color = ‘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白色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’   #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添加属性</w:t>
      </w:r>
    </w:p>
    <w:p w:rsidR="00EB7963" w:rsidRPr="00BE327A" w:rsidRDefault="00EB7963" w:rsidP="00D8289E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print(c1.color)</w:t>
      </w:r>
    </w:p>
    <w:p w:rsidR="00EB7963" w:rsidRPr="00BE327A" w:rsidRDefault="00EB7963" w:rsidP="00D8289E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del c1.color       #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删除属性</w:t>
      </w:r>
    </w:p>
    <w:p w:rsidR="00EB7963" w:rsidRPr="00BE327A" w:rsidRDefault="00EB7963" w:rsidP="00D8289E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print(c1.color)     #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属性错误</w:t>
      </w:r>
    </w:p>
    <w:p w:rsidR="007A3F7F" w:rsidRPr="00BE327A" w:rsidRDefault="007A3F7F" w:rsidP="007A3F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问题：</w:t>
      </w:r>
    </w:p>
    <w:p w:rsidR="007A3F7F" w:rsidRPr="00BE327A" w:rsidRDefault="007A3F7F" w:rsidP="00FD34E7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Dog:</w:t>
      </w:r>
    </w:p>
    <w:p w:rsidR="007A3F7F" w:rsidRPr="00BE327A" w:rsidRDefault="007A3F7F" w:rsidP="00FD34E7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pass</w:t>
      </w:r>
    </w:p>
    <w:p w:rsidR="007A3F7F" w:rsidRPr="00BE327A" w:rsidRDefault="007A3F7F" w:rsidP="00FD34E7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dog1 = Dog()</w:t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  <w:t xml:space="preserve">   #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正确</w:t>
      </w:r>
    </w:p>
    <w:p w:rsidR="007A3F7F" w:rsidRPr="00BE327A" w:rsidRDefault="007A3F7F" w:rsidP="00FD34E7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dog2 = Dog(‘</w:t>
      </w:r>
      <w:r w:rsidRPr="00BE327A">
        <w:rPr>
          <w:rFonts w:ascii="Times New Roman" w:hAnsi="Times New Roman" w:cs="Times New Roman"/>
          <w:noProof/>
          <w:sz w:val="24"/>
          <w:szCs w:val="24"/>
        </w:rPr>
        <w:t>京巴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’,’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白色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’)   #</w:t>
      </w:r>
      <w:r w:rsidRPr="00BE327A">
        <w:rPr>
          <w:rFonts w:ascii="Times New Roman" w:hAnsi="Times New Roman" w:cs="Times New Roman"/>
          <w:noProof/>
          <w:sz w:val="24"/>
          <w:szCs w:val="24"/>
        </w:rPr>
        <w:t>错误</w:t>
      </w:r>
    </w:p>
    <w:p w:rsidR="0061741F" w:rsidRPr="00BE327A" w:rsidRDefault="0061741F" w:rsidP="0061741F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12" w:name="_Toc515348891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4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初始化方法</w:t>
      </w:r>
      <w:bookmarkEnd w:id="12"/>
    </w:p>
    <w:p w:rsidR="00FD34E7" w:rsidRPr="00BE327A" w:rsidRDefault="0061741F" w:rsidP="007A3F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作用：</w:t>
      </w:r>
    </w:p>
    <w:p w:rsidR="0061741F" w:rsidRPr="00BE327A" w:rsidRDefault="0061741F" w:rsidP="003613D1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对新创建的对象添加实例变量（属性）或相应的资源</w:t>
      </w:r>
    </w:p>
    <w:p w:rsidR="0061741F" w:rsidRPr="00BE327A" w:rsidRDefault="0061741F" w:rsidP="007A3F7F">
      <w:pPr>
        <w:rPr>
          <w:rFonts w:ascii="Times New Roman" w:hAnsi="Times New Roman" w:cs="Times New Roman"/>
          <w:noProof/>
          <w:sz w:val="24"/>
          <w:szCs w:val="24"/>
        </w:rPr>
      </w:pPr>
    </w:p>
    <w:p w:rsidR="0061741F" w:rsidRPr="00BE327A" w:rsidRDefault="0061741F" w:rsidP="007A3F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语法格式：</w:t>
      </w:r>
    </w:p>
    <w:p w:rsidR="0061741F" w:rsidRPr="00BE327A" w:rsidRDefault="0061741F" w:rsidP="008234F9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class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名（继承列表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61741F" w:rsidRPr="00BE327A" w:rsidRDefault="0061741F" w:rsidP="008234F9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def __init__ (self [,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形参列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])</w:t>
      </w:r>
      <w:r w:rsidR="00293C3C" w:rsidRPr="00BE3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61741F" w:rsidRPr="00BE327A" w:rsidRDefault="0061741F" w:rsidP="008234F9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>语句块</w:t>
      </w:r>
    </w:p>
    <w:p w:rsidR="0061741F" w:rsidRPr="00BE327A" w:rsidRDefault="0061741F" w:rsidP="007A3F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说明：</w:t>
      </w:r>
    </w:p>
    <w:p w:rsidR="0061741F" w:rsidRPr="00BE327A" w:rsidRDefault="0061741F" w:rsidP="004316CD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初始化方法必须为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init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不可改变</w:t>
      </w:r>
    </w:p>
    <w:p w:rsidR="0061741F" w:rsidRPr="00BE327A" w:rsidRDefault="0061741F" w:rsidP="004316CD">
      <w:pPr>
        <w:ind w:leftChars="200" w:left="660" w:hangingChars="100" w:hanging="24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lastRenderedPageBreak/>
        <w:t>2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初始化方法会在构造函数创建实例后自动调用，且</w:t>
      </w:r>
      <w:r w:rsidR="00235A24" w:rsidRPr="00BE327A">
        <w:rPr>
          <w:rFonts w:ascii="Times New Roman" w:hAnsi="Times New Roman" w:cs="Times New Roman"/>
          <w:noProof/>
          <w:sz w:val="24"/>
          <w:szCs w:val="24"/>
        </w:rPr>
        <w:t>将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实例自身通过第一个参数</w:t>
      </w:r>
      <w:r w:rsidRPr="00BE327A">
        <w:rPr>
          <w:rFonts w:ascii="Times New Roman" w:hAnsi="Times New Roman" w:cs="Times New Roman"/>
          <w:noProof/>
          <w:sz w:val="24"/>
          <w:szCs w:val="24"/>
        </w:rPr>
        <w:t>self</w:t>
      </w:r>
      <w:r w:rsidRPr="00BE327A">
        <w:rPr>
          <w:rFonts w:ascii="Times New Roman" w:hAnsi="Times New Roman" w:cs="Times New Roman"/>
          <w:noProof/>
          <w:sz w:val="24"/>
          <w:szCs w:val="24"/>
        </w:rPr>
        <w:t>传入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init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</w:t>
      </w:r>
    </w:p>
    <w:p w:rsidR="0061741F" w:rsidRPr="00BE327A" w:rsidRDefault="0061741F" w:rsidP="004316CD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3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构造函数的实参将通过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init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的形参列表传入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init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中</w:t>
      </w:r>
    </w:p>
    <w:p w:rsidR="00070F22" w:rsidRPr="00BE327A" w:rsidRDefault="00070F22" w:rsidP="004316CD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4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初始化方法内部如果需要返回则只能返回</w:t>
      </w:r>
      <w:r w:rsidRPr="00BE327A">
        <w:rPr>
          <w:rFonts w:ascii="Times New Roman" w:hAnsi="Times New Roman" w:cs="Times New Roman"/>
          <w:noProof/>
          <w:sz w:val="24"/>
          <w:szCs w:val="24"/>
        </w:rPr>
        <w:t>None</w:t>
      </w:r>
    </w:p>
    <w:p w:rsidR="00AB47FF" w:rsidRPr="00BE327A" w:rsidRDefault="008F74D3" w:rsidP="008F74D3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8F74D3" w:rsidRPr="00BE327A" w:rsidRDefault="00EF5884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</w:rPr>
        <w:drawing>
          <wp:inline distT="0" distB="0" distL="0" distR="0" wp14:anchorId="2FBB7A25" wp14:editId="464999C2">
            <wp:extent cx="3832529" cy="30695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2244" cy="30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FF" w:rsidRPr="00BE327A" w:rsidRDefault="00EF5884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练习：</w:t>
      </w:r>
    </w:p>
    <w:p w:rsidR="00757159" w:rsidRPr="00BE327A" w:rsidRDefault="00EF5884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修改前的</w:t>
      </w:r>
      <w:r w:rsidRPr="00BE327A">
        <w:rPr>
          <w:rFonts w:ascii="Times New Roman" w:hAnsi="Times New Roman" w:cs="Times New Roman"/>
          <w:noProof/>
          <w:sz w:val="24"/>
          <w:szCs w:val="24"/>
        </w:rPr>
        <w:t>student</w:t>
      </w:r>
      <w:r w:rsidR="00757159" w:rsidRPr="00BE327A">
        <w:rPr>
          <w:rFonts w:ascii="Times New Roman" w:hAnsi="Times New Roman" w:cs="Times New Roman"/>
          <w:noProof/>
          <w:sz w:val="24"/>
          <w:szCs w:val="24"/>
        </w:rPr>
        <w:t>类：</w:t>
      </w:r>
    </w:p>
    <w:p w:rsidR="00EF5884" w:rsidRPr="00BE327A" w:rsidRDefault="00757159" w:rsidP="005225A7">
      <w:pPr>
        <w:ind w:left="360" w:hangingChars="150" w:hanging="36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</w:t>
      </w:r>
      <w:r w:rsidR="00EF5884" w:rsidRPr="00BE327A">
        <w:rPr>
          <w:rFonts w:ascii="Times New Roman" w:hAnsi="Times New Roman" w:cs="Times New Roman"/>
          <w:noProof/>
          <w:sz w:val="24"/>
          <w:szCs w:val="24"/>
        </w:rPr>
        <w:t>为</w:t>
      </w:r>
      <w:r w:rsidR="00AE6655" w:rsidRPr="00BE327A">
        <w:rPr>
          <w:rFonts w:ascii="Times New Roman" w:hAnsi="Times New Roman" w:cs="Times New Roman"/>
          <w:noProof/>
          <w:sz w:val="24"/>
          <w:szCs w:val="24"/>
        </w:rPr>
        <w:t>该</w:t>
      </w:r>
      <w:r w:rsidR="00EF5884" w:rsidRPr="00BE327A">
        <w:rPr>
          <w:rFonts w:ascii="Times New Roman" w:hAnsi="Times New Roman" w:cs="Times New Roman"/>
          <w:noProof/>
          <w:sz w:val="24"/>
          <w:szCs w:val="24"/>
        </w:rPr>
        <w:t>类添加初始化方法，实现在创建对象时自动设置</w:t>
      </w:r>
      <w:r w:rsidR="00EF5884" w:rsidRPr="00BE327A">
        <w:rPr>
          <w:rFonts w:ascii="Times New Roman" w:hAnsi="Times New Roman" w:cs="Times New Roman"/>
          <w:noProof/>
          <w:sz w:val="24"/>
          <w:szCs w:val="24"/>
        </w:rPr>
        <w:t>‘</w:t>
      </w:r>
      <w:r w:rsidR="00EF5884" w:rsidRPr="00BE327A">
        <w:rPr>
          <w:rFonts w:ascii="Times New Roman" w:hAnsi="Times New Roman" w:cs="Times New Roman"/>
          <w:noProof/>
          <w:sz w:val="24"/>
          <w:szCs w:val="24"/>
        </w:rPr>
        <w:t>姓名</w:t>
      </w:r>
      <w:r w:rsidR="00EF5884" w:rsidRPr="00BE327A">
        <w:rPr>
          <w:rFonts w:ascii="Times New Roman" w:hAnsi="Times New Roman" w:cs="Times New Roman"/>
          <w:noProof/>
          <w:sz w:val="24"/>
          <w:szCs w:val="24"/>
        </w:rPr>
        <w:t>’</w:t>
      </w:r>
      <w:r w:rsidR="00EF5884" w:rsidRPr="00BE327A">
        <w:rPr>
          <w:rFonts w:ascii="Times New Roman" w:hAnsi="Times New Roman" w:cs="Times New Roman"/>
          <w:noProof/>
          <w:sz w:val="24"/>
          <w:szCs w:val="24"/>
        </w:rPr>
        <w:t>，</w:t>
      </w:r>
      <w:r w:rsidR="00EF5884" w:rsidRPr="00BE327A">
        <w:rPr>
          <w:rFonts w:ascii="Times New Roman" w:hAnsi="Times New Roman" w:cs="Times New Roman"/>
          <w:noProof/>
          <w:sz w:val="24"/>
          <w:szCs w:val="24"/>
        </w:rPr>
        <w:t>‘</w:t>
      </w:r>
      <w:r w:rsidR="00EF5884" w:rsidRPr="00BE327A">
        <w:rPr>
          <w:rFonts w:ascii="Times New Roman" w:hAnsi="Times New Roman" w:cs="Times New Roman"/>
          <w:noProof/>
          <w:sz w:val="24"/>
          <w:szCs w:val="24"/>
        </w:rPr>
        <w:t>年龄</w:t>
      </w:r>
      <w:r w:rsidR="00EF5884" w:rsidRPr="00BE327A">
        <w:rPr>
          <w:rFonts w:ascii="Times New Roman" w:hAnsi="Times New Roman" w:cs="Times New Roman"/>
          <w:noProof/>
          <w:sz w:val="24"/>
          <w:szCs w:val="24"/>
        </w:rPr>
        <w:t>’</w:t>
      </w:r>
      <w:r w:rsidR="00EF5884" w:rsidRPr="00BE327A">
        <w:rPr>
          <w:rFonts w:ascii="Times New Roman" w:hAnsi="Times New Roman" w:cs="Times New Roman"/>
          <w:noProof/>
          <w:sz w:val="24"/>
          <w:szCs w:val="24"/>
        </w:rPr>
        <w:t>，</w:t>
      </w:r>
      <w:r w:rsidR="00EF5884" w:rsidRPr="00BE327A">
        <w:rPr>
          <w:rFonts w:ascii="Times New Roman" w:hAnsi="Times New Roman" w:cs="Times New Roman"/>
          <w:noProof/>
          <w:sz w:val="24"/>
          <w:szCs w:val="24"/>
        </w:rPr>
        <w:t>‘</w:t>
      </w:r>
      <w:r w:rsidR="00EF5884" w:rsidRPr="00BE327A">
        <w:rPr>
          <w:rFonts w:ascii="Times New Roman" w:hAnsi="Times New Roman" w:cs="Times New Roman"/>
          <w:noProof/>
          <w:sz w:val="24"/>
          <w:szCs w:val="24"/>
        </w:rPr>
        <w:t>成绩</w:t>
      </w:r>
      <w:r w:rsidR="00EF5884" w:rsidRPr="00BE327A">
        <w:rPr>
          <w:rFonts w:ascii="Times New Roman" w:hAnsi="Times New Roman" w:cs="Times New Roman"/>
          <w:noProof/>
          <w:sz w:val="24"/>
          <w:szCs w:val="24"/>
        </w:rPr>
        <w:t>’</w:t>
      </w:r>
      <w:r w:rsidR="00EF5884" w:rsidRPr="00BE327A">
        <w:rPr>
          <w:rFonts w:ascii="Times New Roman" w:hAnsi="Times New Roman" w:cs="Times New Roman"/>
          <w:noProof/>
          <w:sz w:val="24"/>
          <w:szCs w:val="24"/>
        </w:rPr>
        <w:t>属性</w:t>
      </w:r>
    </w:p>
    <w:p w:rsidR="009B155C" w:rsidRPr="00BE327A" w:rsidRDefault="009B155C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2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添加</w:t>
      </w:r>
      <w:r w:rsidRPr="00BE327A">
        <w:rPr>
          <w:rFonts w:ascii="Times New Roman" w:hAnsi="Times New Roman" w:cs="Times New Roman"/>
          <w:noProof/>
          <w:sz w:val="24"/>
          <w:szCs w:val="24"/>
        </w:rPr>
        <w:t>set_score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能为对象修改成绩信息</w:t>
      </w:r>
    </w:p>
    <w:p w:rsidR="009B155C" w:rsidRPr="00BE327A" w:rsidRDefault="009B155C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3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添加</w:t>
      </w:r>
      <w:r w:rsidRPr="00BE327A">
        <w:rPr>
          <w:rFonts w:ascii="Times New Roman" w:hAnsi="Times New Roman" w:cs="Times New Roman"/>
          <w:noProof/>
          <w:sz w:val="24"/>
          <w:szCs w:val="24"/>
        </w:rPr>
        <w:t>show_info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打印学生对象的信息</w:t>
      </w:r>
    </w:p>
    <w:p w:rsidR="009B155C" w:rsidRPr="00BE327A" w:rsidRDefault="00A7273D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E7A66" wp14:editId="65BA56D8">
                <wp:simplePos x="0" y="0"/>
                <wp:positionH relativeFrom="column">
                  <wp:posOffset>2744470</wp:posOffset>
                </wp:positionH>
                <wp:positionV relativeFrom="paragraph">
                  <wp:posOffset>1642110</wp:posOffset>
                </wp:positionV>
                <wp:extent cx="3243580" cy="2583815"/>
                <wp:effectExtent l="0" t="0" r="13970" b="2603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15" w:rsidRPr="00845B78" w:rsidRDefault="00C5601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5B78"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E7DCA56" wp14:editId="0AC7FDD1">
                                  <wp:extent cx="3187680" cy="2393343"/>
                                  <wp:effectExtent l="0" t="0" r="0" b="6985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6654" cy="2392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6.1pt;margin-top:129.3pt;width:255.4pt;height:20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">
                <v:textbox>
                  <w:txbxContent>
                    <w:p w:rsidR="00C56015" w:rsidRPr="00845B78" w:rsidRDefault="00C56015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5B78"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E7DCA56" wp14:editId="0AC7FDD1">
                            <wp:extent cx="3187680" cy="2393343"/>
                            <wp:effectExtent l="0" t="0" r="0" b="6985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6654" cy="2392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1D92" w:rsidRPr="00BE327A">
        <w:rPr>
          <w:rFonts w:ascii="Times New Roman" w:hAnsi="Times New Roman" w:cs="Times New Roman"/>
          <w:noProof/>
        </w:rPr>
        <w:drawing>
          <wp:inline distT="0" distB="0" distL="0" distR="0" wp14:anchorId="3C8ADCB8" wp14:editId="36424B46">
            <wp:extent cx="3188278" cy="21786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964" cy="21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92" w:rsidRPr="00BE327A" w:rsidRDefault="00551D92" w:rsidP="00551D92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13" w:name="_Toc515348892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5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析构方法</w:t>
      </w:r>
      <w:bookmarkEnd w:id="13"/>
    </w:p>
    <w:p w:rsidR="00551D92" w:rsidRPr="00BE327A" w:rsidRDefault="00551D92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语法：</w:t>
      </w:r>
    </w:p>
    <w:p w:rsidR="00551D92" w:rsidRPr="00BE327A" w:rsidRDefault="00551D92" w:rsidP="00551D92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class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名（继承列表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551D92" w:rsidRPr="00BE327A" w:rsidRDefault="00551D92" w:rsidP="00551D92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="005E020C" w:rsidRPr="00BE327A">
        <w:rPr>
          <w:rFonts w:ascii="Times New Roman" w:hAnsi="Times New Roman" w:cs="Times New Roman"/>
          <w:noProof/>
          <w:sz w:val="24"/>
          <w:szCs w:val="24"/>
        </w:rPr>
        <w:t>def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del__(self)</w:t>
      </w:r>
      <w:r w:rsidR="009A7897" w:rsidRPr="00BE327A">
        <w:rPr>
          <w:rFonts w:ascii="Times New Roman" w:hAnsi="Times New Roman" w:cs="Times New Roman"/>
          <w:noProof/>
          <w:sz w:val="24"/>
          <w:szCs w:val="24"/>
        </w:rPr>
        <w:t xml:space="preserve"> :</w:t>
      </w:r>
    </w:p>
    <w:p w:rsidR="00551D92" w:rsidRPr="00BE327A" w:rsidRDefault="00551D92" w:rsidP="00551D92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>语句块</w:t>
      </w:r>
    </w:p>
    <w:p w:rsidR="00551D92" w:rsidRPr="00BE327A" w:rsidRDefault="00551D92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lastRenderedPageBreak/>
        <w:t>说明：</w:t>
      </w:r>
    </w:p>
    <w:p w:rsidR="00551D92" w:rsidRPr="00BE327A" w:rsidRDefault="00551D92" w:rsidP="00551D92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析构方法在对象销毁时被自动调用</w:t>
      </w:r>
    </w:p>
    <w:p w:rsidR="00551D92" w:rsidRPr="00BE327A" w:rsidRDefault="00551D92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作用：</w:t>
      </w:r>
    </w:p>
    <w:p w:rsidR="00551D92" w:rsidRPr="00BE327A" w:rsidRDefault="00551D92" w:rsidP="00551D92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清理此对象所占用的资源</w:t>
      </w:r>
    </w:p>
    <w:p w:rsidR="008F0A78" w:rsidRPr="00BE327A" w:rsidRDefault="00200008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200008" w:rsidRPr="00BE327A" w:rsidRDefault="00200008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</w:rPr>
        <w:drawing>
          <wp:inline distT="0" distB="0" distL="0" distR="0" wp14:anchorId="7FC08985" wp14:editId="1868B16C">
            <wp:extent cx="2994544" cy="14948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076" cy="14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78" w:rsidRPr="00BE327A" w:rsidRDefault="008F0A78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python</w:t>
      </w:r>
      <w:r w:rsidRPr="00BE327A">
        <w:rPr>
          <w:rFonts w:ascii="Times New Roman" w:hAnsi="Times New Roman" w:cs="Times New Roman"/>
          <w:noProof/>
          <w:sz w:val="24"/>
          <w:szCs w:val="24"/>
        </w:rPr>
        <w:t>不建议在析构方法内做任何事，因为对象销毁时间难以确定</w:t>
      </w:r>
    </w:p>
    <w:p w:rsidR="00224CC2" w:rsidRPr="00BE327A" w:rsidRDefault="00224CC2" w:rsidP="00224CC2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14" w:name="_Toc515348893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6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预置实例（对象）属性</w:t>
      </w:r>
      <w:bookmarkEnd w:id="14"/>
    </w:p>
    <w:p w:rsidR="00224CC2" w:rsidRPr="00BE327A" w:rsidRDefault="00224CC2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__dict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属性</w:t>
      </w:r>
    </w:p>
    <w:p w:rsidR="00224CC2" w:rsidRPr="00BE327A" w:rsidRDefault="00224CC2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此属性绑定一个存储此实例自身</w:t>
      </w:r>
      <w:r w:rsidR="007F377B" w:rsidRPr="00BE327A">
        <w:rPr>
          <w:rFonts w:ascii="Times New Roman" w:hAnsi="Times New Roman" w:cs="Times New Roman"/>
          <w:noProof/>
          <w:sz w:val="24"/>
          <w:szCs w:val="24"/>
        </w:rPr>
        <w:t>实例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变量的字典</w:t>
      </w:r>
    </w:p>
    <w:p w:rsidR="00224CC2" w:rsidRPr="00BE327A" w:rsidRDefault="00224CC2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224CC2" w:rsidRPr="00BE327A" w:rsidRDefault="00224CC2" w:rsidP="00224CC2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Dog:</w:t>
      </w:r>
    </w:p>
    <w:p w:rsidR="00224CC2" w:rsidRPr="00BE327A" w:rsidRDefault="00224CC2" w:rsidP="00224CC2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pass</w:t>
      </w:r>
    </w:p>
    <w:p w:rsidR="00224CC2" w:rsidRPr="00BE327A" w:rsidRDefault="00224CC2" w:rsidP="00224CC2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dog1 = Dog()</w:t>
      </w:r>
    </w:p>
    <w:p w:rsidR="00224CC2" w:rsidRPr="00BE327A" w:rsidRDefault="00224CC2" w:rsidP="00224CC2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print(dog1,__dict__)</w:t>
      </w:r>
    </w:p>
    <w:p w:rsidR="00224CC2" w:rsidRPr="00BE327A" w:rsidRDefault="00224CC2" w:rsidP="00224CC2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dog1.kinds = ‘</w:t>
      </w:r>
      <w:r w:rsidRPr="00BE327A">
        <w:rPr>
          <w:rFonts w:ascii="Times New Roman" w:hAnsi="Times New Roman" w:cs="Times New Roman"/>
          <w:noProof/>
          <w:sz w:val="24"/>
          <w:szCs w:val="24"/>
        </w:rPr>
        <w:t>京巴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’</w:t>
      </w:r>
    </w:p>
    <w:p w:rsidR="00224CC2" w:rsidRPr="00BE327A" w:rsidRDefault="00224CC2" w:rsidP="00224CC2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print(dog1.__dict__)</w:t>
      </w:r>
    </w:p>
    <w:p w:rsidR="00224CC2" w:rsidRPr="00BE327A" w:rsidRDefault="00224CC2" w:rsidP="00AB47FF">
      <w:pPr>
        <w:rPr>
          <w:rFonts w:ascii="Times New Roman" w:hAnsi="Times New Roman" w:cs="Times New Roman"/>
          <w:noProof/>
          <w:sz w:val="24"/>
          <w:szCs w:val="24"/>
        </w:rPr>
      </w:pPr>
    </w:p>
    <w:p w:rsidR="00224CC2" w:rsidRPr="00BE327A" w:rsidRDefault="00570721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__class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属性</w:t>
      </w:r>
    </w:p>
    <w:p w:rsidR="00224CC2" w:rsidRPr="00BE327A" w:rsidRDefault="00D527DF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此属性用来绑定创建此实例的类</w:t>
      </w:r>
    </w:p>
    <w:p w:rsidR="00D527DF" w:rsidRPr="00BE327A" w:rsidRDefault="00D527DF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作用：</w:t>
      </w:r>
    </w:p>
    <w:p w:rsidR="00D527DF" w:rsidRPr="00BE327A" w:rsidRDefault="00D527DF" w:rsidP="00D527DF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可以借助此属性来访问创建实例类</w:t>
      </w:r>
    </w:p>
    <w:p w:rsidR="00D527DF" w:rsidRPr="00BE327A" w:rsidRDefault="00D527DF" w:rsidP="00AB47F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D527DF" w:rsidRPr="00BE327A" w:rsidRDefault="00D527DF" w:rsidP="006B1CE5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Dog:</w:t>
      </w:r>
    </w:p>
    <w:p w:rsidR="00D527DF" w:rsidRPr="00BE327A" w:rsidRDefault="00D527DF" w:rsidP="006B1CE5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pass</w:t>
      </w:r>
    </w:p>
    <w:p w:rsidR="00D527DF" w:rsidRPr="00BE327A" w:rsidRDefault="00D527DF" w:rsidP="006B1CE5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dog1 = Dog()</w:t>
      </w:r>
    </w:p>
    <w:p w:rsidR="00D527DF" w:rsidRPr="00BE327A" w:rsidRDefault="00D527DF" w:rsidP="006B1CE5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dog2 = Dog()</w:t>
      </w:r>
    </w:p>
    <w:p w:rsidR="00D527DF" w:rsidRPr="00BE327A" w:rsidRDefault="00D527DF" w:rsidP="006B1CE5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dog3 = dog1.__class__() </w:t>
      </w:r>
      <w:r w:rsidR="00263689" w:rsidRPr="00BE327A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#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创建</w:t>
      </w:r>
      <w:r w:rsidRPr="00BE327A">
        <w:rPr>
          <w:rFonts w:ascii="Times New Roman" w:hAnsi="Times New Roman" w:cs="Times New Roman"/>
          <w:noProof/>
          <w:sz w:val="24"/>
          <w:szCs w:val="24"/>
        </w:rPr>
        <w:t>dog1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的同类对象</w:t>
      </w:r>
    </w:p>
    <w:p w:rsidR="003E0D37" w:rsidRPr="00BE327A" w:rsidRDefault="003E0D37" w:rsidP="0013451B">
      <w:pPr>
        <w:rPr>
          <w:rFonts w:ascii="Times New Roman" w:hAnsi="Times New Roman" w:cs="Times New Roman"/>
          <w:noProof/>
          <w:sz w:val="24"/>
          <w:szCs w:val="24"/>
        </w:rPr>
      </w:pPr>
    </w:p>
    <w:p w:rsidR="00180FBD" w:rsidRPr="00BE327A" w:rsidRDefault="00180FBD" w:rsidP="0013451B">
      <w:pPr>
        <w:rPr>
          <w:rFonts w:ascii="Times New Roman" w:hAnsi="Times New Roman" w:cs="Times New Roman"/>
          <w:noProof/>
          <w:sz w:val="24"/>
          <w:szCs w:val="24"/>
        </w:rPr>
      </w:pPr>
    </w:p>
    <w:p w:rsidR="00180FBD" w:rsidRPr="00BE327A" w:rsidRDefault="00180FBD" w:rsidP="00180FBD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15" w:name="_Toc515348894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7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面向对象的综合示例</w:t>
      </w:r>
      <w:bookmarkEnd w:id="15"/>
    </w:p>
    <w:p w:rsidR="00180FBD" w:rsidRPr="00BE327A" w:rsidRDefault="00180FBD" w:rsidP="0013451B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有两个人：</w:t>
      </w:r>
    </w:p>
    <w:p w:rsidR="00180FBD" w:rsidRPr="00BE327A" w:rsidRDefault="00180FBD" w:rsidP="0013451B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姓名：张三</w:t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>姓名：李四</w:t>
      </w:r>
    </w:p>
    <w:p w:rsidR="00180FBD" w:rsidRPr="00BE327A" w:rsidRDefault="00180FBD" w:rsidP="0013451B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年龄：</w:t>
      </w:r>
      <w:r w:rsidRPr="00BE327A">
        <w:rPr>
          <w:rFonts w:ascii="Times New Roman" w:hAnsi="Times New Roman" w:cs="Times New Roman"/>
          <w:noProof/>
          <w:sz w:val="24"/>
          <w:szCs w:val="24"/>
        </w:rPr>
        <w:t>35</w:t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>年龄：</w:t>
      </w:r>
      <w:r w:rsidRPr="00BE327A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180FBD" w:rsidRPr="00BE327A" w:rsidRDefault="00180FBD" w:rsidP="0013451B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行为：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教别人学东西</w:t>
      </w:r>
      <w:r w:rsidRPr="00BE327A">
        <w:rPr>
          <w:rFonts w:ascii="Times New Roman" w:hAnsi="Times New Roman" w:cs="Times New Roman"/>
          <w:noProof/>
          <w:sz w:val="24"/>
          <w:szCs w:val="24"/>
        </w:rPr>
        <w:t>teach</w:t>
      </w:r>
    </w:p>
    <w:p w:rsidR="00180FBD" w:rsidRPr="00BE327A" w:rsidRDefault="00180FBD" w:rsidP="00180FBD">
      <w:pPr>
        <w:ind w:left="420"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lastRenderedPageBreak/>
        <w:t>2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赚钱</w:t>
      </w:r>
    </w:p>
    <w:p w:rsidR="00180FBD" w:rsidRPr="00BE327A" w:rsidRDefault="00180FBD" w:rsidP="00180FBD">
      <w:pPr>
        <w:ind w:left="420"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3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借钱</w:t>
      </w:r>
    </w:p>
    <w:p w:rsidR="00180FBD" w:rsidRPr="00BE327A" w:rsidRDefault="00452CC8" w:rsidP="0013451B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事情：</w:t>
      </w:r>
    </w:p>
    <w:p w:rsidR="00452CC8" w:rsidRPr="00BE327A" w:rsidRDefault="00452CC8" w:rsidP="0013451B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张三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教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李四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学</w:t>
      </w:r>
      <w:r w:rsidRPr="00BE327A">
        <w:rPr>
          <w:rFonts w:ascii="Times New Roman" w:hAnsi="Times New Roman" w:cs="Times New Roman"/>
          <w:noProof/>
          <w:sz w:val="24"/>
          <w:szCs w:val="24"/>
        </w:rPr>
        <w:t>python</w:t>
      </w:r>
    </w:p>
    <w:p w:rsidR="00452CC8" w:rsidRPr="00BE327A" w:rsidRDefault="00452CC8" w:rsidP="0013451B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李四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教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张三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学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跳皮筋</w:t>
      </w:r>
    </w:p>
    <w:p w:rsidR="002D036C" w:rsidRPr="00BE327A" w:rsidRDefault="002D036C" w:rsidP="0013451B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张三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上班赚了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1000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元钱</w:t>
      </w:r>
    </w:p>
    <w:p w:rsidR="002D036C" w:rsidRPr="00BE327A" w:rsidRDefault="002D036C" w:rsidP="0013451B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李四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向张三借了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200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元</w:t>
      </w:r>
    </w:p>
    <w:p w:rsidR="00FD6AD2" w:rsidRPr="00BE327A" w:rsidRDefault="00F23F8A" w:rsidP="0013451B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</w:rPr>
        <w:drawing>
          <wp:inline distT="0" distB="0" distL="0" distR="0" wp14:anchorId="036B4AB0" wp14:editId="461CFC3B">
            <wp:extent cx="5597719" cy="4387648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5757" cy="43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8A" w:rsidRPr="00BE327A" w:rsidRDefault="00F23F8A" w:rsidP="0013451B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用于类的函数：</w:t>
      </w:r>
    </w:p>
    <w:p w:rsidR="00F23F8A" w:rsidRPr="00BE327A" w:rsidRDefault="00F23F8A" w:rsidP="0013451B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isinstance(obj,class_or_tuple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返回这个对象</w:t>
      </w:r>
      <w:r w:rsidRPr="00BE327A">
        <w:rPr>
          <w:rFonts w:ascii="Times New Roman" w:hAnsi="Times New Roman" w:cs="Times New Roman"/>
          <w:noProof/>
          <w:sz w:val="24"/>
          <w:szCs w:val="24"/>
        </w:rPr>
        <w:t>obj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是否某个类</w:t>
      </w:r>
      <w:r w:rsidRPr="00BE327A">
        <w:rPr>
          <w:rFonts w:ascii="Times New Roman" w:hAnsi="Times New Roman" w:cs="Times New Roman"/>
          <w:noProof/>
          <w:sz w:val="24"/>
          <w:szCs w:val="24"/>
        </w:rPr>
        <w:t>class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或某些类的实例，如果是则返回</w:t>
      </w:r>
      <w:r w:rsidRPr="00BE327A">
        <w:rPr>
          <w:rFonts w:ascii="Times New Roman" w:hAnsi="Times New Roman" w:cs="Times New Roman"/>
          <w:noProof/>
          <w:sz w:val="24"/>
          <w:szCs w:val="24"/>
        </w:rPr>
        <w:t>True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，否则返回</w:t>
      </w:r>
      <w:r w:rsidRPr="00BE327A">
        <w:rPr>
          <w:rFonts w:ascii="Times New Roman" w:hAnsi="Times New Roman" w:cs="Times New Roman"/>
          <w:noProof/>
          <w:sz w:val="24"/>
          <w:szCs w:val="24"/>
        </w:rPr>
        <w:t>False</w:t>
      </w:r>
    </w:p>
    <w:p w:rsidR="00F23F8A" w:rsidRPr="00BE327A" w:rsidRDefault="00F23F8A" w:rsidP="0013451B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type(obj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返回对象的类型</w:t>
      </w:r>
    </w:p>
    <w:p w:rsidR="00F23F8A" w:rsidRPr="00BE327A" w:rsidRDefault="00F23F8A" w:rsidP="0013451B">
      <w:pPr>
        <w:rPr>
          <w:rFonts w:ascii="Times New Roman" w:hAnsi="Times New Roman" w:cs="Times New Roman"/>
          <w:noProof/>
          <w:sz w:val="24"/>
          <w:szCs w:val="24"/>
        </w:rPr>
      </w:pPr>
    </w:p>
    <w:p w:rsidR="00F23F8A" w:rsidRPr="00BE327A" w:rsidRDefault="00F23F8A" w:rsidP="0013451B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0F0FF5" w:rsidRPr="00BE327A" w:rsidRDefault="000F0FF5" w:rsidP="0013451B">
      <w:pPr>
        <w:rPr>
          <w:rFonts w:ascii="Times New Roman" w:hAnsi="Times New Roman" w:cs="Times New Roman"/>
          <w:noProof/>
          <w:sz w:val="24"/>
          <w:szCs w:val="24"/>
        </w:rPr>
      </w:pPr>
    </w:p>
    <w:p w:rsidR="00826520" w:rsidRPr="00BE327A" w:rsidRDefault="00826520" w:rsidP="0013451B">
      <w:pPr>
        <w:rPr>
          <w:rFonts w:ascii="Times New Roman" w:hAnsi="Times New Roman" w:cs="Times New Roman"/>
          <w:noProof/>
          <w:sz w:val="24"/>
          <w:szCs w:val="24"/>
        </w:rPr>
      </w:pPr>
    </w:p>
    <w:p w:rsidR="00826520" w:rsidRPr="00BE327A" w:rsidRDefault="00826520" w:rsidP="0013451B">
      <w:pPr>
        <w:rPr>
          <w:rFonts w:ascii="Times New Roman" w:hAnsi="Times New Roman" w:cs="Times New Roman"/>
          <w:noProof/>
          <w:sz w:val="24"/>
          <w:szCs w:val="24"/>
        </w:rPr>
      </w:pPr>
    </w:p>
    <w:p w:rsidR="00826520" w:rsidRPr="00BE327A" w:rsidRDefault="00826520" w:rsidP="0013451B">
      <w:pPr>
        <w:rPr>
          <w:rFonts w:ascii="Times New Roman" w:hAnsi="Times New Roman" w:cs="Times New Roman"/>
          <w:noProof/>
          <w:sz w:val="24"/>
          <w:szCs w:val="24"/>
        </w:rPr>
      </w:pPr>
    </w:p>
    <w:p w:rsidR="00826520" w:rsidRPr="00BE327A" w:rsidRDefault="00826520" w:rsidP="0013451B">
      <w:pPr>
        <w:rPr>
          <w:rFonts w:ascii="Times New Roman" w:hAnsi="Times New Roman" w:cs="Times New Roman"/>
          <w:noProof/>
          <w:sz w:val="24"/>
          <w:szCs w:val="24"/>
        </w:rPr>
      </w:pPr>
    </w:p>
    <w:p w:rsidR="00826520" w:rsidRPr="00BE327A" w:rsidRDefault="00826520" w:rsidP="0013451B">
      <w:pPr>
        <w:rPr>
          <w:rFonts w:ascii="Times New Roman" w:hAnsi="Times New Roman" w:cs="Times New Roman"/>
          <w:noProof/>
          <w:sz w:val="24"/>
          <w:szCs w:val="24"/>
        </w:rPr>
      </w:pPr>
    </w:p>
    <w:p w:rsidR="000F0FF5" w:rsidRPr="00BE327A" w:rsidRDefault="000F0FF5" w:rsidP="007B465A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Dog:</w:t>
      </w:r>
    </w:p>
    <w:p w:rsidR="000F0FF5" w:rsidRPr="00BE327A" w:rsidRDefault="000F0FF5" w:rsidP="007B465A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   pass</w:t>
      </w:r>
    </w:p>
    <w:p w:rsidR="000F0FF5" w:rsidRPr="00BE327A" w:rsidRDefault="000F0FF5" w:rsidP="007B465A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lastRenderedPageBreak/>
        <w:t>class Cat:</w:t>
      </w:r>
    </w:p>
    <w:p w:rsidR="000F0FF5" w:rsidRPr="00BE327A" w:rsidRDefault="000F0FF5" w:rsidP="007B465A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   pass</w:t>
      </w:r>
    </w:p>
    <w:p w:rsidR="000F0FF5" w:rsidRPr="00BE327A" w:rsidRDefault="000F0FF5" w:rsidP="007B465A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animal = Dog()</w:t>
      </w:r>
    </w:p>
    <w:p w:rsidR="000F0FF5" w:rsidRPr="00BE327A" w:rsidRDefault="000F0FF5" w:rsidP="007B465A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isinstance(animal,Dog)</w:t>
      </w:r>
    </w:p>
    <w:p w:rsidR="000F0FF5" w:rsidRPr="00BE327A" w:rsidRDefault="000F0FF5" w:rsidP="007B465A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isinstance(animal,Cat)</w:t>
      </w:r>
    </w:p>
    <w:p w:rsidR="000F0FF5" w:rsidRPr="00BE327A" w:rsidRDefault="000F0FF5" w:rsidP="007B465A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isinstance(animal,(Cat,int,list))</w:t>
      </w:r>
    </w:p>
    <w:p w:rsidR="00264C5F" w:rsidRPr="00BE327A" w:rsidRDefault="000F0FF5" w:rsidP="00264C5F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isinstance(animal,(Cat,int,Dog))</w:t>
      </w:r>
    </w:p>
    <w:p w:rsidR="00264C5F" w:rsidRPr="00BE327A" w:rsidRDefault="00301757" w:rsidP="00264C5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练习：</w:t>
      </w:r>
    </w:p>
    <w:p w:rsidR="00301757" w:rsidRPr="00BE327A" w:rsidRDefault="00301757" w:rsidP="00264C5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.</w:t>
      </w:r>
      <w:r w:rsidR="00EA745A" w:rsidRPr="00BE327A">
        <w:rPr>
          <w:rFonts w:ascii="Times New Roman" w:hAnsi="Times New Roman" w:cs="Times New Roman"/>
          <w:noProof/>
          <w:sz w:val="24"/>
          <w:szCs w:val="24"/>
        </w:rPr>
        <w:t>修改之前学生管理系统：</w:t>
      </w:r>
    </w:p>
    <w:p w:rsidR="00EA745A" w:rsidRPr="00BE327A" w:rsidRDefault="00EA745A" w:rsidP="00264C5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原学生数据使用字典存储，现改为用对象进行存储</w:t>
      </w:r>
    </w:p>
    <w:p w:rsidR="00EA745A" w:rsidRPr="00BE327A" w:rsidRDefault="00EA745A" w:rsidP="00264C5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要求自定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student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来封装学生的信息和行为</w:t>
      </w:r>
    </w:p>
    <w:p w:rsidR="00301757" w:rsidRPr="00BE327A" w:rsidRDefault="00301757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301757" w:rsidRPr="00BE327A" w:rsidRDefault="009C42F1" w:rsidP="00264C5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类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file : student.py</w:t>
      </w:r>
    </w:p>
    <w:p w:rsidR="009C42F1" w:rsidRPr="00BE327A" w:rsidRDefault="009C42F1" w:rsidP="00264C5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student:</w:t>
      </w:r>
    </w:p>
    <w:p w:rsidR="009C42F1" w:rsidRPr="00BE327A" w:rsidRDefault="009C42F1" w:rsidP="00264C5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def__init__(self,n,a,s)</w:t>
      </w:r>
    </w:p>
    <w:p w:rsidR="009C42F1" w:rsidRPr="00BE327A" w:rsidRDefault="009C42F1" w:rsidP="00264C5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  <w:t>self.name = n</w:t>
      </w:r>
    </w:p>
    <w:p w:rsidR="009C42F1" w:rsidRPr="00BE327A" w:rsidRDefault="009C42F1" w:rsidP="00264C5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  <w:t>……</w:t>
      </w: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9B73C9" w:rsidRPr="00BE327A" w:rsidRDefault="009B73C9" w:rsidP="00264C5F">
      <w:pPr>
        <w:rPr>
          <w:rFonts w:ascii="Times New Roman" w:hAnsi="Times New Roman" w:cs="Times New Roman"/>
          <w:noProof/>
          <w:sz w:val="24"/>
          <w:szCs w:val="24"/>
        </w:rPr>
      </w:pPr>
    </w:p>
    <w:p w:rsidR="00C92643" w:rsidRDefault="00C92643" w:rsidP="009B73C9">
      <w:pPr>
        <w:jc w:val="center"/>
        <w:outlineLvl w:val="0"/>
        <w:rPr>
          <w:rFonts w:ascii="Times New Roman" w:eastAsia="黑体" w:hAnsi="Times New Roman" w:cs="Times New Roman" w:hint="eastAsia"/>
          <w:noProof/>
          <w:sz w:val="32"/>
          <w:szCs w:val="32"/>
        </w:rPr>
      </w:pPr>
      <w:bookmarkStart w:id="16" w:name="_Toc515348895"/>
    </w:p>
    <w:p w:rsidR="009B73C9" w:rsidRPr="00BE327A" w:rsidRDefault="00476D0A" w:rsidP="009B73C9">
      <w:pPr>
        <w:jc w:val="center"/>
        <w:outlineLvl w:val="0"/>
        <w:rPr>
          <w:rFonts w:ascii="Times New Roman" w:eastAsia="黑体" w:hAnsi="Times New Roman" w:cs="Times New Roman"/>
          <w:noProof/>
          <w:sz w:val="32"/>
          <w:szCs w:val="32"/>
        </w:rPr>
      </w:pPr>
      <w:r w:rsidRPr="00BE327A">
        <w:rPr>
          <w:rFonts w:ascii="Times New Roman" w:eastAsia="黑体" w:hAnsi="Times New Roman" w:cs="Times New Roman"/>
          <w:noProof/>
          <w:sz w:val="32"/>
          <w:szCs w:val="32"/>
        </w:rPr>
        <w:lastRenderedPageBreak/>
        <w:t>May25</w:t>
      </w:r>
      <w:bookmarkEnd w:id="16"/>
    </w:p>
    <w:p w:rsidR="009B73C9" w:rsidRPr="00BE327A" w:rsidRDefault="009B73C9" w:rsidP="009B73C9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17" w:name="_Toc515348896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1 </w:t>
      </w:r>
      <w:r w:rsidR="00476D0A" w:rsidRPr="00BE327A">
        <w:rPr>
          <w:rFonts w:ascii="Times New Roman" w:eastAsia="黑体" w:hAnsi="Times New Roman" w:cs="Times New Roman"/>
          <w:noProof/>
          <w:sz w:val="30"/>
          <w:szCs w:val="30"/>
        </w:rPr>
        <w:t>类变量</w:t>
      </w:r>
      <w:r w:rsidR="00476D0A" w:rsidRPr="00BE327A">
        <w:rPr>
          <w:rFonts w:ascii="Times New Roman" w:eastAsia="黑体" w:hAnsi="Times New Roman" w:cs="Times New Roman"/>
          <w:noProof/>
          <w:sz w:val="30"/>
          <w:szCs w:val="30"/>
        </w:rPr>
        <w:t>class variable</w:t>
      </w:r>
      <w:r w:rsidR="00476D0A" w:rsidRPr="00BE327A">
        <w:rPr>
          <w:rFonts w:ascii="Times New Roman" w:eastAsia="黑体" w:hAnsi="Times New Roman" w:cs="Times New Roman"/>
          <w:noProof/>
          <w:sz w:val="30"/>
          <w:szCs w:val="30"/>
        </w:rPr>
        <w:t>（也叫类属性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）</w:t>
      </w:r>
      <w:bookmarkEnd w:id="17"/>
    </w:p>
    <w:p w:rsidR="009B73C9" w:rsidRPr="00BE327A" w:rsidRDefault="00911EB4" w:rsidP="00264C5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类变量是类的属性，此属性属于类</w:t>
      </w:r>
    </w:p>
    <w:p w:rsidR="00911EB4" w:rsidRPr="00BE327A" w:rsidRDefault="00911EB4" w:rsidP="00264C5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作用：</w:t>
      </w:r>
    </w:p>
    <w:p w:rsidR="00911EB4" w:rsidRPr="00BE327A" w:rsidRDefault="00911EB4" w:rsidP="00911EB4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用来记录类相关的数据</w:t>
      </w:r>
    </w:p>
    <w:p w:rsidR="00911EB4" w:rsidRPr="00BE327A" w:rsidRDefault="00911EB4" w:rsidP="00264C5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说明：</w:t>
      </w:r>
    </w:p>
    <w:p w:rsidR="00911EB4" w:rsidRPr="00BE327A" w:rsidRDefault="00911EB4" w:rsidP="00911EB4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类变量可以通过类</w:t>
      </w:r>
      <w:r w:rsidR="00A02F78" w:rsidRPr="00BE327A">
        <w:rPr>
          <w:rFonts w:ascii="Times New Roman" w:hAnsi="Times New Roman" w:cs="Times New Roman"/>
          <w:noProof/>
          <w:sz w:val="24"/>
          <w:szCs w:val="24"/>
        </w:rPr>
        <w:t>直接访问</w:t>
      </w:r>
    </w:p>
    <w:p w:rsidR="00A02F78" w:rsidRPr="00BE327A" w:rsidRDefault="00A02F78" w:rsidP="00911EB4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类变量可以通过类的实例间接访问</w:t>
      </w:r>
    </w:p>
    <w:p w:rsidR="00A02F78" w:rsidRPr="00BE327A" w:rsidRDefault="00A02F78" w:rsidP="00911EB4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类变量可以通过此类的实例的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class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属性间接访问</w:t>
      </w:r>
    </w:p>
    <w:p w:rsidR="00A02F78" w:rsidRPr="00BE327A" w:rsidRDefault="00A02F78" w:rsidP="00A02F7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375A41" w:rsidRPr="00BE327A" w:rsidRDefault="00375A41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class human:</w:t>
      </w:r>
    </w:p>
    <w:p w:rsidR="00375A41" w:rsidRPr="00BE327A" w:rsidRDefault="00375A41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  <w:t>count = 0#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创建类变量</w:t>
      </w:r>
    </w:p>
    <w:p w:rsidR="00EC4CE2" w:rsidRPr="00BE327A" w:rsidRDefault="00EC4CE2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详见：</w:t>
      </w:r>
    </w:p>
    <w:p w:rsidR="00B80065" w:rsidRPr="00BE327A" w:rsidRDefault="00B80065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61054969" wp14:editId="22DE2327">
            <wp:extent cx="3582994" cy="1693628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738" cy="169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65" w:rsidRPr="00BE327A" w:rsidRDefault="00B80065" w:rsidP="00375A41">
      <w:pPr>
        <w:rPr>
          <w:rFonts w:ascii="Times New Roman" w:hAnsi="Times New Roman" w:cs="Times New Roman"/>
          <w:noProof/>
          <w:sz w:val="24"/>
          <w:szCs w:val="24"/>
        </w:rPr>
      </w:pPr>
    </w:p>
    <w:p w:rsidR="00B80065" w:rsidRPr="00BE327A" w:rsidRDefault="004540FC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3EF7591F" wp14:editId="3222DED1">
            <wp:extent cx="3927945" cy="3599253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6568" cy="35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FC" w:rsidRPr="00BE327A" w:rsidRDefault="00597BFC" w:rsidP="00597BFC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18" w:name="_Toc515348897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lastRenderedPageBreak/>
        <w:t xml:space="preserve">1.1 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类变量的应用案例</w:t>
      </w:r>
      <w:bookmarkEnd w:id="18"/>
    </w:p>
    <w:p w:rsidR="004540FC" w:rsidRPr="00BE327A" w:rsidRDefault="004540FC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用类变量记录对象的个数</w:t>
      </w:r>
    </w:p>
    <w:p w:rsidR="00597BFC" w:rsidRPr="00BE327A" w:rsidRDefault="00597BFC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7ECAC89F" wp14:editId="447F6DA7">
            <wp:extent cx="3434964" cy="409730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4898" cy="40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91" w:rsidRPr="00BE327A" w:rsidRDefault="00AD1A91" w:rsidP="00AD1A91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19" w:name="_Toc515348898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2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类的文档字符串</w:t>
      </w:r>
      <w:bookmarkEnd w:id="19"/>
    </w:p>
    <w:p w:rsidR="00AD1A91" w:rsidRPr="00BE327A" w:rsidRDefault="00AD1A91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类内第一个没有复制给任何变量的字符串是类的文档字符串</w:t>
      </w:r>
    </w:p>
    <w:p w:rsidR="00AD1A91" w:rsidRPr="00BE327A" w:rsidRDefault="00AD1A91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说明：</w:t>
      </w:r>
    </w:p>
    <w:p w:rsidR="00AD1A91" w:rsidRPr="00BE327A" w:rsidRDefault="00AD1A91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>类的文档字符串用类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doc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属性可以访问</w:t>
      </w:r>
    </w:p>
    <w:p w:rsidR="00AD1A91" w:rsidRPr="00BE327A" w:rsidRDefault="00AD1A91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>类的文档字符串可以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help(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函数查看</w:t>
      </w:r>
    </w:p>
    <w:p w:rsidR="00ED23F9" w:rsidRPr="00BE327A" w:rsidRDefault="00ED23F9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0939F3" w:rsidRPr="00BE327A" w:rsidRDefault="000939F3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679E7D1A" wp14:editId="46323BB1">
            <wp:extent cx="2671639" cy="105828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5745" cy="10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F3" w:rsidRPr="00BE327A" w:rsidRDefault="000939F3" w:rsidP="000939F3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20" w:name="_Toc515348899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3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类的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__slots__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列表</w:t>
      </w:r>
      <w:bookmarkEnd w:id="20"/>
    </w:p>
    <w:p w:rsidR="000939F3" w:rsidRPr="00BE327A" w:rsidRDefault="000939F3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作用：</w:t>
      </w:r>
    </w:p>
    <w:p w:rsidR="000939F3" w:rsidRPr="00BE327A" w:rsidRDefault="000939F3" w:rsidP="000939F3">
      <w:pPr>
        <w:ind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限定一个类的实例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只能有固定的属性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（实例列表），通常为防止错写属性名而发生的运行错误</w:t>
      </w:r>
    </w:p>
    <w:p w:rsidR="000939F3" w:rsidRPr="00BE327A" w:rsidRDefault="000939F3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0939F3" w:rsidRPr="00BE327A" w:rsidRDefault="000939F3" w:rsidP="00375A41">
      <w:pPr>
        <w:rPr>
          <w:rFonts w:ascii="Times New Roman" w:hAnsi="Times New Roman" w:cs="Times New Roman"/>
          <w:noProof/>
          <w:sz w:val="24"/>
          <w:szCs w:val="24"/>
        </w:rPr>
      </w:pPr>
    </w:p>
    <w:p w:rsidR="00EA0034" w:rsidRPr="00BE327A" w:rsidRDefault="00EA0034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lastRenderedPageBreak/>
        <w:drawing>
          <wp:inline distT="0" distB="0" distL="0" distR="0" wp14:anchorId="1028C8B3" wp14:editId="07A834E0">
            <wp:extent cx="3370617" cy="3021495"/>
            <wp:effectExtent l="0" t="0" r="127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1402" cy="30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34" w:rsidRPr="00BE327A" w:rsidRDefault="00EA0034" w:rsidP="00375A4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说明：</w:t>
      </w:r>
    </w:p>
    <w:p w:rsidR="00EA0034" w:rsidRPr="00BE327A" w:rsidRDefault="00EA0034" w:rsidP="00053D74">
      <w:pPr>
        <w:ind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含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slots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列表的类创建的实例对象没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dict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属性，即此实例不用字典来保存对象的属性（实例变量）</w:t>
      </w:r>
    </w:p>
    <w:p w:rsidR="00053D74" w:rsidRPr="00BE327A" w:rsidRDefault="00053D74" w:rsidP="00F66244">
      <w:pPr>
        <w:rPr>
          <w:rFonts w:ascii="Times New Roman" w:hAnsi="Times New Roman" w:cs="Times New Roman"/>
          <w:noProof/>
          <w:sz w:val="22"/>
          <w:szCs w:val="24"/>
        </w:rPr>
      </w:pPr>
      <w:r w:rsidRPr="00BE327A">
        <w:rPr>
          <w:rFonts w:ascii="Times New Roman" w:hAnsi="Times New Roman" w:cs="Times New Roman"/>
          <w:noProof/>
          <w:sz w:val="22"/>
          <w:szCs w:val="24"/>
        </w:rPr>
        <w:t>1.</w:t>
      </w:r>
      <w:r w:rsidRPr="00BE327A">
        <w:rPr>
          <w:rFonts w:ascii="Times New Roman" w:hAnsi="Times New Roman" w:cs="Times New Roman"/>
          <w:noProof/>
          <w:sz w:val="22"/>
          <w:szCs w:val="24"/>
        </w:rPr>
        <w:t>对象内可以有：实例变量，实例方法</w:t>
      </w:r>
    </w:p>
    <w:p w:rsidR="00053D74" w:rsidRPr="00BE327A" w:rsidRDefault="00053D74" w:rsidP="00F66244">
      <w:pPr>
        <w:rPr>
          <w:rFonts w:ascii="Times New Roman" w:hAnsi="Times New Roman" w:cs="Times New Roman"/>
          <w:noProof/>
          <w:sz w:val="22"/>
          <w:szCs w:val="24"/>
        </w:rPr>
      </w:pPr>
      <w:r w:rsidRPr="00BE327A">
        <w:rPr>
          <w:rFonts w:ascii="Times New Roman" w:hAnsi="Times New Roman" w:cs="Times New Roman"/>
          <w:noProof/>
          <w:sz w:val="22"/>
          <w:szCs w:val="24"/>
        </w:rPr>
        <w:t>2.</w:t>
      </w:r>
      <w:r w:rsidRPr="00BE327A">
        <w:rPr>
          <w:rFonts w:ascii="Times New Roman" w:hAnsi="Times New Roman" w:cs="Times New Roman"/>
          <w:noProof/>
          <w:sz w:val="22"/>
          <w:szCs w:val="24"/>
        </w:rPr>
        <w:t>类内可以有：类变量</w:t>
      </w:r>
      <w:r w:rsidR="0010782F" w:rsidRPr="00BE327A">
        <w:rPr>
          <w:rFonts w:ascii="Times New Roman" w:hAnsi="Times New Roman" w:cs="Times New Roman"/>
          <w:noProof/>
          <w:sz w:val="22"/>
          <w:szCs w:val="24"/>
        </w:rPr>
        <w:t>，类方法</w:t>
      </w:r>
    </w:p>
    <w:p w:rsidR="00F66244" w:rsidRPr="00BE327A" w:rsidRDefault="00F66244" w:rsidP="00F66244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21" w:name="_Toc515348900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4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类方法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 @classmethod</w:t>
      </w:r>
      <w:bookmarkEnd w:id="21"/>
    </w:p>
    <w:p w:rsidR="002522B2" w:rsidRPr="00BE327A" w:rsidRDefault="00F66244" w:rsidP="002522B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类方法是描述类的行为方法，类方法属于类</w:t>
      </w:r>
    </w:p>
    <w:p w:rsidR="00F66244" w:rsidRPr="00BE327A" w:rsidRDefault="00F66244" w:rsidP="002522B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说明：</w:t>
      </w:r>
    </w:p>
    <w:p w:rsidR="00F66244" w:rsidRPr="00BE327A" w:rsidRDefault="00DA1971" w:rsidP="00DA1971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.</w:t>
      </w:r>
      <w:r w:rsidR="00F66244" w:rsidRPr="00BE327A">
        <w:rPr>
          <w:rFonts w:ascii="Times New Roman" w:hAnsi="Times New Roman" w:cs="Times New Roman"/>
          <w:noProof/>
          <w:sz w:val="24"/>
          <w:szCs w:val="24"/>
        </w:rPr>
        <w:t>类方法需要用</w:t>
      </w:r>
      <w:r w:rsidR="00F66244" w:rsidRPr="00BE327A">
        <w:rPr>
          <w:rFonts w:ascii="Times New Roman" w:hAnsi="Times New Roman" w:cs="Times New Roman"/>
          <w:noProof/>
          <w:sz w:val="24"/>
          <w:szCs w:val="24"/>
        </w:rPr>
        <w:t>@classmethod</w:t>
      </w:r>
      <w:r w:rsidR="00F66244" w:rsidRPr="00BE327A">
        <w:rPr>
          <w:rFonts w:ascii="Times New Roman" w:hAnsi="Times New Roman" w:cs="Times New Roman"/>
          <w:noProof/>
          <w:sz w:val="24"/>
          <w:szCs w:val="24"/>
        </w:rPr>
        <w:t>装饰器定义</w:t>
      </w:r>
    </w:p>
    <w:p w:rsidR="00F66244" w:rsidRPr="00BE327A" w:rsidRDefault="00DA1971" w:rsidP="00DA1971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2.</w:t>
      </w:r>
      <w:r w:rsidR="00F66244" w:rsidRPr="00BE327A">
        <w:rPr>
          <w:rFonts w:ascii="Times New Roman" w:hAnsi="Times New Roman" w:cs="Times New Roman"/>
          <w:noProof/>
          <w:sz w:val="24"/>
          <w:szCs w:val="24"/>
        </w:rPr>
        <w:t>类方法至少有一个形参，第一个形参用于绑定类，约定写为</w:t>
      </w:r>
      <w:r w:rsidR="00F66244" w:rsidRPr="00BE327A">
        <w:rPr>
          <w:rFonts w:ascii="Times New Roman" w:hAnsi="Times New Roman" w:cs="Times New Roman"/>
          <w:noProof/>
          <w:sz w:val="24"/>
          <w:szCs w:val="24"/>
        </w:rPr>
        <w:t>’cls’</w:t>
      </w:r>
    </w:p>
    <w:p w:rsidR="00F66244" w:rsidRPr="00BE327A" w:rsidRDefault="00DA1971" w:rsidP="00DA1971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3.</w:t>
      </w:r>
      <w:r w:rsidR="00F66244" w:rsidRPr="00BE327A">
        <w:rPr>
          <w:rFonts w:ascii="Times New Roman" w:hAnsi="Times New Roman" w:cs="Times New Roman"/>
          <w:noProof/>
          <w:sz w:val="24"/>
          <w:szCs w:val="24"/>
        </w:rPr>
        <w:t>类和该类的实例都可以调用类方法</w:t>
      </w:r>
    </w:p>
    <w:p w:rsidR="00F66244" w:rsidRPr="00BE327A" w:rsidRDefault="00DA1971" w:rsidP="00DA1971">
      <w:pPr>
        <w:ind w:leftChars="200" w:left="420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4.</w:t>
      </w:r>
      <w:r w:rsidR="00F66244"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类方法不能访问此类创建的实例的属性（只能访问类变量）</w:t>
      </w:r>
    </w:p>
    <w:p w:rsidR="00FA764B" w:rsidRPr="00BE327A" w:rsidRDefault="00DA1971" w:rsidP="002522B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DA1971" w:rsidRPr="00BE327A" w:rsidRDefault="0080702C" w:rsidP="002522B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5B01318B" wp14:editId="57D675DD">
            <wp:extent cx="3037065" cy="2743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70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30" w:rsidRPr="00BE327A" w:rsidRDefault="0080702C" w:rsidP="0080702C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22" w:name="_Toc515348901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lastRenderedPageBreak/>
        <w:t xml:space="preserve">5 </w:t>
      </w:r>
      <w:r w:rsidR="001E7530" w:rsidRPr="00BE327A">
        <w:rPr>
          <w:rFonts w:ascii="Times New Roman" w:eastAsia="黑体" w:hAnsi="Times New Roman" w:cs="Times New Roman"/>
          <w:noProof/>
          <w:sz w:val="30"/>
          <w:szCs w:val="30"/>
        </w:rPr>
        <w:t>静态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方法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 w:rsidR="001E7530" w:rsidRPr="00BE327A">
        <w:rPr>
          <w:rFonts w:ascii="Times New Roman" w:eastAsia="黑体" w:hAnsi="Times New Roman" w:cs="Times New Roman"/>
          <w:noProof/>
          <w:sz w:val="30"/>
          <w:szCs w:val="30"/>
        </w:rPr>
        <w:t>@staticmethod</w:t>
      </w:r>
      <w:bookmarkEnd w:id="22"/>
    </w:p>
    <w:p w:rsidR="0080702C" w:rsidRPr="00BE327A" w:rsidRDefault="005A5584" w:rsidP="002522B2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静态方法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不属于类，也不属于类的实例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，它相当于定义在类内普通函数，只是它的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作用域属于类</w:t>
      </w:r>
    </w:p>
    <w:p w:rsidR="005A5584" w:rsidRPr="00BE327A" w:rsidRDefault="005A5584" w:rsidP="002522B2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DF4801" w:rsidRPr="00BE327A" w:rsidRDefault="00DF4801" w:rsidP="00DF480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59748D5B" wp14:editId="675FAF60">
            <wp:extent cx="4220871" cy="2018678"/>
            <wp:effectExtent l="0" t="0" r="825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0190" cy="20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01" w:rsidRPr="00BE327A" w:rsidRDefault="00DF4801" w:rsidP="00DF480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练习：</w:t>
      </w:r>
    </w:p>
    <w:p w:rsidR="004E4C51" w:rsidRPr="00BE327A" w:rsidRDefault="004E4C51" w:rsidP="00DF480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用类来描述一个学生的信息（可以修改之前写的</w:t>
      </w:r>
      <w:r w:rsidRPr="00BE327A">
        <w:rPr>
          <w:rFonts w:ascii="Times New Roman" w:hAnsi="Times New Roman" w:cs="Times New Roman"/>
          <w:noProof/>
          <w:sz w:val="24"/>
          <w:szCs w:val="24"/>
        </w:rPr>
        <w:t>student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）</w:t>
      </w:r>
    </w:p>
    <w:p w:rsidR="004E4C51" w:rsidRPr="00BE327A" w:rsidRDefault="004E4C51" w:rsidP="00DF480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class student:</w:t>
      </w:r>
    </w:p>
    <w:p w:rsidR="004E4C51" w:rsidRPr="00BE327A" w:rsidRDefault="004E4C51" w:rsidP="00DF480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     #</w:t>
      </w:r>
      <w:r w:rsidRPr="00BE327A">
        <w:rPr>
          <w:rFonts w:ascii="Times New Roman" w:hAnsi="Times New Roman" w:cs="Times New Roman"/>
          <w:noProof/>
          <w:sz w:val="24"/>
          <w:szCs w:val="24"/>
        </w:rPr>
        <w:t>靠自己</w:t>
      </w:r>
    </w:p>
    <w:p w:rsidR="00062902" w:rsidRPr="00BE327A" w:rsidRDefault="00062902" w:rsidP="00DF480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要求该类对象用于存储学生的信息：姓名，年龄，成绩。将这些对象存于列表中</w:t>
      </w:r>
      <w:r w:rsidR="009A329C" w:rsidRPr="00BE327A">
        <w:rPr>
          <w:rFonts w:ascii="Times New Roman" w:hAnsi="Times New Roman" w:cs="Times New Roman"/>
          <w:noProof/>
          <w:sz w:val="24"/>
          <w:szCs w:val="24"/>
        </w:rPr>
        <w:t>，可以任意添加和删除学生信息</w:t>
      </w:r>
    </w:p>
    <w:p w:rsidR="006D5D00" w:rsidRPr="00BE327A" w:rsidRDefault="006D5D00" w:rsidP="00DF480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打印出学生的个数</w:t>
      </w:r>
    </w:p>
    <w:p w:rsidR="006D5D00" w:rsidRPr="00BE327A" w:rsidRDefault="006D5D00" w:rsidP="00DF480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2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打印出所有学生的平均成绩</w:t>
      </w:r>
    </w:p>
    <w:p w:rsidR="006D5D00" w:rsidRPr="00BE327A" w:rsidRDefault="006D5D00" w:rsidP="00DF480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（建议用类变量存储学生的个数，也可以把列表当做类变量）</w:t>
      </w:r>
    </w:p>
    <w:p w:rsidR="00AB509C" w:rsidRPr="00BE327A" w:rsidRDefault="00AB509C" w:rsidP="00DF4801">
      <w:pPr>
        <w:rPr>
          <w:rFonts w:ascii="Times New Roman" w:hAnsi="Times New Roman" w:cs="Times New Roman"/>
          <w:noProof/>
          <w:sz w:val="24"/>
          <w:szCs w:val="24"/>
        </w:rPr>
      </w:pPr>
    </w:p>
    <w:p w:rsidR="00AB509C" w:rsidRPr="00AC6BF6" w:rsidRDefault="00AB509C" w:rsidP="00DF4801">
      <w:pPr>
        <w:rPr>
          <w:rFonts w:ascii="Times New Roman" w:hAnsi="Times New Roman" w:cs="Times New Roman"/>
          <w:noProof/>
          <w:sz w:val="24"/>
          <w:szCs w:val="24"/>
        </w:rPr>
      </w:pPr>
    </w:p>
    <w:p w:rsidR="00AB509C" w:rsidRPr="00BE327A" w:rsidRDefault="00AB509C" w:rsidP="00AB509C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23" w:name="_Toc515348902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6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继承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inheritance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和派生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derived</w:t>
      </w:r>
      <w:bookmarkEnd w:id="23"/>
    </w:p>
    <w:p w:rsidR="00AB509C" w:rsidRPr="00BE327A" w:rsidRDefault="00AB509C" w:rsidP="00DF4801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什么是继承</w:t>
      </w:r>
      <w:r w:rsidRPr="00BE327A">
        <w:rPr>
          <w:rFonts w:ascii="Times New Roman" w:hAnsi="Times New Roman" w:cs="Times New Roman"/>
          <w:noProof/>
          <w:sz w:val="24"/>
          <w:szCs w:val="24"/>
        </w:rPr>
        <w:t>/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派生</w:t>
      </w:r>
    </w:p>
    <w:p w:rsidR="00AB509C" w:rsidRPr="00BE327A" w:rsidRDefault="00B92AC0" w:rsidP="00B92AC0">
      <w:pPr>
        <w:ind w:leftChars="100" w:left="450" w:hangingChars="100" w:hanging="24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.</w:t>
      </w:r>
      <w:r w:rsidR="00AB509C" w:rsidRPr="00BE327A">
        <w:rPr>
          <w:rFonts w:ascii="Times New Roman" w:hAnsi="Times New Roman" w:cs="Times New Roman"/>
          <w:noProof/>
          <w:sz w:val="24"/>
          <w:szCs w:val="24"/>
        </w:rPr>
        <w:t>继承是指从已有的类中衍生出新类，新类具有原类的行为，并能扩展新的行为。</w:t>
      </w:r>
    </w:p>
    <w:p w:rsidR="00AB509C" w:rsidRPr="00BE327A" w:rsidRDefault="00B92AC0" w:rsidP="00B92AC0">
      <w:pPr>
        <w:ind w:leftChars="100" w:left="450" w:hangingChars="100" w:hanging="24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2.</w:t>
      </w:r>
      <w:r w:rsidR="00AB509C" w:rsidRPr="00BE327A">
        <w:rPr>
          <w:rFonts w:ascii="Times New Roman" w:hAnsi="Times New Roman" w:cs="Times New Roman"/>
          <w:noProof/>
          <w:sz w:val="24"/>
          <w:szCs w:val="24"/>
        </w:rPr>
        <w:t>派生就是从一个已有类中衍生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（创建）</w:t>
      </w:r>
      <w:r w:rsidR="00AB509C" w:rsidRPr="00BE327A">
        <w:rPr>
          <w:rFonts w:ascii="Times New Roman" w:hAnsi="Times New Roman" w:cs="Times New Roman"/>
          <w:noProof/>
          <w:sz w:val="24"/>
          <w:szCs w:val="24"/>
        </w:rPr>
        <w:t>新类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，在新类上可以添加新的属性和行为。</w:t>
      </w:r>
    </w:p>
    <w:p w:rsidR="00155880" w:rsidRPr="00BE327A" w:rsidRDefault="00155880" w:rsidP="00155880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继承和派生的目的：</w:t>
      </w:r>
    </w:p>
    <w:p w:rsidR="00155880" w:rsidRPr="00BE327A" w:rsidRDefault="00EB40A9" w:rsidP="00155880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继承</w:t>
      </w:r>
      <w:r w:rsidR="00364B42" w:rsidRPr="00BE327A">
        <w:rPr>
          <w:rFonts w:ascii="Times New Roman" w:hAnsi="Times New Roman" w:cs="Times New Roman"/>
          <w:noProof/>
          <w:sz w:val="24"/>
          <w:szCs w:val="24"/>
        </w:rPr>
        <w:t>是</w:t>
      </w:r>
      <w:r w:rsidR="00155880" w:rsidRPr="00BE327A">
        <w:rPr>
          <w:rFonts w:ascii="Times New Roman" w:hAnsi="Times New Roman" w:cs="Times New Roman"/>
          <w:noProof/>
          <w:sz w:val="24"/>
          <w:szCs w:val="24"/>
        </w:rPr>
        <w:t>延续旧类的功能</w:t>
      </w:r>
    </w:p>
    <w:p w:rsidR="00155880" w:rsidRPr="00BE327A" w:rsidRDefault="00155880" w:rsidP="00155880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派生是为了在旧类的基础上添加新的功能</w:t>
      </w:r>
    </w:p>
    <w:p w:rsidR="00155880" w:rsidRPr="00BE327A" w:rsidRDefault="00155880" w:rsidP="00155880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作用：</w:t>
      </w:r>
    </w:p>
    <w:p w:rsidR="00155880" w:rsidRPr="00BE327A" w:rsidRDefault="00155880" w:rsidP="00052E57">
      <w:pPr>
        <w:ind w:leftChars="100" w:left="210" w:firstLine="21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在继承派生机制，可以将一些共有功能加载基类中，实现代码的共享</w:t>
      </w:r>
    </w:p>
    <w:p w:rsidR="00155880" w:rsidRPr="00BE327A" w:rsidRDefault="00155880" w:rsidP="00052E57">
      <w:pPr>
        <w:ind w:leftChars="100" w:left="210" w:firstLine="21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2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在不改变基类的</w:t>
      </w:r>
      <w:r w:rsidR="00C1032D" w:rsidRPr="00BE327A">
        <w:rPr>
          <w:rFonts w:ascii="Times New Roman" w:hAnsi="Times New Roman" w:cs="Times New Roman"/>
          <w:noProof/>
          <w:sz w:val="24"/>
          <w:szCs w:val="24"/>
        </w:rPr>
        <w:t>基础上改变原有功能。</w:t>
      </w:r>
    </w:p>
    <w:p w:rsidR="00F367D8" w:rsidRPr="00BE327A" w:rsidRDefault="00F367D8" w:rsidP="00F367D8">
      <w:pPr>
        <w:rPr>
          <w:rFonts w:ascii="Times New Roman" w:hAnsi="Times New Roman" w:cs="Times New Roman"/>
          <w:noProof/>
          <w:sz w:val="24"/>
          <w:szCs w:val="24"/>
        </w:rPr>
      </w:pPr>
    </w:p>
    <w:p w:rsidR="00F367D8" w:rsidRPr="00BE327A" w:rsidRDefault="00F367D8" w:rsidP="00F367D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继承</w:t>
      </w:r>
      <w:r w:rsidRPr="00BE327A">
        <w:rPr>
          <w:rFonts w:ascii="Times New Roman" w:hAnsi="Times New Roman" w:cs="Times New Roman"/>
          <w:noProof/>
          <w:sz w:val="24"/>
          <w:szCs w:val="24"/>
        </w:rPr>
        <w:t>/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派生的名词</w:t>
      </w:r>
    </w:p>
    <w:p w:rsidR="00F367D8" w:rsidRPr="00BE327A" w:rsidRDefault="00F367D8" w:rsidP="00F367D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基类（</w:t>
      </w:r>
      <w:r w:rsidRPr="00BE327A">
        <w:rPr>
          <w:rFonts w:ascii="Times New Roman" w:hAnsi="Times New Roman" w:cs="Times New Roman"/>
          <w:noProof/>
          <w:sz w:val="24"/>
          <w:szCs w:val="24"/>
        </w:rPr>
        <w:t>base class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，超类（</w:t>
      </w:r>
      <w:r w:rsidRPr="00BE327A">
        <w:rPr>
          <w:rFonts w:ascii="Times New Roman" w:hAnsi="Times New Roman" w:cs="Times New Roman"/>
          <w:noProof/>
          <w:sz w:val="24"/>
          <w:szCs w:val="24"/>
        </w:rPr>
        <w:t>super class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，父类（</w:t>
      </w:r>
      <w:r w:rsidRPr="00BE327A">
        <w:rPr>
          <w:rFonts w:ascii="Times New Roman" w:hAnsi="Times New Roman" w:cs="Times New Roman"/>
          <w:noProof/>
          <w:sz w:val="24"/>
          <w:szCs w:val="24"/>
        </w:rPr>
        <w:t>father class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</w:t>
      </w:r>
    </w:p>
    <w:p w:rsidR="00F367D8" w:rsidRPr="00BE327A" w:rsidRDefault="00F367D8" w:rsidP="00F367D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派生类（</w:t>
      </w:r>
      <w:r w:rsidRPr="00BE327A">
        <w:rPr>
          <w:rFonts w:ascii="Times New Roman" w:hAnsi="Times New Roman" w:cs="Times New Roman"/>
          <w:noProof/>
          <w:sz w:val="24"/>
          <w:szCs w:val="24"/>
        </w:rPr>
        <w:t>derived class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/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子类（</w:t>
      </w:r>
      <w:r w:rsidRPr="00BE327A">
        <w:rPr>
          <w:rFonts w:ascii="Times New Roman" w:hAnsi="Times New Roman" w:cs="Times New Roman"/>
          <w:noProof/>
          <w:sz w:val="24"/>
          <w:szCs w:val="24"/>
        </w:rPr>
        <w:t>child class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</w:t>
      </w:r>
    </w:p>
    <w:p w:rsidR="00577F42" w:rsidRPr="00BE327A" w:rsidRDefault="00577F42" w:rsidP="00577F42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24" w:name="_Toc515348903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lastRenderedPageBreak/>
        <w:t xml:space="preserve">6.1 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单继承</w:t>
      </w:r>
      <w:bookmarkEnd w:id="24"/>
    </w:p>
    <w:p w:rsidR="00C043CF" w:rsidRPr="00BE327A" w:rsidRDefault="00C043CF" w:rsidP="00F367D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语法：</w:t>
      </w:r>
    </w:p>
    <w:p w:rsidR="00C043CF" w:rsidRPr="00BE327A" w:rsidRDefault="00C043CF" w:rsidP="00577F42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名（基类名）：</w:t>
      </w:r>
    </w:p>
    <w:p w:rsidR="00C043CF" w:rsidRPr="00BE327A" w:rsidRDefault="00C043CF" w:rsidP="00577F42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>语句块</w:t>
      </w:r>
    </w:p>
    <w:p w:rsidR="00577F42" w:rsidRPr="00BE327A" w:rsidRDefault="00577F42" w:rsidP="00F367D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说明：</w:t>
      </w:r>
    </w:p>
    <w:p w:rsidR="00577F42" w:rsidRPr="00BE327A" w:rsidRDefault="00577F42" w:rsidP="00577F42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单继承是指派生类由一个基类衍生出来的类</w:t>
      </w:r>
    </w:p>
    <w:p w:rsidR="005F1C27" w:rsidRPr="00BE327A" w:rsidRDefault="005F1C27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</w:t>
      </w:r>
      <w:r w:rsidR="00530A0D" w:rsidRPr="00BE327A">
        <w:rPr>
          <w:rFonts w:ascii="Times New Roman" w:hAnsi="Times New Roman" w:cs="Times New Roman"/>
          <w:noProof/>
          <w:sz w:val="24"/>
          <w:szCs w:val="24"/>
        </w:rPr>
        <w:t>：</w:t>
      </w:r>
    </w:p>
    <w:p w:rsidR="00530A0D" w:rsidRPr="00BE327A" w:rsidRDefault="00F36236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5CD7F57A" wp14:editId="63F12FF8">
            <wp:extent cx="3570136" cy="2857348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42" cy="285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74" w:rsidRPr="00BE327A" w:rsidRDefault="00BB2C74" w:rsidP="00BB2C74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25" w:name="_Toc515348904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 xml:space="preserve">6.2 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继承说明</w:t>
      </w:r>
      <w:bookmarkEnd w:id="25"/>
    </w:p>
    <w:p w:rsidR="00D769D6" w:rsidRPr="00BE327A" w:rsidRDefault="00BB2C74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任何类都是直接或间接的继承自</w:t>
      </w:r>
      <w:r w:rsidRPr="00BE327A">
        <w:rPr>
          <w:rFonts w:ascii="Times New Roman" w:hAnsi="Times New Roman" w:cs="Times New Roman"/>
          <w:noProof/>
          <w:sz w:val="24"/>
          <w:szCs w:val="24"/>
        </w:rPr>
        <w:t>object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</w:t>
      </w:r>
    </w:p>
    <w:p w:rsidR="00BB2C74" w:rsidRPr="00BE327A" w:rsidRDefault="00BB2C74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object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是一切类的超类（祖类）</w:t>
      </w:r>
    </w:p>
    <w:p w:rsidR="00D13712" w:rsidRPr="00BE327A" w:rsidRDefault="00D13712" w:rsidP="005F1C27">
      <w:pPr>
        <w:rPr>
          <w:rFonts w:ascii="Times New Roman" w:hAnsi="Times New Roman" w:cs="Times New Roman"/>
          <w:noProof/>
          <w:sz w:val="24"/>
          <w:szCs w:val="24"/>
        </w:rPr>
      </w:pPr>
    </w:p>
    <w:p w:rsidR="00BB2C74" w:rsidRPr="00BE327A" w:rsidRDefault="00BB2C74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类的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base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属性</w:t>
      </w:r>
    </w:p>
    <w:p w:rsidR="00BB2C74" w:rsidRPr="00BE327A" w:rsidRDefault="00BB2C74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__base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属性用来记录此类的基类</w:t>
      </w:r>
    </w:p>
    <w:p w:rsidR="003C3E3C" w:rsidRPr="00BE327A" w:rsidRDefault="008C39DF" w:rsidP="005F1C27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（寻找父类）</w:t>
      </w:r>
    </w:p>
    <w:p w:rsidR="003C3E3C" w:rsidRPr="00BE327A" w:rsidRDefault="003C3E3C" w:rsidP="003C3E3C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26" w:name="_Toc515348905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7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覆盖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override</w:t>
      </w:r>
      <w:bookmarkEnd w:id="26"/>
    </w:p>
    <w:p w:rsidR="003C3E3C" w:rsidRPr="00BE327A" w:rsidRDefault="003C3E3C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什么是覆盖？</w:t>
      </w:r>
    </w:p>
    <w:p w:rsidR="003C3E3C" w:rsidRPr="00BE327A" w:rsidRDefault="003C3E3C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覆盖是指在有继承关系的类中，子类中实现了与基类同名的方法，在子类实例调用该方法时，实例调用的是子类中的覆盖版本的方法，这种现象叫做覆盖。</w:t>
      </w:r>
    </w:p>
    <w:p w:rsidR="00D66435" w:rsidRPr="00BE327A" w:rsidRDefault="00D66435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D66435" w:rsidRPr="00BE327A" w:rsidRDefault="00D66435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lastRenderedPageBreak/>
        <w:drawing>
          <wp:inline distT="0" distB="0" distL="0" distR="0" wp14:anchorId="36CA3774" wp14:editId="06BE285F">
            <wp:extent cx="5039360" cy="1774858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7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35" w:rsidRPr="00BE327A" w:rsidRDefault="00D66435" w:rsidP="005F1C27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----------------------------------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覆盖的例子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----------------------------------</w:t>
      </w:r>
    </w:p>
    <w:p w:rsidR="00D66435" w:rsidRPr="00BE327A" w:rsidRDefault="00D66435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481F8613" wp14:editId="7C675E44">
            <wp:extent cx="5039360" cy="1967917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96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AA" w:rsidRPr="00BE327A" w:rsidRDefault="00147218" w:rsidP="005F1C27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---------------------------------</w:t>
      </w:r>
      <w:r w:rsidR="000963AA"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问题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--------------------------------------------</w:t>
      </w:r>
    </w:p>
    <w:p w:rsidR="000963AA" w:rsidRPr="00BE327A" w:rsidRDefault="000963AA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当覆盖发生时，子类对象能否访问父类中的方法？</w:t>
      </w:r>
    </w:p>
    <w:p w:rsidR="00147218" w:rsidRPr="00BE327A" w:rsidRDefault="00147218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24984EF7" wp14:editId="021A21BE">
            <wp:extent cx="5039360" cy="1981915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9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3C" w:rsidRPr="00BE327A" w:rsidRDefault="00C03FB7" w:rsidP="00C03FB7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27" w:name="_Toc515348906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 xml:space="preserve">6.2 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子类对象显式调用基类方法的方式</w:t>
      </w:r>
      <w:bookmarkEnd w:id="27"/>
    </w:p>
    <w:p w:rsidR="0071673C" w:rsidRPr="00BE327A" w:rsidRDefault="0071673C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基类名</w:t>
      </w:r>
      <w:r w:rsidRPr="00BE327A">
        <w:rPr>
          <w:rFonts w:ascii="Times New Roman" w:hAnsi="Times New Roman" w:cs="Times New Roman"/>
          <w:noProof/>
          <w:sz w:val="24"/>
          <w:szCs w:val="24"/>
        </w:rPr>
        <w:t>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名（实例，实际调用传参）</w:t>
      </w:r>
    </w:p>
    <w:p w:rsidR="0071673C" w:rsidRPr="00BE327A" w:rsidRDefault="0071673C" w:rsidP="00B37950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super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函数</w:t>
      </w:r>
    </w:p>
    <w:p w:rsidR="0071673C" w:rsidRPr="00BE327A" w:rsidRDefault="0071673C" w:rsidP="00B37950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super(type,obj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返回绑定超类的实例</w:t>
      </w:r>
    </w:p>
    <w:p w:rsidR="0071673C" w:rsidRPr="00BE327A" w:rsidRDefault="0071673C" w:rsidP="00B37950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super( )</w:t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  <w:t xml:space="preserve"> 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返回绑定超类的实例，等同于：</w:t>
      </w:r>
    </w:p>
    <w:p w:rsidR="0071673C" w:rsidRPr="00BE327A" w:rsidRDefault="0071673C" w:rsidP="00B37950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super(__class__,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实例方法的第一个参数</w:t>
      </w:r>
      <w:r w:rsidRPr="00BE327A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71673C" w:rsidRPr="00BE327A" w:rsidRDefault="0071673C" w:rsidP="00B37950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（必须在方法内调用）</w:t>
      </w:r>
    </w:p>
    <w:p w:rsidR="0071673C" w:rsidRPr="00BE327A" w:rsidRDefault="0071673C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F05C20" w:rsidRPr="00BE327A" w:rsidRDefault="00F05C20" w:rsidP="005F1C27">
      <w:pPr>
        <w:rPr>
          <w:rFonts w:ascii="Times New Roman" w:hAnsi="Times New Roman" w:cs="Times New Roman"/>
          <w:noProof/>
          <w:sz w:val="24"/>
          <w:szCs w:val="24"/>
        </w:rPr>
      </w:pPr>
    </w:p>
    <w:p w:rsidR="00F05C20" w:rsidRPr="00BE327A" w:rsidRDefault="00F05C20" w:rsidP="005F1C27">
      <w:pPr>
        <w:rPr>
          <w:rFonts w:ascii="Times New Roman" w:hAnsi="Times New Roman" w:cs="Times New Roman"/>
          <w:noProof/>
          <w:sz w:val="24"/>
          <w:szCs w:val="24"/>
        </w:rPr>
      </w:pPr>
    </w:p>
    <w:p w:rsidR="00F05C20" w:rsidRPr="00BE327A" w:rsidRDefault="00F05C20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lastRenderedPageBreak/>
        <w:drawing>
          <wp:inline distT="0" distB="0" distL="0" distR="0" wp14:anchorId="3F8D187E" wp14:editId="22F16289">
            <wp:extent cx="5039360" cy="4122476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1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20" w:rsidRPr="00BE327A" w:rsidRDefault="00F05C20" w:rsidP="005F1C27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显</w:t>
      </w:r>
      <w:r w:rsidR="00FB666E" w:rsidRPr="00BE327A">
        <w:rPr>
          <w:rFonts w:ascii="Times New Roman" w:hAnsi="Times New Roman" w:cs="Times New Roman"/>
          <w:noProof/>
          <w:sz w:val="24"/>
          <w:szCs w:val="24"/>
        </w:rPr>
        <w:t>式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调用基类的初始化方法：</w:t>
      </w:r>
    </w:p>
    <w:p w:rsidR="00F05C20" w:rsidRPr="00BE327A" w:rsidRDefault="00F05C20" w:rsidP="00466BA7">
      <w:pPr>
        <w:ind w:left="420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当子类中实现了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__init__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方法时，基类</w:t>
      </w:r>
      <w:r w:rsidR="006C63A5"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（父类）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的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__init__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方法并不会被自动调用，此时需要显式调用</w:t>
      </w:r>
    </w:p>
    <w:p w:rsidR="00A039AD" w:rsidRPr="00BE327A" w:rsidRDefault="00A039AD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457CFD" w:rsidRPr="00BE327A" w:rsidRDefault="00457CFD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215DD433" wp14:editId="27A2655F">
            <wp:extent cx="4548146" cy="2801531"/>
            <wp:effectExtent l="0" t="0" r="508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6552" cy="280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7C" w:rsidRDefault="00E07D7C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E07D7C" w:rsidRDefault="00E07D7C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E07D7C" w:rsidRDefault="00E07D7C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AE0054" w:rsidRDefault="00AE0054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3C1E7A" w:rsidRPr="00BE327A" w:rsidRDefault="003C1E7A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lastRenderedPageBreak/>
        <w:t>练习：</w:t>
      </w:r>
    </w:p>
    <w:p w:rsidR="003C1E7A" w:rsidRPr="00BE327A" w:rsidRDefault="003C1E7A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写一个类</w:t>
      </w:r>
      <w:r w:rsidRPr="00BE327A">
        <w:rPr>
          <w:rFonts w:ascii="Times New Roman" w:hAnsi="Times New Roman" w:cs="Times New Roman"/>
          <w:noProof/>
          <w:sz w:val="24"/>
          <w:szCs w:val="24"/>
        </w:rPr>
        <w:t>Bicycle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，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run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，调用时，</w:t>
      </w:r>
      <w:r w:rsidR="00A02135">
        <w:rPr>
          <w:rFonts w:ascii="Times New Roman" w:hAnsi="Times New Roman" w:cs="Times New Roman" w:hint="eastAsia"/>
          <w:noProof/>
          <w:sz w:val="24"/>
          <w:szCs w:val="24"/>
        </w:rPr>
        <w:t>显示</w:t>
      </w:r>
      <w:r w:rsidRPr="00BE327A">
        <w:rPr>
          <w:rFonts w:ascii="Times New Roman" w:hAnsi="Times New Roman" w:cs="Times New Roman"/>
          <w:noProof/>
          <w:sz w:val="24"/>
          <w:szCs w:val="24"/>
        </w:rPr>
        <w:t>骑行里程</w:t>
      </w:r>
      <w:r w:rsidRPr="00BE327A">
        <w:rPr>
          <w:rFonts w:ascii="Times New Roman" w:hAnsi="Times New Roman" w:cs="Times New Roman"/>
          <w:noProof/>
          <w:sz w:val="24"/>
          <w:szCs w:val="24"/>
        </w:rPr>
        <w:t>km</w:t>
      </w:r>
    </w:p>
    <w:p w:rsidR="003C1E7A" w:rsidRPr="00BE327A" w:rsidRDefault="003C1E7A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Bicycle:</w:t>
      </w:r>
    </w:p>
    <w:p w:rsidR="003C1E7A" w:rsidRPr="00BE327A" w:rsidRDefault="003C1E7A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def run(self,km):</w:t>
      </w:r>
    </w:p>
    <w:p w:rsidR="003C1E7A" w:rsidRPr="00BE327A" w:rsidRDefault="003C1E7A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  <w:t>print(‘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自行车骑了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’,km,’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公里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’)</w:t>
      </w:r>
    </w:p>
    <w:p w:rsidR="003C1E7A" w:rsidRPr="00BE327A" w:rsidRDefault="003C1E7A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再写一个类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EBicycle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，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Bicycle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的基础上添加电池电量</w:t>
      </w:r>
      <w:r w:rsidRPr="00BE327A">
        <w:rPr>
          <w:rFonts w:ascii="Times New Roman" w:hAnsi="Times New Roman" w:cs="Times New Roman"/>
          <w:noProof/>
          <w:sz w:val="24"/>
          <w:szCs w:val="24"/>
        </w:rPr>
        <w:t>volume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属性，</w:t>
      </w:r>
    </w:p>
    <w:p w:rsidR="003C1E7A" w:rsidRPr="00BE327A" w:rsidRDefault="003C1E7A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有两个方法：</w:t>
      </w:r>
    </w:p>
    <w:p w:rsidR="00557234" w:rsidRPr="00BE327A" w:rsidRDefault="00557234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3C1E7A" w:rsidRPr="00BE327A" w:rsidRDefault="003C1E7A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.file_charge(self,vol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用来充电</w:t>
      </w:r>
      <w:r w:rsidRPr="00BE327A">
        <w:rPr>
          <w:rFonts w:ascii="Times New Roman" w:hAnsi="Times New Roman" w:cs="Times New Roman"/>
          <w:noProof/>
          <w:sz w:val="24"/>
          <w:szCs w:val="24"/>
        </w:rPr>
        <w:t>,vol</w:t>
      </w:r>
      <w:r w:rsidRPr="00BE327A">
        <w:rPr>
          <w:rFonts w:ascii="Times New Roman" w:hAnsi="Times New Roman" w:cs="Times New Roman"/>
          <w:noProof/>
          <w:sz w:val="24"/>
          <w:szCs w:val="24"/>
        </w:rPr>
        <w:t>为电量</w:t>
      </w:r>
    </w:p>
    <w:p w:rsidR="003C1E7A" w:rsidRPr="00BE327A" w:rsidRDefault="003C1E7A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2.run(km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每骑行</w:t>
      </w:r>
      <w:r w:rsidRPr="00BE327A">
        <w:rPr>
          <w:rFonts w:ascii="Times New Roman" w:hAnsi="Times New Roman" w:cs="Times New Roman"/>
          <w:noProof/>
          <w:sz w:val="24"/>
          <w:szCs w:val="24"/>
        </w:rPr>
        <w:t>10km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消耗电量</w:t>
      </w:r>
      <w:r w:rsidRPr="00BE327A">
        <w:rPr>
          <w:rFonts w:ascii="Times New Roman" w:hAnsi="Times New Roman" w:cs="Times New Roman"/>
          <w:noProof/>
          <w:sz w:val="24"/>
          <w:szCs w:val="24"/>
        </w:rPr>
        <w:t>1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度，同时显式当前电量，当电量耗尽时，则调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Bicycle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的</w:t>
      </w:r>
      <w:r w:rsidRPr="00BE327A">
        <w:rPr>
          <w:rFonts w:ascii="Times New Roman" w:hAnsi="Times New Roman" w:cs="Times New Roman"/>
          <w:noProof/>
          <w:sz w:val="24"/>
          <w:szCs w:val="24"/>
        </w:rPr>
        <w:t>run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骑行</w:t>
      </w:r>
    </w:p>
    <w:p w:rsidR="003C1E7A" w:rsidRPr="00BE327A" w:rsidRDefault="003C1E7A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EBicycle(bicycle):</w:t>
      </w:r>
    </w:p>
    <w:p w:rsidR="003C1E7A" w:rsidRPr="00BE327A" w:rsidRDefault="003C1E7A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……</w:t>
      </w:r>
    </w:p>
    <w:p w:rsidR="003C1E7A" w:rsidRPr="00BE327A" w:rsidRDefault="003C1E7A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b = Bicycle</w:t>
      </w:r>
      <w:r w:rsidR="00CB5D41" w:rsidRPr="00BE327A">
        <w:rPr>
          <w:rFonts w:ascii="Times New Roman" w:hAnsi="Times New Roman" w:cs="Times New Roman"/>
          <w:noProof/>
          <w:sz w:val="24"/>
          <w:szCs w:val="24"/>
        </w:rPr>
        <w:t>()</w:t>
      </w:r>
    </w:p>
    <w:p w:rsidR="006B4397" w:rsidRPr="00BE327A" w:rsidRDefault="006B4397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b.run(10)</w:t>
      </w:r>
      <w:r w:rsidR="00500192" w:rsidRPr="00BE327A">
        <w:rPr>
          <w:rFonts w:ascii="Times New Roman" w:hAnsi="Times New Roman" w:cs="Times New Roman"/>
          <w:noProof/>
          <w:sz w:val="24"/>
          <w:szCs w:val="24"/>
        </w:rPr>
        <w:t>#</w:t>
      </w:r>
      <w:r w:rsidR="00500192" w:rsidRPr="00BE327A">
        <w:rPr>
          <w:rFonts w:ascii="Times New Roman" w:hAnsi="Times New Roman" w:cs="Times New Roman"/>
          <w:noProof/>
          <w:sz w:val="24"/>
          <w:szCs w:val="24"/>
        </w:rPr>
        <w:t>自行车骑行了</w:t>
      </w:r>
      <w:r w:rsidR="00500192" w:rsidRPr="00BE327A">
        <w:rPr>
          <w:rFonts w:ascii="Times New Roman" w:hAnsi="Times New Roman" w:cs="Times New Roman"/>
          <w:noProof/>
          <w:sz w:val="24"/>
          <w:szCs w:val="24"/>
        </w:rPr>
        <w:t>10</w:t>
      </w:r>
      <w:r w:rsidR="00500192" w:rsidRPr="00BE327A">
        <w:rPr>
          <w:rFonts w:ascii="Times New Roman" w:hAnsi="Times New Roman" w:cs="Times New Roman"/>
          <w:noProof/>
          <w:sz w:val="24"/>
          <w:szCs w:val="24"/>
        </w:rPr>
        <w:t>公里</w:t>
      </w:r>
    </w:p>
    <w:p w:rsidR="00C04D25" w:rsidRPr="00BE327A" w:rsidRDefault="00C04D25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e = EBicycle(5)</w:t>
      </w:r>
    </w:p>
    <w:p w:rsidR="00C04D25" w:rsidRPr="00BE327A" w:rsidRDefault="00C04D25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e.run(10)</w:t>
      </w:r>
      <w:r w:rsidR="00F339E4" w:rsidRPr="00BE327A">
        <w:rPr>
          <w:rFonts w:ascii="Times New Roman" w:hAnsi="Times New Roman" w:cs="Times New Roman"/>
          <w:noProof/>
          <w:sz w:val="24"/>
          <w:szCs w:val="24"/>
        </w:rPr>
        <w:t xml:space="preserve"> #</w:t>
      </w:r>
      <w:r w:rsidR="00F339E4" w:rsidRPr="00BE327A">
        <w:rPr>
          <w:rFonts w:ascii="Times New Roman" w:hAnsi="Times New Roman" w:cs="Times New Roman"/>
          <w:noProof/>
          <w:sz w:val="24"/>
          <w:szCs w:val="24"/>
        </w:rPr>
        <w:t>电动自行车骑行了</w:t>
      </w:r>
      <w:r w:rsidR="00F339E4" w:rsidRPr="00BE327A">
        <w:rPr>
          <w:rFonts w:ascii="Times New Roman" w:hAnsi="Times New Roman" w:cs="Times New Roman"/>
          <w:noProof/>
          <w:sz w:val="24"/>
          <w:szCs w:val="24"/>
        </w:rPr>
        <w:t>10</w:t>
      </w:r>
      <w:r w:rsidR="00F339E4" w:rsidRPr="00BE327A">
        <w:rPr>
          <w:rFonts w:ascii="Times New Roman" w:hAnsi="Times New Roman" w:cs="Times New Roman"/>
          <w:noProof/>
          <w:sz w:val="24"/>
          <w:szCs w:val="24"/>
        </w:rPr>
        <w:t>公里</w:t>
      </w:r>
    </w:p>
    <w:p w:rsidR="00C04D25" w:rsidRPr="00BE327A" w:rsidRDefault="00C04D25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e.run(100)</w:t>
      </w:r>
      <w:r w:rsidR="00F339E4" w:rsidRPr="00BE327A">
        <w:rPr>
          <w:rFonts w:ascii="Times New Roman" w:hAnsi="Times New Roman" w:cs="Times New Roman"/>
          <w:noProof/>
          <w:sz w:val="24"/>
          <w:szCs w:val="24"/>
        </w:rPr>
        <w:t xml:space="preserve"> #</w:t>
      </w:r>
      <w:r w:rsidR="00F339E4" w:rsidRPr="00BE327A">
        <w:rPr>
          <w:rFonts w:ascii="Times New Roman" w:hAnsi="Times New Roman" w:cs="Times New Roman"/>
          <w:noProof/>
          <w:sz w:val="24"/>
          <w:szCs w:val="24"/>
        </w:rPr>
        <w:t>电动自行车骑行了</w:t>
      </w:r>
      <w:r w:rsidR="00F339E4" w:rsidRPr="00BE327A">
        <w:rPr>
          <w:rFonts w:ascii="Times New Roman" w:hAnsi="Times New Roman" w:cs="Times New Roman"/>
          <w:noProof/>
          <w:sz w:val="24"/>
          <w:szCs w:val="24"/>
        </w:rPr>
        <w:t>40</w:t>
      </w:r>
      <w:r w:rsidR="00F339E4" w:rsidRPr="00BE327A">
        <w:rPr>
          <w:rFonts w:ascii="Times New Roman" w:hAnsi="Times New Roman" w:cs="Times New Roman"/>
          <w:noProof/>
          <w:sz w:val="24"/>
          <w:szCs w:val="24"/>
        </w:rPr>
        <w:t>公里，自行车骑行了</w:t>
      </w:r>
      <w:r w:rsidR="00F339E4" w:rsidRPr="00BE327A">
        <w:rPr>
          <w:rFonts w:ascii="Times New Roman" w:hAnsi="Times New Roman" w:cs="Times New Roman"/>
          <w:noProof/>
          <w:sz w:val="24"/>
          <w:szCs w:val="24"/>
        </w:rPr>
        <w:t>60</w:t>
      </w:r>
      <w:r w:rsidR="00F339E4" w:rsidRPr="00BE327A">
        <w:rPr>
          <w:rFonts w:ascii="Times New Roman" w:hAnsi="Times New Roman" w:cs="Times New Roman"/>
          <w:noProof/>
          <w:sz w:val="24"/>
          <w:szCs w:val="24"/>
        </w:rPr>
        <w:t>公里</w:t>
      </w:r>
    </w:p>
    <w:p w:rsidR="00C04D25" w:rsidRPr="00BE327A" w:rsidRDefault="00C04D25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b.fill_charge(10)</w:t>
      </w:r>
    </w:p>
    <w:p w:rsidR="00C04D25" w:rsidRPr="00BE327A" w:rsidRDefault="00C04D25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b.run(100)</w:t>
      </w: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A039AD">
      <w:pPr>
        <w:rPr>
          <w:rFonts w:ascii="Times New Roman" w:hAnsi="Times New Roman" w:cs="Times New Roman"/>
          <w:noProof/>
          <w:sz w:val="24"/>
          <w:szCs w:val="24"/>
        </w:rPr>
      </w:pPr>
    </w:p>
    <w:p w:rsidR="00484F67" w:rsidRPr="00BE327A" w:rsidRDefault="00484F67" w:rsidP="00484F67">
      <w:pPr>
        <w:jc w:val="center"/>
        <w:outlineLvl w:val="0"/>
        <w:rPr>
          <w:rFonts w:ascii="Times New Roman" w:eastAsia="黑体" w:hAnsi="Times New Roman" w:cs="Times New Roman"/>
          <w:noProof/>
          <w:sz w:val="32"/>
          <w:szCs w:val="32"/>
        </w:rPr>
      </w:pPr>
      <w:bookmarkStart w:id="28" w:name="_Toc515348907"/>
      <w:r w:rsidRPr="00BE327A">
        <w:rPr>
          <w:rFonts w:ascii="Times New Roman" w:eastAsia="黑体" w:hAnsi="Times New Roman" w:cs="Times New Roman"/>
          <w:noProof/>
          <w:sz w:val="32"/>
          <w:szCs w:val="32"/>
        </w:rPr>
        <w:lastRenderedPageBreak/>
        <w:t>May28</w:t>
      </w:r>
      <w:bookmarkEnd w:id="28"/>
    </w:p>
    <w:p w:rsidR="00042D9B" w:rsidRPr="00BE327A" w:rsidRDefault="00042D9B" w:rsidP="00042D9B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29" w:name="_Toc515348908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1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用于类的函数</w:t>
      </w:r>
      <w:bookmarkEnd w:id="29"/>
    </w:p>
    <w:p w:rsidR="00484F67" w:rsidRPr="00BE327A" w:rsidRDefault="00042D9B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issubclass(cls,class_or_tuple)</w:t>
      </w:r>
    </w:p>
    <w:p w:rsidR="00484F67" w:rsidRPr="00BE327A" w:rsidRDefault="00042D9B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判断一个类是否继承自其它的类，如果此类</w:t>
      </w:r>
      <w:r w:rsidRPr="00BE327A">
        <w:rPr>
          <w:rFonts w:ascii="Times New Roman" w:hAnsi="Times New Roman" w:cs="Times New Roman"/>
          <w:noProof/>
          <w:sz w:val="24"/>
          <w:szCs w:val="24"/>
        </w:rPr>
        <w:t>cls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是</w:t>
      </w:r>
      <w:r w:rsidRPr="00BE327A">
        <w:rPr>
          <w:rFonts w:ascii="Times New Roman" w:hAnsi="Times New Roman" w:cs="Times New Roman"/>
          <w:noProof/>
          <w:sz w:val="24"/>
          <w:szCs w:val="24"/>
        </w:rPr>
        <w:t>class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或</w:t>
      </w:r>
      <w:r w:rsidRPr="00BE327A">
        <w:rPr>
          <w:rFonts w:ascii="Times New Roman" w:hAnsi="Times New Roman" w:cs="Times New Roman"/>
          <w:noProof/>
          <w:sz w:val="24"/>
          <w:szCs w:val="24"/>
        </w:rPr>
        <w:t>tuple</w:t>
      </w:r>
      <w:r w:rsidRPr="00BE327A">
        <w:rPr>
          <w:rFonts w:ascii="Times New Roman" w:hAnsi="Times New Roman" w:cs="Times New Roman"/>
          <w:noProof/>
          <w:sz w:val="24"/>
          <w:szCs w:val="24"/>
        </w:rPr>
        <w:t>中的一个派生子类则返回</w:t>
      </w:r>
      <w:r w:rsidRPr="00BE327A">
        <w:rPr>
          <w:rFonts w:ascii="Times New Roman" w:hAnsi="Times New Roman" w:cs="Times New Roman"/>
          <w:noProof/>
          <w:sz w:val="24"/>
          <w:szCs w:val="24"/>
        </w:rPr>
        <w:t>True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，否则返回</w:t>
      </w:r>
      <w:r w:rsidRPr="00BE327A">
        <w:rPr>
          <w:rFonts w:ascii="Times New Roman" w:hAnsi="Times New Roman" w:cs="Times New Roman"/>
          <w:noProof/>
          <w:sz w:val="24"/>
          <w:szCs w:val="24"/>
        </w:rPr>
        <w:t>False</w:t>
      </w:r>
    </w:p>
    <w:p w:rsidR="00575C6A" w:rsidRPr="00BE327A" w:rsidRDefault="00575C6A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直间的关系为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或的关系</w:t>
      </w:r>
    </w:p>
    <w:p w:rsidR="00484F67" w:rsidRPr="00BE327A" w:rsidRDefault="00042D9B" w:rsidP="00A039A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042D9B" w:rsidRPr="00BE327A" w:rsidRDefault="00042D9B" w:rsidP="00042D9B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A:</w:t>
      </w:r>
    </w:p>
    <w:p w:rsidR="00042D9B" w:rsidRPr="00BE327A" w:rsidRDefault="00042D9B" w:rsidP="00042D9B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pass</w:t>
      </w:r>
    </w:p>
    <w:p w:rsidR="00042D9B" w:rsidRPr="00BE327A" w:rsidRDefault="00042D9B" w:rsidP="00042D9B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B(A):</w:t>
      </w:r>
    </w:p>
    <w:p w:rsidR="00042D9B" w:rsidRPr="00BE327A" w:rsidRDefault="00042D9B" w:rsidP="00042D9B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pass</w:t>
      </w:r>
    </w:p>
    <w:p w:rsidR="00042D9B" w:rsidRPr="00BE327A" w:rsidRDefault="00042D9B" w:rsidP="00042D9B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C(B):</w:t>
      </w:r>
    </w:p>
    <w:p w:rsidR="00042D9B" w:rsidRPr="00BE327A" w:rsidRDefault="00042D9B" w:rsidP="00042D9B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pass</w:t>
      </w:r>
    </w:p>
    <w:p w:rsidR="00042D9B" w:rsidRPr="00BE327A" w:rsidRDefault="00042D9B" w:rsidP="00042D9B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issubclass(C,(A,B)) #True</w:t>
      </w:r>
    </w:p>
    <w:p w:rsidR="00042D9B" w:rsidRPr="00BE327A" w:rsidRDefault="00042D9B" w:rsidP="00042D9B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issubclass(C,(int,str)) #False</w:t>
      </w:r>
    </w:p>
    <w:p w:rsidR="00AC4CE8" w:rsidRPr="00BE327A" w:rsidRDefault="00AC4CE8" w:rsidP="00AC4CE8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30" w:name="_Toc515348909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2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封装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enclosure</w:t>
      </w:r>
      <w:bookmarkEnd w:id="30"/>
    </w:p>
    <w:p w:rsidR="00AC4CE8" w:rsidRPr="00BE327A" w:rsidRDefault="00AC4CE8" w:rsidP="00AC4CE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封装是指隐藏类的实现细节，让使用者不用关系这些细节</w:t>
      </w:r>
    </w:p>
    <w:p w:rsidR="00AC4CE8" w:rsidRPr="00BE327A" w:rsidRDefault="00C058CA" w:rsidP="00AC4CE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封装的目的是让使用者尽可能少的用</w:t>
      </w:r>
      <w:r>
        <w:rPr>
          <w:rFonts w:ascii="Times New Roman" w:hAnsi="Times New Roman" w:cs="Times New Roman" w:hint="eastAsia"/>
          <w:noProof/>
          <w:sz w:val="24"/>
          <w:szCs w:val="24"/>
        </w:rPr>
        <w:t>实</w:t>
      </w:r>
      <w:r w:rsidR="00AC4CE8" w:rsidRPr="00BE327A">
        <w:rPr>
          <w:rFonts w:ascii="Times New Roman" w:hAnsi="Times New Roman" w:cs="Times New Roman"/>
          <w:noProof/>
          <w:sz w:val="24"/>
          <w:szCs w:val="24"/>
        </w:rPr>
        <w:t>例变量（属性）进行操作</w:t>
      </w:r>
    </w:p>
    <w:p w:rsidR="00E506D7" w:rsidRPr="00BE327A" w:rsidRDefault="00E506D7" w:rsidP="00AC4CE8">
      <w:pPr>
        <w:rPr>
          <w:rFonts w:ascii="Times New Roman" w:hAnsi="Times New Roman" w:cs="Times New Roman"/>
          <w:noProof/>
          <w:sz w:val="24"/>
          <w:szCs w:val="24"/>
        </w:rPr>
      </w:pPr>
    </w:p>
    <w:p w:rsidR="00AC4CE8" w:rsidRPr="00BE327A" w:rsidRDefault="00AC4CE8" w:rsidP="00AC4CE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私有属性：</w:t>
      </w:r>
    </w:p>
    <w:p w:rsidR="00AC4CE8" w:rsidRPr="00BE327A" w:rsidRDefault="00AC4CE8" w:rsidP="000B4BA5">
      <w:pPr>
        <w:ind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python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中，以双下划线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“__”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开头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，不以双下划线结尾的标识符为私有成员，在类的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外部无法直接访问</w:t>
      </w:r>
    </w:p>
    <w:p w:rsidR="000065A8" w:rsidRPr="00BE327A" w:rsidRDefault="000065A8" w:rsidP="00AC4CE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0B4BA5" w:rsidRPr="00BE327A" w:rsidRDefault="00821C45" w:rsidP="00AC4CE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1C17B3DF" wp14:editId="545C3AFE">
            <wp:extent cx="5039360" cy="1004372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0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F9" w:rsidRPr="00BE327A" w:rsidRDefault="00F843D9" w:rsidP="00AC4CE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714FF8F6" wp14:editId="240EFBA4">
            <wp:extent cx="4423034" cy="189463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7164" cy="18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BA" w:rsidRPr="00BE327A" w:rsidRDefault="002739BA" w:rsidP="002739BA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31" w:name="_Toc515348910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3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多态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polymorphic</w:t>
      </w:r>
      <w:bookmarkEnd w:id="31"/>
    </w:p>
    <w:p w:rsidR="00221CF9" w:rsidRPr="00BE327A" w:rsidRDefault="002739BA" w:rsidP="00AC4CE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lastRenderedPageBreak/>
        <w:t>字面意思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“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多种状态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”</w:t>
      </w:r>
    </w:p>
    <w:p w:rsidR="002739BA" w:rsidRPr="00BE327A" w:rsidRDefault="002739BA" w:rsidP="00AC4CE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多态是指在继承</w:t>
      </w:r>
      <w:r w:rsidRPr="00BE327A">
        <w:rPr>
          <w:rFonts w:ascii="Times New Roman" w:hAnsi="Times New Roman" w:cs="Times New Roman"/>
          <w:noProof/>
          <w:sz w:val="24"/>
          <w:szCs w:val="24"/>
        </w:rPr>
        <w:t>/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派生关系中，调用基类对象的方法，实际能调用子类的覆盖版本方法的现象叫做多态。</w:t>
      </w:r>
    </w:p>
    <w:p w:rsidR="002739BA" w:rsidRPr="00BE327A" w:rsidRDefault="002739BA" w:rsidP="00AC4CE8">
      <w:pPr>
        <w:rPr>
          <w:rFonts w:ascii="Times New Roman" w:hAnsi="Times New Roman" w:cs="Times New Roman"/>
          <w:noProof/>
          <w:sz w:val="24"/>
          <w:szCs w:val="24"/>
        </w:rPr>
      </w:pPr>
    </w:p>
    <w:p w:rsidR="002739BA" w:rsidRPr="00BE327A" w:rsidRDefault="002739BA" w:rsidP="00AC4CE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说明：</w:t>
      </w:r>
    </w:p>
    <w:p w:rsidR="002739BA" w:rsidRPr="00BE327A" w:rsidRDefault="002739BA" w:rsidP="002739BA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多态调用的方法与对象相关，不与类相关</w:t>
      </w:r>
    </w:p>
    <w:p w:rsidR="002739BA" w:rsidRPr="00BE327A" w:rsidRDefault="002739BA" w:rsidP="002739BA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python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的全部对象都只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‘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运行时状态（动态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’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，没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‘C++/JAVA’</w:t>
      </w:r>
      <w:r w:rsidRPr="00BE327A">
        <w:rPr>
          <w:rFonts w:ascii="Times New Roman" w:hAnsi="Times New Roman" w:cs="Times New Roman"/>
          <w:noProof/>
          <w:sz w:val="24"/>
          <w:szCs w:val="24"/>
        </w:rPr>
        <w:t>里的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“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编译时状态（静态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”</w:t>
      </w:r>
    </w:p>
    <w:p w:rsidR="002739BA" w:rsidRPr="00BE327A" w:rsidRDefault="002739BA" w:rsidP="00AC4CE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F0145E" w:rsidRPr="00BE327A" w:rsidRDefault="00C806B3" w:rsidP="00AC4CE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6DD8893C" wp14:editId="2715A7A7">
            <wp:extent cx="3389505" cy="3942893"/>
            <wp:effectExtent l="0" t="0" r="1905" b="63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0362" cy="39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73" w:rsidRPr="00BE327A" w:rsidRDefault="00632D73" w:rsidP="00632D73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32" w:name="_Toc515348911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面向对象的编程语言的特征</w:t>
      </w:r>
      <w:bookmarkEnd w:id="32"/>
    </w:p>
    <w:p w:rsidR="00632D73" w:rsidRPr="00BE327A" w:rsidRDefault="00632D73" w:rsidP="00AC4CE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继承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封装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多态</w:t>
      </w:r>
    </w:p>
    <w:p w:rsidR="00632D73" w:rsidRPr="00BE327A" w:rsidRDefault="00632D73" w:rsidP="00AC4CE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如：</w:t>
      </w:r>
    </w:p>
    <w:p w:rsidR="00632D73" w:rsidRPr="00BE327A" w:rsidRDefault="00632D73" w:rsidP="00E84C18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++ / Java / Pyyhon / Swift / C#</w:t>
      </w:r>
    </w:p>
    <w:p w:rsidR="001F6A6B" w:rsidRPr="00BE327A" w:rsidRDefault="001F6A6B" w:rsidP="001F6A6B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33" w:name="_Toc515348912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4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多继承</w:t>
      </w:r>
      <w:r w:rsidR="007C3C77" w:rsidRPr="00BE327A">
        <w:rPr>
          <w:rFonts w:ascii="Times New Roman" w:eastAsia="黑体" w:hAnsi="Times New Roman" w:cs="Times New Roman"/>
          <w:noProof/>
          <w:sz w:val="30"/>
          <w:szCs w:val="30"/>
        </w:rPr>
        <w:t>multipe inheritance</w:t>
      </w:r>
      <w:bookmarkEnd w:id="33"/>
    </w:p>
    <w:p w:rsidR="00632D73" w:rsidRPr="00BE327A" w:rsidRDefault="007C3C77" w:rsidP="00AC4CE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多继承是指一个子类继承自两个或两个以上的基类</w:t>
      </w:r>
    </w:p>
    <w:p w:rsidR="007C3C77" w:rsidRPr="00BE327A" w:rsidRDefault="007C3C77" w:rsidP="00AC4CE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语法：</w:t>
      </w:r>
    </w:p>
    <w:p w:rsidR="007C3C77" w:rsidRPr="00BE327A" w:rsidRDefault="007C3C77" w:rsidP="00FA4468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class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名</w:t>
      </w:r>
      <w:r w:rsidRPr="00BE327A">
        <w:rPr>
          <w:rFonts w:ascii="Times New Roman" w:hAnsi="Times New Roman" w:cs="Times New Roman"/>
          <w:noProof/>
          <w:sz w:val="24"/>
          <w:szCs w:val="24"/>
        </w:rPr>
        <w:t>(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基类名</w:t>
      </w:r>
      <w:r w:rsidRPr="00BE327A">
        <w:rPr>
          <w:rFonts w:ascii="Times New Roman" w:hAnsi="Times New Roman" w:cs="Times New Roman"/>
          <w:noProof/>
          <w:sz w:val="24"/>
          <w:szCs w:val="24"/>
        </w:rPr>
        <w:t>1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，基类名</w:t>
      </w:r>
      <w:r w:rsidRPr="00BE327A">
        <w:rPr>
          <w:rFonts w:ascii="Times New Roman" w:hAnsi="Times New Roman" w:cs="Times New Roman"/>
          <w:noProof/>
          <w:sz w:val="24"/>
          <w:szCs w:val="24"/>
        </w:rPr>
        <w:t>2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，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……)</w:t>
      </w:r>
      <w:r w:rsidR="00FA3E56" w:rsidRPr="00BE327A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7C3C77" w:rsidRPr="00BE327A" w:rsidRDefault="007C3C77" w:rsidP="00FA4468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>语句块</w:t>
      </w:r>
    </w:p>
    <w:p w:rsidR="007C3C77" w:rsidRPr="00BE327A" w:rsidRDefault="007C3C77" w:rsidP="00AC4CE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说明：</w:t>
      </w:r>
    </w:p>
    <w:p w:rsidR="007C3C77" w:rsidRPr="00BE327A" w:rsidRDefault="007C3C77" w:rsidP="007C3C77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一个子类同时继承多个父类，父类中的方法可以同时被继承下来</w:t>
      </w:r>
    </w:p>
    <w:p w:rsidR="007C3C77" w:rsidRPr="00BE327A" w:rsidRDefault="007C3C77" w:rsidP="00740333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2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如果两个父类中有同名的方法，而在子类中又没有覆盖此方法时，调用结果难以确定</w:t>
      </w:r>
    </w:p>
    <w:p w:rsidR="00740333" w:rsidRPr="00BE327A" w:rsidRDefault="00A14CBD" w:rsidP="00740333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lastRenderedPageBreak/>
        <w:t>示例：</w:t>
      </w:r>
    </w:p>
    <w:p w:rsidR="00A14CBD" w:rsidRPr="00BE327A" w:rsidRDefault="00A14CBD" w:rsidP="00740333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04CD77E1" wp14:editId="597CADC8">
            <wp:extent cx="4418381" cy="2925643"/>
            <wp:effectExtent l="0" t="0" r="1270" b="825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9831" cy="29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56" w:rsidRPr="00BE327A" w:rsidRDefault="00230656" w:rsidP="00230656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34" w:name="_Toc515348913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 xml:space="preserve">4.1 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多继承的缺陷</w:t>
      </w:r>
      <w:bookmarkEnd w:id="34"/>
    </w:p>
    <w:p w:rsidR="00A14CBD" w:rsidRPr="00BE327A" w:rsidRDefault="00230656" w:rsidP="00740333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标识符（名字空间冲突问题）</w:t>
      </w:r>
    </w:p>
    <w:p w:rsidR="00230656" w:rsidRPr="00BE327A" w:rsidRDefault="00230656" w:rsidP="00740333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要谨慎使用多继承</w:t>
      </w:r>
    </w:p>
    <w:p w:rsidR="00230656" w:rsidRPr="00BE327A" w:rsidRDefault="00230656" w:rsidP="00740333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F16711" w:rsidRPr="00BE327A" w:rsidRDefault="003E32B8" w:rsidP="00740333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1F23B098" wp14:editId="373A7004">
            <wp:extent cx="3416199" cy="3063258"/>
            <wp:effectExtent l="0" t="0" r="0" b="381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6039" cy="306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B8" w:rsidRPr="00BE327A" w:rsidRDefault="003E32B8" w:rsidP="00740333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继承的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MRO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（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Method Resolution Order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）问题</w:t>
      </w:r>
    </w:p>
    <w:p w:rsidR="003E32B8" w:rsidRPr="00BE327A" w:rsidRDefault="003E32B8" w:rsidP="00740333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类内的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__mro__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属性用来记录继承方法的查找顺序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----------------------------------</w:t>
      </w:r>
    </w:p>
    <w:p w:rsidR="003E32B8" w:rsidRPr="00BE327A" w:rsidRDefault="003E32B8" w:rsidP="00740333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3E32B8" w:rsidRPr="00BE327A" w:rsidRDefault="0092214D" w:rsidP="0092214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81727" wp14:editId="7DCD1ADE">
                <wp:simplePos x="0" y="0"/>
                <wp:positionH relativeFrom="column">
                  <wp:posOffset>4305909</wp:posOffset>
                </wp:positionH>
                <wp:positionV relativeFrom="paragraph">
                  <wp:posOffset>80188</wp:posOffset>
                </wp:positionV>
                <wp:extent cx="716889" cy="2553005"/>
                <wp:effectExtent l="0" t="0" r="26670" b="1905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89" cy="255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15" w:rsidRDefault="00C56015">
                            <w:r>
                              <w:rPr>
                                <w:rFonts w:hint="eastAsia"/>
                              </w:rPr>
                              <w:t>查找顺序是根据</w:t>
                            </w:r>
                            <w:r w:rsidRPr="00402972">
                              <w:rPr>
                                <w:rFonts w:hint="eastAsia"/>
                                <w:noProof/>
                                <w:color w:val="FF0000"/>
                              </w:rPr>
                              <w:t>__mro__</w:t>
                            </w:r>
                            <w:r>
                              <w:rPr>
                                <w:rFonts w:hint="eastAsia"/>
                              </w:rPr>
                              <w:t>来查找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9.05pt;margin-top:6.3pt;width:56.45pt;height:20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">
                <v:textbox>
                  <w:txbxContent>
                    <w:p w:rsidR="00780975" w:rsidRDefault="00780975">
                      <w:r>
                        <w:rPr>
                          <w:rFonts w:hint="eastAsia"/>
                        </w:rPr>
                        <w:t>查找顺序是根据</w:t>
                      </w:r>
                      <w:r w:rsidRPr="00402972">
                        <w:rPr>
                          <w:rFonts w:hint="eastAsia"/>
                          <w:noProof/>
                          <w:color w:val="FF0000"/>
                        </w:rPr>
                        <w:t>__mro__</w:t>
                      </w:r>
                      <w:r>
                        <w:rPr>
                          <w:rFonts w:hint="eastAsia"/>
                        </w:rPr>
                        <w:t>来查找的</w:t>
                      </w:r>
                    </w:p>
                  </w:txbxContent>
                </v:textbox>
              </v:shape>
            </w:pict>
          </mc:Fallback>
        </mc:AlternateContent>
      </w:r>
      <w:r w:rsidRPr="00BE327A">
        <w:rPr>
          <w:noProof/>
        </w:rPr>
        <w:drawing>
          <wp:inline distT="0" distB="0" distL="0" distR="0" wp14:anchorId="408C9F79" wp14:editId="6DCEC34A">
            <wp:extent cx="4308653" cy="4273745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0594" cy="427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1E" w:rsidRPr="00BE327A" w:rsidRDefault="004F321E" w:rsidP="0092214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练习：</w:t>
      </w:r>
    </w:p>
    <w:p w:rsidR="004F321E" w:rsidRPr="00BE327A" w:rsidRDefault="004F321E" w:rsidP="0092214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已知</w:t>
      </w:r>
      <w:r w:rsidRPr="00BE327A">
        <w:rPr>
          <w:rFonts w:ascii="Times New Roman" w:hAnsi="Times New Roman" w:cs="Times New Roman"/>
          <w:noProof/>
          <w:sz w:val="24"/>
          <w:szCs w:val="24"/>
        </w:rPr>
        <w:t>list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列表类中没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insert_head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，写一个自定义的类</w:t>
      </w:r>
      <w:r w:rsidRPr="00BE327A">
        <w:rPr>
          <w:rFonts w:ascii="Times New Roman" w:hAnsi="Times New Roman" w:cs="Times New Roman"/>
          <w:noProof/>
          <w:sz w:val="24"/>
          <w:szCs w:val="24"/>
        </w:rPr>
        <w:t>Mylist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，继承自</w:t>
      </w:r>
      <w:r w:rsidRPr="00BE327A">
        <w:rPr>
          <w:rFonts w:ascii="Times New Roman" w:hAnsi="Times New Roman" w:cs="Times New Roman"/>
          <w:noProof/>
          <w:sz w:val="24"/>
          <w:szCs w:val="24"/>
        </w:rPr>
        <w:t>list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，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Mylist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内添加</w:t>
      </w:r>
    </w:p>
    <w:p w:rsidR="004F321E" w:rsidRPr="00BE327A" w:rsidRDefault="004F321E" w:rsidP="0092214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MyList(list):</w:t>
      </w:r>
    </w:p>
    <w:p w:rsidR="004F321E" w:rsidRPr="00BE327A" w:rsidRDefault="004F321E" w:rsidP="004F321E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def insert_head(self,value):</w:t>
      </w:r>
    </w:p>
    <w:p w:rsidR="004F321E" w:rsidRPr="00BE327A" w:rsidRDefault="004F321E" w:rsidP="004F321E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’’’</w:t>
      </w:r>
      <w:r w:rsidRPr="00BE327A">
        <w:rPr>
          <w:rFonts w:ascii="Times New Roman" w:hAnsi="Times New Roman" w:cs="Times New Roman"/>
          <w:noProof/>
          <w:sz w:val="24"/>
          <w:szCs w:val="24"/>
        </w:rPr>
        <w:t>以下功能自己实现</w:t>
      </w:r>
      <w:r w:rsidR="001D5A16" w:rsidRPr="00BE327A">
        <w:rPr>
          <w:rFonts w:ascii="Times New Roman" w:hAnsi="Times New Roman" w:cs="Times New Roman"/>
          <w:noProof/>
          <w:sz w:val="24"/>
          <w:szCs w:val="24"/>
        </w:rPr>
        <w:t>,</w:t>
      </w:r>
      <w:r w:rsidR="001D5A16" w:rsidRPr="00BE327A">
        <w:rPr>
          <w:rFonts w:ascii="Times New Roman" w:hAnsi="Times New Roman" w:cs="Times New Roman"/>
          <w:noProof/>
          <w:sz w:val="24"/>
          <w:szCs w:val="24"/>
        </w:rPr>
        <w:t>将</w:t>
      </w:r>
      <w:r w:rsidR="001D5A16" w:rsidRPr="00BE327A">
        <w:rPr>
          <w:rFonts w:ascii="Times New Roman" w:hAnsi="Times New Roman" w:cs="Times New Roman"/>
          <w:noProof/>
          <w:sz w:val="24"/>
          <w:szCs w:val="24"/>
        </w:rPr>
        <w:t>Value</w:t>
      </w:r>
      <w:r w:rsidR="001D5A16" w:rsidRPr="00BE327A">
        <w:rPr>
          <w:rFonts w:ascii="Times New Roman" w:hAnsi="Times New Roman" w:cs="Times New Roman"/>
          <w:noProof/>
          <w:sz w:val="24"/>
          <w:szCs w:val="24"/>
        </w:rPr>
        <w:t>插入到列表开始处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’’’</w:t>
      </w:r>
    </w:p>
    <w:p w:rsidR="001D5A16" w:rsidRPr="00BE327A" w:rsidRDefault="001D5A16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如：</w:t>
      </w:r>
    </w:p>
    <w:p w:rsidR="001D5A16" w:rsidRPr="00BE327A" w:rsidRDefault="001D5A16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L = MyList(range(1,5))</w:t>
      </w:r>
    </w:p>
    <w:p w:rsidR="001D5A16" w:rsidRPr="00BE327A" w:rsidRDefault="001D5A16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print(L)#[1,2,3,4,5]</w:t>
      </w:r>
    </w:p>
    <w:p w:rsidR="001D5A16" w:rsidRPr="00BE327A" w:rsidRDefault="001D5A16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L.insert_head(0)</w:t>
      </w:r>
    </w:p>
    <w:p w:rsidR="001D5A16" w:rsidRPr="00BE327A" w:rsidRDefault="001D5A16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print(L)#[0,1,2,3,4]</w:t>
      </w:r>
    </w:p>
    <w:p w:rsidR="00852B4A" w:rsidRPr="00BE327A" w:rsidRDefault="00852B4A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3026E206" wp14:editId="5EB9C87C">
            <wp:extent cx="2655418" cy="2030288"/>
            <wp:effectExtent l="0" t="0" r="0" b="825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9974" cy="20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A" w:rsidRPr="00BE327A" w:rsidRDefault="00852B4A" w:rsidP="00852B4A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35" w:name="_Toc515348914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lastRenderedPageBreak/>
        <w:t xml:space="preserve">5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函数重写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override</w:t>
      </w:r>
      <w:bookmarkEnd w:id="35"/>
    </w:p>
    <w:p w:rsidR="00852B4A" w:rsidRPr="00BE327A" w:rsidRDefault="00852B4A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重写是在自定义的类内添加相应的方法，让自定义的类生存对象（实例）像内建对象一样进行内建的函数操作</w:t>
      </w:r>
    </w:p>
    <w:p w:rsidR="00852B4A" w:rsidRPr="00BE327A" w:rsidRDefault="00852B4A" w:rsidP="001D5A16">
      <w:pPr>
        <w:rPr>
          <w:rFonts w:ascii="Times New Roman" w:hAnsi="Times New Roman" w:cs="Times New Roman"/>
          <w:noProof/>
          <w:sz w:val="24"/>
          <w:szCs w:val="24"/>
        </w:rPr>
      </w:pPr>
    </w:p>
    <w:p w:rsidR="00812616" w:rsidRPr="00BE327A" w:rsidRDefault="00812616" w:rsidP="00812616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36" w:name="_Toc515348915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 xml:space="preserve">5.1 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对象转字符串函数重写</w:t>
      </w:r>
      <w:bookmarkEnd w:id="36"/>
    </w:p>
    <w:p w:rsidR="00852B4A" w:rsidRPr="00BE327A" w:rsidRDefault="00852B4A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re</w:t>
      </w:r>
      <w:r w:rsidR="006646B1" w:rsidRPr="00BE327A">
        <w:rPr>
          <w:rFonts w:ascii="Times New Roman" w:hAnsi="Times New Roman" w:cs="Times New Roman"/>
          <w:noProof/>
          <w:sz w:val="24"/>
          <w:szCs w:val="24"/>
        </w:rPr>
        <w:t>p</w:t>
      </w:r>
      <w:r w:rsidRPr="00BE327A">
        <w:rPr>
          <w:rFonts w:ascii="Times New Roman" w:hAnsi="Times New Roman" w:cs="Times New Roman"/>
          <w:noProof/>
          <w:sz w:val="24"/>
          <w:szCs w:val="24"/>
        </w:rPr>
        <w:t>r(obj)</w:t>
      </w:r>
      <w:r w:rsidR="00ED689E" w:rsidRPr="00BE327A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ED689E"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给机器看的</w:t>
      </w:r>
      <w:r w:rsidR="00ED689E" w:rsidRPr="00BE327A">
        <w:rPr>
          <w:rFonts w:ascii="Times New Roman" w:hAnsi="Times New Roman" w:cs="Times New Roman"/>
          <w:noProof/>
          <w:sz w:val="24"/>
          <w:szCs w:val="24"/>
        </w:rPr>
        <w:t>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返回一个能代表此对象的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表达式字符串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，通常：</w:t>
      </w:r>
    </w:p>
    <w:p w:rsidR="00ED689E" w:rsidRPr="00BE327A" w:rsidRDefault="00852B4A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e</w:t>
      </w:r>
      <w:r w:rsidR="00AD00B6" w:rsidRPr="00BE327A">
        <w:rPr>
          <w:rFonts w:ascii="Times New Roman" w:hAnsi="Times New Roman" w:cs="Times New Roman"/>
          <w:noProof/>
          <w:sz w:val="24"/>
          <w:szCs w:val="24"/>
        </w:rPr>
        <w:t>v</w:t>
      </w:r>
      <w:r w:rsidRPr="00BE327A">
        <w:rPr>
          <w:rFonts w:ascii="Times New Roman" w:hAnsi="Times New Roman" w:cs="Times New Roman"/>
          <w:noProof/>
          <w:sz w:val="24"/>
          <w:szCs w:val="24"/>
        </w:rPr>
        <w:t>al(repr(obj)) == obj</w:t>
      </w:r>
    </w:p>
    <w:p w:rsidR="00852B4A" w:rsidRPr="00BE327A" w:rsidRDefault="00852B4A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str(obj)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通过给定的对象返回一个字符串（这个字符串通常是给人看的）</w:t>
      </w:r>
    </w:p>
    <w:p w:rsidR="0019287C" w:rsidRPr="00BE327A" w:rsidRDefault="0019287C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问题：</w:t>
      </w:r>
    </w:p>
    <w:p w:rsidR="0019287C" w:rsidRPr="00BE327A" w:rsidRDefault="0019287C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D21C1" wp14:editId="6214A162">
                <wp:simplePos x="0" y="0"/>
                <wp:positionH relativeFrom="column">
                  <wp:posOffset>2667786</wp:posOffset>
                </wp:positionH>
                <wp:positionV relativeFrom="paragraph">
                  <wp:posOffset>964</wp:posOffset>
                </wp:positionV>
                <wp:extent cx="2611527" cy="1397203"/>
                <wp:effectExtent l="0" t="0" r="17780" b="1270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527" cy="1397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15" w:rsidRPr="00A370DE" w:rsidRDefault="00C5601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098643" wp14:editId="1C70842B">
                                  <wp:extent cx="2026310" cy="1230858"/>
                                  <wp:effectExtent l="0" t="0" r="0" b="7620"/>
                                  <wp:docPr id="299" name="图片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6980" cy="123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70DE">
                              <w:rPr>
                                <w:rFonts w:hint="eastAsia"/>
                                <w:color w:val="FF0000"/>
                              </w:rPr>
                              <w:t>错误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0.05pt;margin-top:.1pt;width:205.65pt;height:1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">
                <v:textbox>
                  <w:txbxContent>
                    <w:p w:rsidR="00780975" w:rsidRPr="00A370DE" w:rsidRDefault="00780975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098643" wp14:editId="1C70842B">
                            <wp:extent cx="2026310" cy="1230858"/>
                            <wp:effectExtent l="0" t="0" r="0" b="7620"/>
                            <wp:docPr id="299" name="图片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6980" cy="1231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70DE">
                        <w:rPr>
                          <w:rFonts w:hint="eastAsia"/>
                          <w:color w:val="FF0000"/>
                        </w:rPr>
                        <w:t>错误！</w:t>
                      </w:r>
                    </w:p>
                  </w:txbxContent>
                </v:textbox>
              </v:shape>
            </w:pict>
          </mc:Fallback>
        </mc:AlternateContent>
      </w:r>
      <w:r w:rsidRPr="00BE327A">
        <w:rPr>
          <w:noProof/>
        </w:rPr>
        <w:drawing>
          <wp:inline distT="0" distB="0" distL="0" distR="0" wp14:anchorId="4C801640" wp14:editId="68E2736F">
            <wp:extent cx="2525635" cy="1345997"/>
            <wp:effectExtent l="0" t="0" r="8255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030" cy="13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DB" w:rsidRPr="00BE327A" w:rsidRDefault="008824DB" w:rsidP="001D5A16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需要定义一个方法！</w:t>
      </w:r>
    </w:p>
    <w:p w:rsidR="00AF5039" w:rsidRPr="00BE327A" w:rsidRDefault="00AF5039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AD00B6" w:rsidRPr="00BE327A" w:rsidRDefault="002C5503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52734F87" wp14:editId="2CBEBE98">
            <wp:extent cx="3790210" cy="3065069"/>
            <wp:effectExtent l="0" t="0" r="1270" b="254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0830" cy="30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7" w:rsidRPr="00BE327A" w:rsidRDefault="00D37A27" w:rsidP="00D37A27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37" w:name="_Toc515348916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 xml:space="preserve">5.2 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对象转字符串函数重写方法</w:t>
      </w:r>
      <w:bookmarkEnd w:id="37"/>
    </w:p>
    <w:p w:rsidR="009E61D5" w:rsidRPr="00BE327A" w:rsidRDefault="00D37A27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repr( 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函数重写的方法：</w:t>
      </w:r>
    </w:p>
    <w:p w:rsidR="00D37A27" w:rsidRPr="00BE327A" w:rsidRDefault="00D37A27" w:rsidP="00D37A27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def __repr__(self):</w:t>
      </w:r>
    </w:p>
    <w:p w:rsidR="00D37A27" w:rsidRPr="00BE327A" w:rsidRDefault="00D37A27" w:rsidP="00D37A27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return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能够表达</w:t>
      </w:r>
      <w:r w:rsidRPr="00BE327A">
        <w:rPr>
          <w:rFonts w:ascii="Times New Roman" w:hAnsi="Times New Roman" w:cs="Times New Roman"/>
          <w:noProof/>
          <w:sz w:val="24"/>
          <w:szCs w:val="24"/>
        </w:rPr>
        <w:t>self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内容的字符串</w:t>
      </w:r>
    </w:p>
    <w:p w:rsidR="00D37A27" w:rsidRPr="00BE327A" w:rsidRDefault="00D37A27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str( 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函数重写的方法：</w:t>
      </w:r>
    </w:p>
    <w:p w:rsidR="00D37A27" w:rsidRPr="00BE327A" w:rsidRDefault="00D37A27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def __str__(self):</w:t>
      </w:r>
    </w:p>
    <w:p w:rsidR="00D37A27" w:rsidRPr="00BE327A" w:rsidRDefault="00D37A27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  <w:t>return</w:t>
      </w:r>
      <w:r w:rsidRPr="00BE327A">
        <w:rPr>
          <w:rFonts w:ascii="Times New Roman" w:hAnsi="Times New Roman" w:cs="Times New Roman"/>
          <w:noProof/>
          <w:sz w:val="24"/>
          <w:szCs w:val="24"/>
        </w:rPr>
        <w:t>人能看懂的字符串</w:t>
      </w:r>
    </w:p>
    <w:p w:rsidR="00D37A27" w:rsidRPr="00BE327A" w:rsidRDefault="00D37A27" w:rsidP="001D5A16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lastRenderedPageBreak/>
        <w:t>说明：</w:t>
      </w:r>
    </w:p>
    <w:p w:rsidR="00D37A27" w:rsidRPr="00BE327A" w:rsidRDefault="00D37A27" w:rsidP="00D37A27">
      <w:pPr>
        <w:ind w:leftChars="100" w:left="21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.str(obj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函数优先调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obj.__str__( 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返回字符串</w:t>
      </w:r>
    </w:p>
    <w:p w:rsidR="00D37A27" w:rsidRPr="00BE327A" w:rsidRDefault="00D37A27" w:rsidP="00D37A27">
      <w:pPr>
        <w:ind w:leftChars="100" w:left="21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2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如果</w:t>
      </w:r>
      <w:r w:rsidRPr="00BE327A">
        <w:rPr>
          <w:rFonts w:ascii="Times New Roman" w:hAnsi="Times New Roman" w:cs="Times New Roman"/>
          <w:noProof/>
          <w:sz w:val="24"/>
          <w:szCs w:val="24"/>
        </w:rPr>
        <w:t>obj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没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str__( 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，则调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obj.__repr__( 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返回字符串</w:t>
      </w:r>
    </w:p>
    <w:p w:rsidR="00D37A27" w:rsidRPr="00BE327A" w:rsidRDefault="00D37A27" w:rsidP="00D37A27">
      <w:pPr>
        <w:ind w:leftChars="100" w:left="21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3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如果</w:t>
      </w:r>
      <w:r w:rsidRPr="00BE327A">
        <w:rPr>
          <w:rFonts w:ascii="Times New Roman" w:hAnsi="Times New Roman" w:cs="Times New Roman"/>
          <w:noProof/>
          <w:sz w:val="24"/>
          <w:szCs w:val="24"/>
        </w:rPr>
        <w:t>obj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没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repr__( 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，则调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object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的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repr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实例方法显示</w:t>
      </w:r>
      <w:r w:rsidRPr="00BE327A">
        <w:rPr>
          <w:rFonts w:ascii="Times New Roman" w:hAnsi="Times New Roman" w:cs="Times New Roman"/>
          <w:noProof/>
          <w:sz w:val="24"/>
          <w:szCs w:val="24"/>
        </w:rPr>
        <w:t>&lt;xxx&gt;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格式的</w:t>
      </w:r>
    </w:p>
    <w:p w:rsidR="00FA0D79" w:rsidRPr="00BE327A" w:rsidRDefault="00FA0D79" w:rsidP="00FA0D79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38" w:name="_Toc515348917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5.3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数值转换函数重写方法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6"/>
        <w:gridCol w:w="4076"/>
      </w:tblGrid>
      <w:tr w:rsidR="00D22D02" w:rsidRPr="00BE327A" w:rsidTr="00D22D02">
        <w:tc>
          <w:tcPr>
            <w:tcW w:w="4076" w:type="dxa"/>
          </w:tcPr>
          <w:p w:rsidR="00D22D02" w:rsidRPr="00BE327A" w:rsidRDefault="00D22D02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def</w:t>
            </w:r>
            <w:r w:rsidR="00F230BA"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__complex__(self)</w:t>
            </w:r>
          </w:p>
        </w:tc>
        <w:tc>
          <w:tcPr>
            <w:tcW w:w="4076" w:type="dxa"/>
          </w:tcPr>
          <w:p w:rsidR="00D22D02" w:rsidRPr="00BE327A" w:rsidRDefault="00D22D02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complex(obj)</w:t>
            </w: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函数调用</w:t>
            </w:r>
          </w:p>
        </w:tc>
      </w:tr>
      <w:tr w:rsidR="00D22D02" w:rsidRPr="00BE327A" w:rsidTr="00D22D02">
        <w:tc>
          <w:tcPr>
            <w:tcW w:w="4076" w:type="dxa"/>
          </w:tcPr>
          <w:p w:rsidR="00D22D02" w:rsidRPr="00BE327A" w:rsidRDefault="00D22D02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def</w:t>
            </w:r>
            <w:r w:rsidR="00F230BA"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__int__(self)</w:t>
            </w:r>
          </w:p>
        </w:tc>
        <w:tc>
          <w:tcPr>
            <w:tcW w:w="4076" w:type="dxa"/>
          </w:tcPr>
          <w:p w:rsidR="00D22D02" w:rsidRPr="00BE327A" w:rsidRDefault="00D22D02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int(obj)</w:t>
            </w: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函数调用</w:t>
            </w:r>
          </w:p>
        </w:tc>
      </w:tr>
      <w:tr w:rsidR="00D22D02" w:rsidRPr="00BE327A" w:rsidTr="00D22D02">
        <w:tc>
          <w:tcPr>
            <w:tcW w:w="4076" w:type="dxa"/>
          </w:tcPr>
          <w:p w:rsidR="00D22D02" w:rsidRPr="00BE327A" w:rsidRDefault="00D22D02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def</w:t>
            </w:r>
            <w:r w:rsidR="00F230BA"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__float__(self)</w:t>
            </w:r>
          </w:p>
        </w:tc>
        <w:tc>
          <w:tcPr>
            <w:tcW w:w="4076" w:type="dxa"/>
          </w:tcPr>
          <w:p w:rsidR="00D22D02" w:rsidRPr="00BE327A" w:rsidRDefault="00D22D02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float(obj)</w:t>
            </w: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函数调用</w:t>
            </w:r>
          </w:p>
        </w:tc>
      </w:tr>
      <w:tr w:rsidR="00D22D02" w:rsidRPr="00BE327A" w:rsidTr="00D22D02">
        <w:tc>
          <w:tcPr>
            <w:tcW w:w="4076" w:type="dxa"/>
          </w:tcPr>
          <w:p w:rsidR="00D22D02" w:rsidRPr="00BE327A" w:rsidRDefault="00D22D02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def</w:t>
            </w:r>
            <w:r w:rsidR="00F230BA"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__bool__(self)</w:t>
            </w:r>
          </w:p>
        </w:tc>
        <w:tc>
          <w:tcPr>
            <w:tcW w:w="4076" w:type="dxa"/>
          </w:tcPr>
          <w:p w:rsidR="00D22D02" w:rsidRPr="00BE327A" w:rsidRDefault="00D22D02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bool(obj)</w:t>
            </w: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函数调用</w:t>
            </w:r>
          </w:p>
        </w:tc>
      </w:tr>
    </w:tbl>
    <w:p w:rsidR="00FA0D79" w:rsidRPr="00BE327A" w:rsidRDefault="00D22D02" w:rsidP="00FA0D79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</w:t>
      </w:r>
    </w:p>
    <w:p w:rsidR="00FA0D79" w:rsidRPr="00BE327A" w:rsidRDefault="005574F9" w:rsidP="00FA0D79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2CA28AD0" wp14:editId="72B40CE0">
            <wp:extent cx="3716122" cy="2716553"/>
            <wp:effectExtent l="0" t="0" r="0" b="762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5523" cy="27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89" w:rsidRPr="00BE327A" w:rsidRDefault="000C5D89" w:rsidP="000C5D89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39" w:name="_Toc515348918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5.3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内建函数重写方法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6"/>
        <w:gridCol w:w="4076"/>
      </w:tblGrid>
      <w:tr w:rsidR="000C5D89" w:rsidRPr="00BE327A" w:rsidTr="000C5D89">
        <w:tc>
          <w:tcPr>
            <w:tcW w:w="4076" w:type="dxa"/>
          </w:tcPr>
          <w:p w:rsidR="000C5D89" w:rsidRPr="00BE327A" w:rsidRDefault="000C5D89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__abs__</w:t>
            </w:r>
          </w:p>
        </w:tc>
        <w:tc>
          <w:tcPr>
            <w:tcW w:w="4076" w:type="dxa"/>
          </w:tcPr>
          <w:p w:rsidR="000C5D89" w:rsidRPr="00BE327A" w:rsidRDefault="000C5D89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abs(obj)</w:t>
            </w:r>
          </w:p>
        </w:tc>
      </w:tr>
      <w:tr w:rsidR="000C5D89" w:rsidRPr="00BE327A" w:rsidTr="000C5D89">
        <w:tc>
          <w:tcPr>
            <w:tcW w:w="4076" w:type="dxa"/>
          </w:tcPr>
          <w:p w:rsidR="000C5D89" w:rsidRPr="00BE327A" w:rsidRDefault="000C5D89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__len__</w:t>
            </w:r>
          </w:p>
        </w:tc>
        <w:tc>
          <w:tcPr>
            <w:tcW w:w="4076" w:type="dxa"/>
          </w:tcPr>
          <w:p w:rsidR="000C5D89" w:rsidRPr="00BE327A" w:rsidRDefault="000C5D89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len(obj)</w:t>
            </w:r>
          </w:p>
        </w:tc>
      </w:tr>
      <w:tr w:rsidR="000C5D89" w:rsidRPr="00BE327A" w:rsidTr="000C5D89">
        <w:tc>
          <w:tcPr>
            <w:tcW w:w="4076" w:type="dxa"/>
          </w:tcPr>
          <w:p w:rsidR="000C5D89" w:rsidRPr="00BE327A" w:rsidRDefault="000C5D89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__reversed__</w:t>
            </w:r>
          </w:p>
        </w:tc>
        <w:tc>
          <w:tcPr>
            <w:tcW w:w="4076" w:type="dxa"/>
          </w:tcPr>
          <w:p w:rsidR="000C5D89" w:rsidRPr="00BE327A" w:rsidRDefault="000C5D89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reversed(obj)</w:t>
            </w:r>
          </w:p>
        </w:tc>
      </w:tr>
      <w:tr w:rsidR="000C5D89" w:rsidRPr="00BE327A" w:rsidTr="000C5D89">
        <w:tc>
          <w:tcPr>
            <w:tcW w:w="4076" w:type="dxa"/>
          </w:tcPr>
          <w:p w:rsidR="000C5D89" w:rsidRPr="00BE327A" w:rsidRDefault="000C5D89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__round__</w:t>
            </w:r>
          </w:p>
        </w:tc>
        <w:tc>
          <w:tcPr>
            <w:tcW w:w="4076" w:type="dxa"/>
          </w:tcPr>
          <w:p w:rsidR="000C5D89" w:rsidRPr="00BE327A" w:rsidRDefault="000C5D89" w:rsidP="007809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327A">
              <w:rPr>
                <w:rFonts w:ascii="Times New Roman" w:hAnsi="Times New Roman" w:cs="Times New Roman"/>
                <w:noProof/>
                <w:sz w:val="24"/>
                <w:szCs w:val="24"/>
              </w:rPr>
              <w:t>round(obj)</w:t>
            </w:r>
          </w:p>
        </w:tc>
      </w:tr>
    </w:tbl>
    <w:p w:rsidR="000C5D89" w:rsidRPr="00BE327A" w:rsidRDefault="000C5D89" w:rsidP="000C5D89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0C5D89" w:rsidRPr="00BE327A" w:rsidRDefault="006647F4" w:rsidP="000C5D89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lastRenderedPageBreak/>
        <w:drawing>
          <wp:inline distT="0" distB="0" distL="0" distR="0" wp14:anchorId="005ED9E0" wp14:editId="51D91A73">
            <wp:extent cx="5271715" cy="3681659"/>
            <wp:effectExtent l="0" t="0" r="571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7085" cy="36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DF" w:rsidRPr="00BE327A" w:rsidRDefault="00E15E1F" w:rsidP="00E15E1F">
      <w:pPr>
        <w:outlineLvl w:val="3"/>
        <w:rPr>
          <w:rFonts w:ascii="Times New Roman" w:hAnsi="Times New Roman" w:cs="Times New Roman"/>
          <w:b/>
          <w:noProof/>
          <w:sz w:val="24"/>
          <w:szCs w:val="24"/>
        </w:rPr>
      </w:pPr>
      <w:bookmarkStart w:id="40" w:name="_Toc515348919"/>
      <w:r w:rsidRPr="00BE327A">
        <w:rPr>
          <w:rFonts w:ascii="Times New Roman" w:hAnsi="Times New Roman" w:cs="Times New Roman"/>
          <w:b/>
          <w:noProof/>
          <w:sz w:val="24"/>
          <w:szCs w:val="24"/>
        </w:rPr>
        <w:t xml:space="preserve">5.3.1 </w:t>
      </w:r>
      <w:r w:rsidR="00332BDF" w:rsidRPr="00BE327A">
        <w:rPr>
          <w:rFonts w:ascii="Times New Roman" w:hAnsi="Times New Roman" w:cs="Times New Roman"/>
          <w:b/>
          <w:noProof/>
          <w:sz w:val="24"/>
          <w:szCs w:val="24"/>
        </w:rPr>
        <w:t>布尔测试函数的重写</w:t>
      </w:r>
      <w:bookmarkEnd w:id="40"/>
    </w:p>
    <w:p w:rsidR="00332BDF" w:rsidRPr="00BE327A" w:rsidRDefault="00332BDF" w:rsidP="000C5D89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格式</w:t>
      </w:r>
      <w:r w:rsidRPr="00BE327A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332BDF" w:rsidRPr="00BE327A" w:rsidRDefault="00332BDF" w:rsidP="000B0398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def __bool__(self):</w:t>
      </w:r>
    </w:p>
    <w:p w:rsidR="00332BDF" w:rsidRPr="00BE327A" w:rsidRDefault="00332BDF" w:rsidP="000B0398">
      <w:pPr>
        <w:ind w:leftChars="200" w:left="420"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……</w:t>
      </w:r>
    </w:p>
    <w:p w:rsidR="00332BDF" w:rsidRPr="00BE327A" w:rsidRDefault="00332BDF" w:rsidP="000C5D89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作用：</w:t>
      </w:r>
    </w:p>
    <w:p w:rsidR="00332BDF" w:rsidRPr="00BE327A" w:rsidRDefault="00332BDF" w:rsidP="000B0398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用于</w:t>
      </w:r>
      <w:r w:rsidRPr="00BE327A">
        <w:rPr>
          <w:rFonts w:ascii="Times New Roman" w:hAnsi="Times New Roman" w:cs="Times New Roman"/>
          <w:noProof/>
          <w:sz w:val="24"/>
          <w:szCs w:val="24"/>
        </w:rPr>
        <w:t>bool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（</w:t>
      </w:r>
      <w:r w:rsidRPr="00BE327A">
        <w:rPr>
          <w:rFonts w:ascii="Times New Roman" w:hAnsi="Times New Roman" w:cs="Times New Roman"/>
          <w:noProof/>
          <w:sz w:val="24"/>
          <w:szCs w:val="24"/>
        </w:rPr>
        <w:t>obj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）函数取值</w:t>
      </w:r>
    </w:p>
    <w:p w:rsidR="00332BDF" w:rsidRPr="00BE327A" w:rsidRDefault="00332BDF" w:rsidP="000B0398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用于</w:t>
      </w:r>
      <w:r w:rsidRPr="00BE327A">
        <w:rPr>
          <w:rFonts w:ascii="Times New Roman" w:hAnsi="Times New Roman" w:cs="Times New Roman"/>
          <w:noProof/>
          <w:sz w:val="24"/>
          <w:szCs w:val="24"/>
        </w:rPr>
        <w:t>if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语句真值表达式中</w:t>
      </w:r>
    </w:p>
    <w:p w:rsidR="00332BDF" w:rsidRPr="00BE327A" w:rsidRDefault="00332BDF" w:rsidP="000B0398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用于</w:t>
      </w:r>
      <w:r w:rsidRPr="00BE327A">
        <w:rPr>
          <w:rFonts w:ascii="Times New Roman" w:hAnsi="Times New Roman" w:cs="Times New Roman"/>
          <w:noProof/>
          <w:sz w:val="24"/>
          <w:szCs w:val="24"/>
        </w:rPr>
        <w:t>while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语句真值表达式中</w:t>
      </w:r>
    </w:p>
    <w:p w:rsidR="00332BDF" w:rsidRPr="00BE327A" w:rsidRDefault="00332BDF" w:rsidP="000C5D89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说明：</w:t>
      </w:r>
    </w:p>
    <w:p w:rsidR="00332BDF" w:rsidRPr="00BE327A" w:rsidRDefault="00332BDF" w:rsidP="000B0398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优先调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bool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取值</w:t>
      </w:r>
    </w:p>
    <w:p w:rsidR="00332BDF" w:rsidRPr="00BE327A" w:rsidRDefault="00332BDF" w:rsidP="000B0398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2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如果不存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bool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，则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len__( 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取值后判断值是否为零，如果不为零则返回</w:t>
      </w:r>
      <w:r w:rsidRPr="00BE327A">
        <w:rPr>
          <w:rFonts w:ascii="Times New Roman" w:hAnsi="Times New Roman" w:cs="Times New Roman"/>
          <w:noProof/>
          <w:sz w:val="24"/>
          <w:szCs w:val="24"/>
        </w:rPr>
        <w:t>True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，否则返回</w:t>
      </w:r>
      <w:r w:rsidRPr="00BE327A">
        <w:rPr>
          <w:rFonts w:ascii="Times New Roman" w:hAnsi="Times New Roman" w:cs="Times New Roman"/>
          <w:noProof/>
          <w:sz w:val="24"/>
          <w:szCs w:val="24"/>
        </w:rPr>
        <w:t>False</w:t>
      </w:r>
    </w:p>
    <w:p w:rsidR="000B0398" w:rsidRPr="00BE327A" w:rsidRDefault="000B0398" w:rsidP="000B0398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3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如果再没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len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，则直接返回</w:t>
      </w:r>
      <w:r w:rsidRPr="00BE327A">
        <w:rPr>
          <w:rFonts w:ascii="Times New Roman" w:hAnsi="Times New Roman" w:cs="Times New Roman"/>
          <w:noProof/>
          <w:sz w:val="24"/>
          <w:szCs w:val="24"/>
        </w:rPr>
        <w:t>True</w:t>
      </w:r>
    </w:p>
    <w:p w:rsidR="007A697F" w:rsidRPr="00BE327A" w:rsidRDefault="007A697F" w:rsidP="007A697F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41" w:name="_Toc515348920"/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6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迭代器（高级）</w:t>
      </w:r>
      <w:bookmarkEnd w:id="41"/>
    </w:p>
    <w:p w:rsidR="0033363F" w:rsidRPr="00BE327A" w:rsidRDefault="007A697F" w:rsidP="008D1A8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什么是迭代器</w:t>
      </w:r>
    </w:p>
    <w:p w:rsidR="007A697F" w:rsidRPr="00BE327A" w:rsidRDefault="007A697F" w:rsidP="008D1A8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可以通过</w:t>
      </w:r>
      <w:r w:rsidRPr="00BE327A">
        <w:rPr>
          <w:rFonts w:ascii="Times New Roman" w:hAnsi="Times New Roman" w:cs="Times New Roman"/>
          <w:noProof/>
          <w:sz w:val="24"/>
          <w:szCs w:val="24"/>
        </w:rPr>
        <w:t>next(it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函数取值的对象就是迭代器</w:t>
      </w:r>
    </w:p>
    <w:p w:rsidR="007A697F" w:rsidRPr="00BE327A" w:rsidRDefault="007A697F" w:rsidP="007A697F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42" w:name="_Toc515348921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6.1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迭代器协议</w:t>
      </w:r>
      <w:bookmarkEnd w:id="42"/>
    </w:p>
    <w:p w:rsidR="007A697F" w:rsidRPr="00BE327A" w:rsidRDefault="007A697F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迭代器协议是指对象能够使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next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函数获取下一项数据，在没有下一项数据时触发一个</w:t>
      </w:r>
      <w:r w:rsidRPr="00BE327A">
        <w:rPr>
          <w:rFonts w:ascii="Times New Roman" w:hAnsi="Times New Roman" w:cs="Times New Roman"/>
          <w:noProof/>
          <w:sz w:val="24"/>
          <w:szCs w:val="24"/>
        </w:rPr>
        <w:t>StopIterator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来终止迭代的约定</w:t>
      </w:r>
    </w:p>
    <w:p w:rsidR="007A697F" w:rsidRPr="00BE327A" w:rsidRDefault="007A697F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实现方法：</w:t>
      </w:r>
    </w:p>
    <w:p w:rsidR="007A697F" w:rsidRPr="00BE327A" w:rsidRDefault="007A697F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类内需要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next__(self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来实现迭代器的协议</w:t>
      </w:r>
    </w:p>
    <w:p w:rsidR="001B7135" w:rsidRPr="00BE327A" w:rsidRDefault="001B7135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语法形式：</w:t>
      </w:r>
    </w:p>
    <w:p w:rsidR="001B7135" w:rsidRPr="00BE327A" w:rsidRDefault="001B7135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MyIterator</w:t>
      </w:r>
    </w:p>
    <w:p w:rsidR="001B7135" w:rsidRPr="00BE327A" w:rsidRDefault="001B7135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lastRenderedPageBreak/>
        <w:tab/>
        <w:t>def __next__self:</w:t>
      </w:r>
    </w:p>
    <w:p w:rsidR="001B7135" w:rsidRPr="00BE327A" w:rsidRDefault="001B7135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>迭代器协议的实现</w:t>
      </w:r>
    </w:p>
    <w:p w:rsidR="001B7135" w:rsidRPr="00BE327A" w:rsidRDefault="001B7135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  <w:t>return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数据</w:t>
      </w:r>
    </w:p>
    <w:p w:rsidR="001B7135" w:rsidRPr="00BE327A" w:rsidRDefault="001B7135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F80D8F" w:rsidRPr="00BE327A" w:rsidRDefault="0008357F" w:rsidP="0008357F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bookmarkStart w:id="43" w:name="_Toc515348922"/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6.2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可迭代对象</w:t>
      </w:r>
      <w:bookmarkEnd w:id="43"/>
    </w:p>
    <w:p w:rsidR="00F80D8F" w:rsidRPr="00BE327A" w:rsidRDefault="00F80D8F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是指能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iter(obj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函数返回迭代器的对象（实例）</w:t>
      </w:r>
    </w:p>
    <w:p w:rsidR="00F80D8F" w:rsidRPr="00BE327A" w:rsidRDefault="00F80D8F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可迭代对象内部一定要定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iter__(self)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来返回迭代器</w:t>
      </w:r>
    </w:p>
    <w:p w:rsidR="008518FB" w:rsidRPr="00BE327A" w:rsidRDefault="008518F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EF496A" w:rsidRPr="00BE327A" w:rsidRDefault="00EF496A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可迭代对象的语法形式：</w:t>
      </w:r>
    </w:p>
    <w:p w:rsidR="00EF496A" w:rsidRPr="00BE327A" w:rsidRDefault="00EF496A" w:rsidP="00BF0348">
      <w:pPr>
        <w:ind w:leftChars="600" w:left="126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MyIterable:</w:t>
      </w:r>
    </w:p>
    <w:p w:rsidR="00EF496A" w:rsidRPr="00BE327A" w:rsidRDefault="00EF496A" w:rsidP="00BF0348">
      <w:pPr>
        <w:ind w:leftChars="600" w:left="126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def __iter__(self):</w:t>
      </w:r>
    </w:p>
    <w:p w:rsidR="00EF496A" w:rsidRPr="00BE327A" w:rsidRDefault="00EF496A" w:rsidP="00BF0348">
      <w:pPr>
        <w:ind w:leftChars="600" w:left="126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>语句块</w:t>
      </w:r>
    </w:p>
    <w:p w:rsidR="00EF496A" w:rsidRPr="00BE327A" w:rsidRDefault="00EF496A" w:rsidP="00BF0348">
      <w:pPr>
        <w:ind w:leftChars="600" w:left="126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  <w:t xml:space="preserve">return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迭代器</w:t>
      </w:r>
    </w:p>
    <w:p w:rsidR="00EF496A" w:rsidRPr="00BE327A" w:rsidRDefault="00EF496A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</w:p>
    <w:p w:rsidR="00EF496A" w:rsidRPr="00BE327A" w:rsidRDefault="0074669E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10D890D6" wp14:editId="5F39288C">
            <wp:extent cx="5039360" cy="2230383"/>
            <wp:effectExtent l="0" t="0" r="889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2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7A">
        <w:rPr>
          <w:noProof/>
        </w:rPr>
        <w:lastRenderedPageBreak/>
        <w:drawing>
          <wp:inline distT="0" distB="0" distL="0" distR="0" wp14:anchorId="2ED575A7" wp14:editId="4E0F45A2">
            <wp:extent cx="5039360" cy="3400985"/>
            <wp:effectExtent l="0" t="0" r="0" b="952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4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D4" w:rsidRPr="00BE327A" w:rsidRDefault="00395AD4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395AD4" w:rsidRPr="00BE327A" w:rsidRDefault="00395AD4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395AD4" w:rsidRPr="00BE327A" w:rsidRDefault="00395AD4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395AD4" w:rsidRPr="00BE327A" w:rsidRDefault="00395AD4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练习：</w:t>
      </w:r>
    </w:p>
    <w:p w:rsidR="00395AD4" w:rsidRPr="00BE327A" w:rsidRDefault="00395AD4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把学生信息管理系统中的信息：姓名，年龄，成绩。改为私有属性，不让此类以外的函数访问，实现封装。</w:t>
      </w:r>
      <w:r w:rsidR="00014BFE" w:rsidRPr="00BE327A">
        <w:rPr>
          <w:rFonts w:ascii="Times New Roman" w:hAnsi="Times New Roman" w:cs="Times New Roman"/>
          <w:noProof/>
          <w:sz w:val="24"/>
          <w:szCs w:val="24"/>
        </w:rPr>
        <w:t>（需要修改</w:t>
      </w:r>
      <w:r w:rsidR="00014BFE" w:rsidRPr="00BE327A">
        <w:rPr>
          <w:rFonts w:ascii="Times New Roman" w:hAnsi="Times New Roman" w:cs="Times New Roman"/>
          <w:noProof/>
          <w:sz w:val="24"/>
          <w:szCs w:val="24"/>
        </w:rPr>
        <w:t>Student</w:t>
      </w:r>
      <w:r w:rsidR="00014BFE" w:rsidRPr="00BE327A">
        <w:rPr>
          <w:rFonts w:ascii="Times New Roman" w:hAnsi="Times New Roman" w:cs="Times New Roman"/>
          <w:noProof/>
          <w:sz w:val="24"/>
          <w:szCs w:val="24"/>
        </w:rPr>
        <w:t>类）</w:t>
      </w:r>
    </w:p>
    <w:p w:rsidR="00014BFE" w:rsidRPr="00BE327A" w:rsidRDefault="00C72EDF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2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定一个类，</w:t>
      </w:r>
      <w:r w:rsidRPr="00BE327A">
        <w:rPr>
          <w:rFonts w:ascii="Times New Roman" w:hAnsi="Times New Roman" w:cs="Times New Roman"/>
          <w:noProof/>
          <w:sz w:val="24"/>
          <w:szCs w:val="24"/>
        </w:rPr>
        <w:t>Fibonacci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实现迭代器协议，此类的对象可以作为可迭代对象生成相应的斐波那契数</w:t>
      </w:r>
    </w:p>
    <w:p w:rsidR="00C72EDF" w:rsidRPr="00BE327A" w:rsidRDefault="00C72EDF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 1 2 3 5 8 ……</w:t>
      </w:r>
    </w:p>
    <w:p w:rsidR="00C22C12" w:rsidRPr="00BE327A" w:rsidRDefault="00C22C12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class Fibonacci:</w:t>
      </w:r>
    </w:p>
    <w:p w:rsidR="00C22C12" w:rsidRPr="00BE327A" w:rsidRDefault="00C22C12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def __init__(self,n):</w:t>
      </w:r>
    </w:p>
    <w:p w:rsidR="00C22C12" w:rsidRPr="00BE327A" w:rsidRDefault="00C22C12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  <w:t>……</w:t>
      </w:r>
    </w:p>
    <w:p w:rsidR="001F0DDF" w:rsidRPr="00BE327A" w:rsidRDefault="001F0DDF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def __iter__(self):</w:t>
      </w:r>
    </w:p>
    <w:p w:rsidR="001F0DDF" w:rsidRPr="00BE327A" w:rsidRDefault="001F0DDF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</w:p>
    <w:p w:rsidR="001F0DDF" w:rsidRPr="00BE327A" w:rsidRDefault="001F0DDF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def __next__(self):</w:t>
      </w:r>
    </w:p>
    <w:p w:rsidR="00C22C12" w:rsidRPr="00BE327A" w:rsidRDefault="00C22C12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实现如下操作：</w:t>
      </w:r>
    </w:p>
    <w:p w:rsidR="00C22C12" w:rsidRPr="00BE327A" w:rsidRDefault="00C22C12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for x in Fibonacci(10):</w:t>
      </w:r>
    </w:p>
    <w:p w:rsidR="00C22C12" w:rsidRPr="00BE327A" w:rsidRDefault="00C22C12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  <w:t>print(x)</w:t>
      </w:r>
    </w:p>
    <w:p w:rsidR="00C22C12" w:rsidRPr="00BE327A" w:rsidRDefault="00C22C12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L = [x for x in fibonacci(30)]</w:t>
      </w:r>
    </w:p>
    <w:p w:rsidR="00C22C12" w:rsidRPr="00BE327A" w:rsidRDefault="00C22C12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print(sum(Fibonacci(25)))</w:t>
      </w:r>
    </w:p>
    <w:p w:rsidR="00C53C34" w:rsidRPr="00BE327A" w:rsidRDefault="00C53C34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(</w:t>
      </w:r>
      <w:r w:rsidRPr="00BE327A">
        <w:rPr>
          <w:rFonts w:ascii="Times New Roman" w:hAnsi="Times New Roman" w:cs="Times New Roman"/>
          <w:noProof/>
          <w:sz w:val="24"/>
          <w:szCs w:val="24"/>
        </w:rPr>
        <w:t>需要实现迭代器协议</w:t>
      </w:r>
      <w:r w:rsidR="00774FCB" w:rsidRPr="00BE327A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327DB6" w:rsidP="007A697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23501A" wp14:editId="38C4D7E7">
            <wp:extent cx="5039360" cy="4602499"/>
            <wp:effectExtent l="0" t="0" r="889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60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CC39E" wp14:editId="74695757">
            <wp:extent cx="5039360" cy="1223095"/>
            <wp:effectExtent l="0" t="0" r="889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2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A697F">
      <w:pPr>
        <w:rPr>
          <w:rFonts w:ascii="Times New Roman" w:hAnsi="Times New Roman" w:cs="Times New Roman"/>
          <w:noProof/>
          <w:sz w:val="24"/>
          <w:szCs w:val="24"/>
        </w:rPr>
      </w:pPr>
    </w:p>
    <w:p w:rsidR="00774FCB" w:rsidRPr="00BE327A" w:rsidRDefault="00774FCB" w:rsidP="00774FCB">
      <w:pPr>
        <w:jc w:val="center"/>
        <w:outlineLvl w:val="0"/>
        <w:rPr>
          <w:rFonts w:ascii="Times New Roman" w:eastAsia="黑体" w:hAnsi="Times New Roman" w:cs="Times New Roman"/>
          <w:noProof/>
          <w:sz w:val="32"/>
          <w:szCs w:val="32"/>
        </w:rPr>
      </w:pPr>
      <w:r w:rsidRPr="00BE327A">
        <w:rPr>
          <w:rFonts w:ascii="Times New Roman" w:eastAsia="黑体" w:hAnsi="Times New Roman" w:cs="Times New Roman"/>
          <w:noProof/>
          <w:sz w:val="32"/>
          <w:szCs w:val="32"/>
        </w:rPr>
        <w:lastRenderedPageBreak/>
        <w:t>May29</w:t>
      </w:r>
    </w:p>
    <w:p w:rsidR="00774FCB" w:rsidRPr="00BE327A" w:rsidRDefault="00774FCB" w:rsidP="00774FCB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1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异常（高级）</w:t>
      </w:r>
    </w:p>
    <w:p w:rsidR="00774FCB" w:rsidRPr="00BE327A" w:rsidRDefault="004A62EC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with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语句</w:t>
      </w:r>
    </w:p>
    <w:p w:rsidR="004A62EC" w:rsidRPr="00BE327A" w:rsidRDefault="004A62EC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语法：</w:t>
      </w:r>
    </w:p>
    <w:p w:rsidR="004A62EC" w:rsidRPr="00BE327A" w:rsidRDefault="004A62EC" w:rsidP="004A62EC">
      <w:pPr>
        <w:ind w:leftChars="400" w:left="84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with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表达式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 [as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变量</w:t>
      </w:r>
      <w:r w:rsidRPr="00BE327A">
        <w:rPr>
          <w:rFonts w:ascii="Times New Roman" w:hAnsi="Times New Roman" w:cs="Times New Roman"/>
          <w:noProof/>
          <w:sz w:val="24"/>
          <w:szCs w:val="24"/>
        </w:rPr>
        <w:t>1]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，表达式</w:t>
      </w:r>
      <w:r w:rsidRPr="00BE327A">
        <w:rPr>
          <w:rFonts w:ascii="Times New Roman" w:hAnsi="Times New Roman" w:cs="Times New Roman"/>
          <w:noProof/>
          <w:sz w:val="24"/>
          <w:szCs w:val="24"/>
        </w:rPr>
        <w:t xml:space="preserve">2 [as 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变量</w:t>
      </w:r>
      <w:r w:rsidRPr="00BE327A">
        <w:rPr>
          <w:rFonts w:ascii="Times New Roman" w:hAnsi="Times New Roman" w:cs="Times New Roman"/>
          <w:noProof/>
          <w:sz w:val="24"/>
          <w:szCs w:val="24"/>
        </w:rPr>
        <w:t>2]</w:t>
      </w:r>
      <w:r w:rsidRPr="00BE327A">
        <w:rPr>
          <w:rFonts w:ascii="Times New Roman" w:hAnsi="Times New Roman" w:cs="Times New Roman"/>
          <w:noProof/>
          <w:sz w:val="24"/>
          <w:szCs w:val="24"/>
        </w:rPr>
        <w:t>：</w:t>
      </w:r>
    </w:p>
    <w:p w:rsidR="004A62EC" w:rsidRPr="00BE327A" w:rsidRDefault="004A62EC" w:rsidP="004A62EC">
      <w:pPr>
        <w:ind w:leftChars="400" w:left="84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ab/>
      </w:r>
      <w:r w:rsidRPr="00BE327A">
        <w:rPr>
          <w:rFonts w:ascii="Times New Roman" w:hAnsi="Times New Roman" w:cs="Times New Roman"/>
          <w:noProof/>
          <w:sz w:val="24"/>
          <w:szCs w:val="24"/>
        </w:rPr>
        <w:t>语句块</w:t>
      </w:r>
    </w:p>
    <w:p w:rsidR="004A62EC" w:rsidRPr="00BE327A" w:rsidRDefault="004A62EC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作用：</w:t>
      </w:r>
    </w:p>
    <w:p w:rsidR="004A62EC" w:rsidRPr="00BE327A" w:rsidRDefault="004A62EC" w:rsidP="004A62EC">
      <w:pPr>
        <w:ind w:left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使用于对资源进行访问的场合，确保使用过程中不管是否发生异常，都会执行必须的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‘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清理</w:t>
      </w:r>
      <w:r w:rsidRPr="00BE327A">
        <w:rPr>
          <w:rFonts w:ascii="Times New Roman" w:hAnsi="Times New Roman" w:cs="Times New Roman"/>
          <w:noProof/>
          <w:sz w:val="24"/>
          <w:szCs w:val="24"/>
        </w:rPr>
        <w:t>’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操作，并释放资源</w:t>
      </w:r>
    </w:p>
    <w:p w:rsidR="004A62EC" w:rsidRPr="00BE327A" w:rsidRDefault="004A62EC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如</w:t>
      </w:r>
      <w:r w:rsidRPr="00BE327A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4A62EC" w:rsidRPr="00BE327A" w:rsidRDefault="004A62EC" w:rsidP="004A62EC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文件使用后自动关闭，线程中锁的自动获取和释放等</w:t>
      </w:r>
    </w:p>
    <w:p w:rsidR="004A62EC" w:rsidRPr="00BE327A" w:rsidRDefault="004A62EC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</w:t>
      </w:r>
      <w:r w:rsidRPr="00BE327A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4A62EC" w:rsidRPr="00BE327A" w:rsidRDefault="0032049A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3AEF3A02" wp14:editId="0691369F">
            <wp:extent cx="4037991" cy="2953248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7340" cy="29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29" w:rsidRPr="00BE327A" w:rsidRDefault="004E4529" w:rsidP="007A697F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说明：</w:t>
      </w:r>
    </w:p>
    <w:p w:rsidR="004E4529" w:rsidRPr="00BE327A" w:rsidRDefault="004E4529" w:rsidP="00185044">
      <w:pPr>
        <w:ind w:firstLine="420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能够用于</w:t>
      </w:r>
      <w:r w:rsidRPr="00BE327A">
        <w:rPr>
          <w:rFonts w:ascii="Times New Roman" w:hAnsi="Times New Roman" w:cs="Times New Roman"/>
          <w:noProof/>
          <w:sz w:val="24"/>
          <w:szCs w:val="24"/>
        </w:rPr>
        <w:t>with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语句进行管理的对象</w:t>
      </w:r>
      <w:r w:rsidRPr="00BE327A">
        <w:rPr>
          <w:rFonts w:ascii="Times New Roman" w:hAnsi="Times New Roman" w:cs="Times New Roman"/>
          <w:noProof/>
          <w:color w:val="FF0000"/>
          <w:sz w:val="24"/>
          <w:szCs w:val="24"/>
        </w:rPr>
        <w:t>必须是环境管理器</w:t>
      </w:r>
    </w:p>
    <w:p w:rsidR="00E10956" w:rsidRPr="00BE327A" w:rsidRDefault="00E10956" w:rsidP="00E10956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2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环境管理器</w:t>
      </w:r>
    </w:p>
    <w:p w:rsidR="009B79C8" w:rsidRPr="00BE327A" w:rsidRDefault="006A57A0" w:rsidP="009B79C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1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类内有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enter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和</w:t>
      </w:r>
      <w:r w:rsidRPr="00BE327A">
        <w:rPr>
          <w:rFonts w:ascii="Times New Roman" w:hAnsi="Times New Roman" w:cs="Times New Roman"/>
          <w:noProof/>
          <w:sz w:val="24"/>
          <w:szCs w:val="24"/>
        </w:rPr>
        <w:t>__exit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实例方法的类被称为环境管理器</w:t>
      </w:r>
    </w:p>
    <w:p w:rsidR="006A57A0" w:rsidRPr="00BE327A" w:rsidRDefault="006A57A0" w:rsidP="009B79C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2.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能够用</w:t>
      </w:r>
      <w:r w:rsidRPr="00BE327A">
        <w:rPr>
          <w:rFonts w:ascii="Times New Roman" w:hAnsi="Times New Roman" w:cs="Times New Roman"/>
          <w:noProof/>
          <w:sz w:val="24"/>
          <w:szCs w:val="24"/>
        </w:rPr>
        <w:t>with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语句管理的对象必须是环境管理器</w:t>
      </w:r>
    </w:p>
    <w:p w:rsidR="006A57A0" w:rsidRPr="00BE327A" w:rsidRDefault="006A57A0" w:rsidP="009B79C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3.__enter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方法将在进入</w:t>
      </w:r>
      <w:r w:rsidRPr="00BE327A">
        <w:rPr>
          <w:rFonts w:ascii="Times New Roman" w:hAnsi="Times New Roman" w:cs="Times New Roman"/>
          <w:noProof/>
          <w:sz w:val="24"/>
          <w:szCs w:val="24"/>
        </w:rPr>
        <w:t>with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语句时被调用，并返回由</w:t>
      </w:r>
      <w:r w:rsidRPr="00BE327A">
        <w:rPr>
          <w:rFonts w:ascii="Times New Roman" w:hAnsi="Times New Roman" w:cs="Times New Roman"/>
          <w:noProof/>
          <w:sz w:val="24"/>
          <w:szCs w:val="24"/>
        </w:rPr>
        <w:t>as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变量管理的对象</w:t>
      </w:r>
    </w:p>
    <w:p w:rsidR="006A57A0" w:rsidRPr="00BE327A" w:rsidRDefault="006A57A0" w:rsidP="009B79C8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4.__exit__</w:t>
      </w:r>
      <w:r w:rsidRPr="00BE327A">
        <w:rPr>
          <w:rFonts w:ascii="Times New Roman" w:hAnsi="Times New Roman" w:cs="Times New Roman"/>
          <w:noProof/>
          <w:sz w:val="24"/>
          <w:szCs w:val="24"/>
        </w:rPr>
        <w:t>将在离开</w:t>
      </w:r>
      <w:r w:rsidRPr="00BE327A">
        <w:rPr>
          <w:rFonts w:ascii="Times New Roman" w:hAnsi="Times New Roman" w:cs="Times New Roman"/>
          <w:noProof/>
          <w:sz w:val="24"/>
          <w:szCs w:val="24"/>
        </w:rPr>
        <w:t>with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语句时被调用，且可以用参数来判断在离开</w:t>
      </w:r>
      <w:r w:rsidRPr="00BE327A">
        <w:rPr>
          <w:rFonts w:ascii="Times New Roman" w:hAnsi="Times New Roman" w:cs="Times New Roman"/>
          <w:noProof/>
          <w:sz w:val="24"/>
          <w:szCs w:val="24"/>
        </w:rPr>
        <w:t>with</w:t>
      </w:r>
      <w:r w:rsidRPr="00BE327A">
        <w:rPr>
          <w:rFonts w:ascii="Times New Roman" w:hAnsi="Times New Roman" w:cs="Times New Roman"/>
          <w:noProof/>
          <w:sz w:val="24"/>
          <w:szCs w:val="24"/>
        </w:rPr>
        <w:t>语句时是否有异常发生并作出相应的处理</w:t>
      </w:r>
    </w:p>
    <w:p w:rsidR="006A57A0" w:rsidRPr="00BE327A" w:rsidRDefault="006A57A0" w:rsidP="0002205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rFonts w:ascii="Times New Roman" w:hAnsi="Times New Roman" w:cs="Times New Roman"/>
          <w:noProof/>
          <w:sz w:val="24"/>
          <w:szCs w:val="24"/>
        </w:rPr>
        <w:t>示例：</w:t>
      </w:r>
      <w:bookmarkStart w:id="44" w:name="_GoBack"/>
      <w:bookmarkEnd w:id="44"/>
    </w:p>
    <w:p w:rsidR="0002205D" w:rsidRPr="00BE327A" w:rsidRDefault="0002205D" w:rsidP="0002205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lastRenderedPageBreak/>
        <w:drawing>
          <wp:inline distT="0" distB="0" distL="0" distR="0" wp14:anchorId="0BE927B7" wp14:editId="0AA54291">
            <wp:extent cx="4988438" cy="1484986"/>
            <wp:effectExtent l="0" t="0" r="3175" b="127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12329" cy="149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B7" w:rsidRPr="00BE327A" w:rsidRDefault="00143B13" w:rsidP="0002205D">
      <w:pPr>
        <w:rPr>
          <w:rFonts w:ascii="Times New Roman" w:hAnsi="Times New Roman" w:cs="Times New Roman"/>
          <w:noProof/>
          <w:sz w:val="24"/>
          <w:szCs w:val="24"/>
        </w:rPr>
      </w:pPr>
      <w:r w:rsidRPr="00BE327A">
        <w:rPr>
          <w:noProof/>
        </w:rPr>
        <w:drawing>
          <wp:inline distT="0" distB="0" distL="0" distR="0" wp14:anchorId="00F7792A" wp14:editId="30EFF47C">
            <wp:extent cx="5039360" cy="3799351"/>
            <wp:effectExtent l="0" t="0" r="889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79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13" w:rsidRPr="00BE327A" w:rsidRDefault="00143B13" w:rsidP="00143B13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3 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>对象的属性管理</w:t>
      </w:r>
    </w:p>
    <w:tbl>
      <w:tblPr>
        <w:tblW w:w="99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7"/>
        <w:gridCol w:w="6690"/>
      </w:tblGrid>
      <w:tr w:rsidR="00F10EC1" w:rsidRPr="00BE327A" w:rsidTr="00F10EC1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10EC1" w:rsidRPr="00F10EC1" w:rsidRDefault="00F10EC1" w:rsidP="00F10EC1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noProof/>
                <w:color w:val="333333"/>
                <w:kern w:val="0"/>
                <w:sz w:val="24"/>
                <w:szCs w:val="24"/>
              </w:rPr>
            </w:pPr>
            <w:r w:rsidRPr="00F10EC1">
              <w:rPr>
                <w:rFonts w:ascii="Helvetica" w:eastAsia="宋体" w:hAnsi="Helvetica" w:cs="Helvetica"/>
                <w:b/>
                <w:bCs/>
                <w:noProof/>
                <w:color w:val="333333"/>
                <w:kern w:val="0"/>
                <w:sz w:val="24"/>
                <w:szCs w:val="24"/>
              </w:rPr>
              <w:t>函数</w:t>
            </w:r>
          </w:p>
        </w:tc>
        <w:tc>
          <w:tcPr>
            <w:tcW w:w="6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10EC1" w:rsidRPr="00F10EC1" w:rsidRDefault="00F10EC1" w:rsidP="00F10EC1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noProof/>
                <w:color w:val="333333"/>
                <w:kern w:val="0"/>
                <w:sz w:val="24"/>
                <w:szCs w:val="24"/>
              </w:rPr>
            </w:pPr>
            <w:r w:rsidRPr="00F10EC1">
              <w:rPr>
                <w:rFonts w:ascii="Helvetica" w:eastAsia="宋体" w:hAnsi="Helvetica" w:cs="Helvetica"/>
                <w:b/>
                <w:bCs/>
                <w:noProof/>
                <w:color w:val="333333"/>
                <w:kern w:val="0"/>
                <w:sz w:val="24"/>
                <w:szCs w:val="24"/>
              </w:rPr>
              <w:t>说明</w:t>
            </w:r>
          </w:p>
        </w:tc>
      </w:tr>
      <w:tr w:rsidR="00F10EC1" w:rsidRPr="00BE327A" w:rsidTr="00F10EC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10EC1" w:rsidRPr="00F10EC1" w:rsidRDefault="00F10EC1" w:rsidP="00F10EC1">
            <w:pPr>
              <w:widowControl/>
              <w:jc w:val="left"/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</w:pP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getattr(obj, name[, default])</w:t>
            </w:r>
          </w:p>
        </w:tc>
        <w:tc>
          <w:tcPr>
            <w:tcW w:w="6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10EC1" w:rsidRPr="00F10EC1" w:rsidRDefault="00F10EC1" w:rsidP="00F10EC1">
            <w:pPr>
              <w:widowControl/>
              <w:jc w:val="left"/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</w:pP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从一个对象得到对象的属性；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 xml:space="preserve">getattr(x, 'y') 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等同于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 xml:space="preserve">x.y; 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当属性不存在时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,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如果给出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default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参数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,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则返回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default,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如果没有给出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 xml:space="preserve">default 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则产生一个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AttributeError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错误</w:t>
            </w:r>
          </w:p>
        </w:tc>
      </w:tr>
      <w:tr w:rsidR="00F10EC1" w:rsidRPr="00BE327A" w:rsidTr="00F10EC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10EC1" w:rsidRPr="00F10EC1" w:rsidRDefault="00F10EC1" w:rsidP="00F10EC1">
            <w:pPr>
              <w:widowControl/>
              <w:jc w:val="left"/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</w:pP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hasattr(obj, name)</w:t>
            </w:r>
          </w:p>
        </w:tc>
        <w:tc>
          <w:tcPr>
            <w:tcW w:w="6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10EC1" w:rsidRPr="00F10EC1" w:rsidRDefault="00F10EC1" w:rsidP="00F10EC1">
            <w:pPr>
              <w:widowControl/>
              <w:jc w:val="left"/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</w:pP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用给定的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name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返回对象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obj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是否有此属性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,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此种做法可以避免在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getattr(obj, name)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时引发错误</w:t>
            </w:r>
          </w:p>
        </w:tc>
      </w:tr>
      <w:tr w:rsidR="00F10EC1" w:rsidRPr="00BE327A" w:rsidTr="00F10EC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10EC1" w:rsidRPr="00F10EC1" w:rsidRDefault="00F10EC1" w:rsidP="00F10EC1">
            <w:pPr>
              <w:widowControl/>
              <w:jc w:val="left"/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</w:pP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setattr(obj, name, value)</w:t>
            </w:r>
          </w:p>
        </w:tc>
        <w:tc>
          <w:tcPr>
            <w:tcW w:w="6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10EC1" w:rsidRPr="00F10EC1" w:rsidRDefault="00F10EC1" w:rsidP="00F10EC1">
            <w:pPr>
              <w:widowControl/>
              <w:jc w:val="left"/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</w:pP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给对象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obj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的名为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name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的属性设置相应的值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 xml:space="preserve">value, set(x, 'y', v) 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等同于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 xml:space="preserve"> x.y = v</w:t>
            </w:r>
          </w:p>
        </w:tc>
      </w:tr>
      <w:tr w:rsidR="00F10EC1" w:rsidRPr="00BE327A" w:rsidTr="00F10EC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10EC1" w:rsidRPr="00F10EC1" w:rsidRDefault="00F10EC1" w:rsidP="00F10EC1">
            <w:pPr>
              <w:widowControl/>
              <w:jc w:val="left"/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</w:pP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delattr(obj, name)</w:t>
            </w:r>
          </w:p>
        </w:tc>
        <w:tc>
          <w:tcPr>
            <w:tcW w:w="6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10EC1" w:rsidRPr="00F10EC1" w:rsidRDefault="00F10EC1" w:rsidP="00F10EC1">
            <w:pPr>
              <w:widowControl/>
              <w:jc w:val="left"/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</w:pP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删除对象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obj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中的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name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属性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 xml:space="preserve">, delattr(x, 'y') 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>等同于</w:t>
            </w:r>
            <w:r w:rsidRPr="00F10EC1">
              <w:rPr>
                <w:rFonts w:ascii="Helvetica" w:eastAsia="宋体" w:hAnsi="Helvetica" w:cs="Helvetica"/>
                <w:noProof/>
                <w:color w:val="333333"/>
                <w:kern w:val="0"/>
                <w:sz w:val="24"/>
                <w:szCs w:val="24"/>
              </w:rPr>
              <w:t xml:space="preserve"> del x.y</w:t>
            </w:r>
          </w:p>
        </w:tc>
      </w:tr>
    </w:tbl>
    <w:p w:rsidR="00143B13" w:rsidRDefault="00B51DFA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38165F" wp14:editId="70206AFE">
            <wp:extent cx="5039360" cy="2369199"/>
            <wp:effectExtent l="0" t="0" r="889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36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61" w:rsidRDefault="00140A7C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练习：</w:t>
      </w:r>
    </w:p>
    <w:p w:rsidR="00140A7C" w:rsidRDefault="00140A7C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写一个</w:t>
      </w:r>
      <w:r>
        <w:rPr>
          <w:rFonts w:ascii="Times New Roman" w:hAnsi="Times New Roman" w:cs="Times New Roman" w:hint="eastAsia"/>
          <w:noProof/>
          <w:sz w:val="24"/>
          <w:szCs w:val="24"/>
        </w:rPr>
        <w:t>Car</w:t>
      </w:r>
      <w:r>
        <w:rPr>
          <w:rFonts w:ascii="Times New Roman" w:hAnsi="Times New Roman" w:cs="Times New Roman" w:hint="eastAsia"/>
          <w:noProof/>
          <w:sz w:val="24"/>
          <w:szCs w:val="24"/>
        </w:rPr>
        <w:t>类，属性有：</w:t>
      </w:r>
    </w:p>
    <w:p w:rsidR="00140A7C" w:rsidRDefault="00140A7C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颜色</w:t>
      </w:r>
      <w:r>
        <w:rPr>
          <w:rFonts w:ascii="Times New Roman" w:hAnsi="Times New Roman" w:cs="Times New Roman" w:hint="eastAsia"/>
          <w:noProof/>
          <w:sz w:val="24"/>
          <w:szCs w:val="24"/>
        </w:rPr>
        <w:t>color</w:t>
      </w:r>
    </w:p>
    <w:p w:rsidR="00140A7C" w:rsidRDefault="00140A7C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品牌</w:t>
      </w:r>
      <w:r>
        <w:rPr>
          <w:rFonts w:ascii="Times New Roman" w:hAnsi="Times New Roman" w:cs="Times New Roman" w:hint="eastAsia"/>
          <w:noProof/>
          <w:sz w:val="24"/>
          <w:szCs w:val="24"/>
        </w:rPr>
        <w:t>brand</w:t>
      </w:r>
    </w:p>
    <w:p w:rsidR="00140A7C" w:rsidRDefault="00140A7C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class Car:</w:t>
      </w:r>
    </w:p>
    <w:p w:rsidR="00140A7C" w:rsidRDefault="00140A7C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ab/>
        <w:t>def __init__(self,c,b):</w:t>
      </w:r>
    </w:p>
    <w:p w:rsidR="00140A7C" w:rsidRDefault="00140A7C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……</w:t>
      </w:r>
    </w:p>
    <w:p w:rsidR="0078741A" w:rsidRDefault="00140A7C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添加一个方法</w:t>
      </w:r>
    </w:p>
    <w:p w:rsidR="00140A7C" w:rsidRDefault="00140A7C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def get_car_attr(self,attr</w:t>
      </w:r>
      <w:r w:rsidR="0078741A">
        <w:rPr>
          <w:rFonts w:ascii="Times New Roman" w:hAnsi="Times New Roman" w:cs="Times New Roman" w:hint="eastAsia"/>
          <w:noProof/>
          <w:sz w:val="24"/>
          <w:szCs w:val="24"/>
        </w:rPr>
        <w:t>_name</w:t>
      </w:r>
      <w:r>
        <w:rPr>
          <w:rFonts w:ascii="Times New Roman" w:hAnsi="Times New Roman" w:cs="Times New Roman" w:hint="eastAsia"/>
          <w:noProof/>
          <w:sz w:val="24"/>
          <w:szCs w:val="24"/>
        </w:rPr>
        <w:t>):</w:t>
      </w:r>
    </w:p>
    <w:p w:rsidR="00140A7C" w:rsidRDefault="009358F9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此方法用于获取对象的属性，如果属性名</w:t>
      </w:r>
      <w:r>
        <w:rPr>
          <w:rFonts w:ascii="Times New Roman" w:hAnsi="Times New Roman" w:cs="Times New Roman" w:hint="eastAsia"/>
          <w:noProof/>
          <w:sz w:val="24"/>
          <w:szCs w:val="24"/>
        </w:rPr>
        <w:t>attr_name</w:t>
      </w:r>
      <w:r>
        <w:rPr>
          <w:rFonts w:ascii="Times New Roman" w:hAnsi="Times New Roman" w:cs="Times New Roman" w:hint="eastAsia"/>
          <w:noProof/>
          <w:sz w:val="24"/>
          <w:szCs w:val="24"/>
        </w:rPr>
        <w:t>在此对象内不存在则返回</w:t>
      </w:r>
      <w:r>
        <w:rPr>
          <w:rFonts w:ascii="Times New Roman" w:hAnsi="Times New Roman" w:cs="Times New Roman" w:hint="eastAsia"/>
          <w:noProof/>
          <w:sz w:val="24"/>
          <w:szCs w:val="24"/>
        </w:rPr>
        <w:t>None</w:t>
      </w:r>
    </w:p>
    <w:p w:rsidR="009358F9" w:rsidRDefault="009358F9" w:rsidP="0002205D">
      <w:pPr>
        <w:rPr>
          <w:rFonts w:ascii="Times New Roman" w:hAnsi="Times New Roman" w:cs="Times New Roman"/>
          <w:noProof/>
          <w:sz w:val="24"/>
          <w:szCs w:val="24"/>
        </w:rPr>
      </w:pPr>
    </w:p>
    <w:p w:rsidR="009358F9" w:rsidRDefault="009358F9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示例：</w:t>
      </w:r>
    </w:p>
    <w:p w:rsidR="009358F9" w:rsidRDefault="009358F9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c1 = Car(</w:t>
      </w:r>
      <w:r>
        <w:rPr>
          <w:rFonts w:ascii="Times New Roman" w:hAnsi="Times New Roman" w:cs="Times New Roman"/>
          <w:noProof/>
          <w:sz w:val="24"/>
          <w:szCs w:val="24"/>
        </w:rPr>
        <w:t>‘</w:t>
      </w:r>
      <w:r>
        <w:rPr>
          <w:rFonts w:ascii="Times New Roman" w:hAnsi="Times New Roman" w:cs="Times New Roman" w:hint="eastAsia"/>
          <w:noProof/>
          <w:sz w:val="24"/>
          <w:szCs w:val="24"/>
        </w:rPr>
        <w:t>黑色</w:t>
      </w:r>
      <w:r>
        <w:rPr>
          <w:rFonts w:ascii="Times New Roman" w:hAnsi="Times New Roman" w:cs="Times New Roman"/>
          <w:noProof/>
          <w:sz w:val="24"/>
          <w:szCs w:val="24"/>
        </w:rPr>
        <w:t>’</w:t>
      </w:r>
      <w:r>
        <w:rPr>
          <w:rFonts w:ascii="Times New Roman" w:hAnsi="Times New Roman" w:cs="Times New Roman" w:hint="eastAsia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>’</w:t>
      </w:r>
      <w:r>
        <w:rPr>
          <w:rFonts w:ascii="Times New Roman" w:hAnsi="Times New Roman" w:cs="Times New Roman" w:hint="eastAsia"/>
          <w:noProof/>
          <w:sz w:val="24"/>
          <w:szCs w:val="24"/>
        </w:rPr>
        <w:t>Benz</w:t>
      </w:r>
      <w:r>
        <w:rPr>
          <w:rFonts w:ascii="Times New Roman" w:hAnsi="Times New Roman" w:cs="Times New Roman"/>
          <w:noProof/>
          <w:sz w:val="24"/>
          <w:szCs w:val="24"/>
        </w:rPr>
        <w:t>’</w:t>
      </w:r>
      <w:r>
        <w:rPr>
          <w:rFonts w:ascii="Times New Roman" w:hAnsi="Times New Roman" w:cs="Times New Roman" w:hint="eastAsia"/>
          <w:noProof/>
          <w:sz w:val="24"/>
          <w:szCs w:val="24"/>
        </w:rPr>
        <w:t>)</w:t>
      </w:r>
    </w:p>
    <w:p w:rsidR="009358F9" w:rsidRDefault="009358F9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v = c1.get_car_attr(</w:t>
      </w:r>
      <w:r>
        <w:rPr>
          <w:rFonts w:ascii="Times New Roman" w:hAnsi="Times New Roman" w:cs="Times New Roman"/>
          <w:noProof/>
          <w:sz w:val="24"/>
          <w:szCs w:val="24"/>
        </w:rPr>
        <w:t>‘</w:t>
      </w:r>
      <w:r>
        <w:rPr>
          <w:rFonts w:ascii="Times New Roman" w:hAnsi="Times New Roman" w:cs="Times New Roman" w:hint="eastAsia"/>
          <w:noProof/>
          <w:sz w:val="24"/>
          <w:szCs w:val="24"/>
        </w:rPr>
        <w:t>color</w:t>
      </w:r>
      <w:r>
        <w:rPr>
          <w:rFonts w:ascii="Times New Roman" w:hAnsi="Times New Roman" w:cs="Times New Roman"/>
          <w:noProof/>
          <w:sz w:val="24"/>
          <w:szCs w:val="24"/>
        </w:rPr>
        <w:t>’</w:t>
      </w:r>
      <w:r>
        <w:rPr>
          <w:rFonts w:ascii="Times New Roman" w:hAnsi="Times New Roman" w:cs="Times New Roman" w:hint="eastAsia"/>
          <w:noProof/>
          <w:sz w:val="24"/>
          <w:szCs w:val="24"/>
        </w:rPr>
        <w:t>)</w:t>
      </w:r>
    </w:p>
    <w:p w:rsidR="009358F9" w:rsidRDefault="009358F9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if v is None:</w:t>
      </w:r>
    </w:p>
    <w:p w:rsidR="009358F9" w:rsidRDefault="009358F9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ab/>
        <w:t>print(</w:t>
      </w:r>
      <w:r>
        <w:rPr>
          <w:rFonts w:ascii="Times New Roman" w:hAnsi="Times New Roman" w:cs="Times New Roman"/>
          <w:noProof/>
          <w:sz w:val="24"/>
          <w:szCs w:val="24"/>
        </w:rPr>
        <w:t>‘</w:t>
      </w:r>
      <w:r>
        <w:rPr>
          <w:rFonts w:ascii="Times New Roman" w:hAnsi="Times New Roman" w:cs="Times New Roman" w:hint="eastAsia"/>
          <w:noProof/>
          <w:sz w:val="24"/>
          <w:szCs w:val="24"/>
        </w:rPr>
        <w:t>没有颜色属性</w:t>
      </w:r>
      <w:r>
        <w:rPr>
          <w:rFonts w:ascii="Times New Roman" w:hAnsi="Times New Roman" w:cs="Times New Roman"/>
          <w:noProof/>
          <w:sz w:val="24"/>
          <w:szCs w:val="24"/>
        </w:rPr>
        <w:t>’</w:t>
      </w:r>
      <w:r>
        <w:rPr>
          <w:rFonts w:ascii="Times New Roman" w:hAnsi="Times New Roman" w:cs="Times New Roman" w:hint="eastAsia"/>
          <w:noProof/>
          <w:sz w:val="24"/>
          <w:szCs w:val="24"/>
        </w:rPr>
        <w:t>)</w:t>
      </w:r>
    </w:p>
    <w:p w:rsidR="009358F9" w:rsidRDefault="009358F9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else:</w:t>
      </w:r>
    </w:p>
    <w:p w:rsidR="009358F9" w:rsidRDefault="009358F9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ab/>
        <w:t>print(</w:t>
      </w:r>
      <w:r>
        <w:rPr>
          <w:rFonts w:ascii="Times New Roman" w:hAnsi="Times New Roman" w:cs="Times New Roman"/>
          <w:noProof/>
          <w:sz w:val="24"/>
          <w:szCs w:val="24"/>
        </w:rPr>
        <w:t>‘</w:t>
      </w:r>
      <w:r>
        <w:rPr>
          <w:rFonts w:ascii="Times New Roman" w:hAnsi="Times New Roman" w:cs="Times New Roman" w:hint="eastAsia"/>
          <w:noProof/>
          <w:sz w:val="24"/>
          <w:szCs w:val="24"/>
        </w:rPr>
        <w:t>颜色是：</w:t>
      </w:r>
      <w:r>
        <w:rPr>
          <w:rFonts w:ascii="Times New Roman" w:hAnsi="Times New Roman" w:cs="Times New Roman"/>
          <w:noProof/>
          <w:sz w:val="24"/>
          <w:szCs w:val="24"/>
        </w:rPr>
        <w:t>’</w:t>
      </w:r>
      <w:r>
        <w:rPr>
          <w:rFonts w:ascii="Times New Roman" w:hAnsi="Times New Roman" w:cs="Times New Roman" w:hint="eastAsia"/>
          <w:noProof/>
          <w:sz w:val="24"/>
          <w:szCs w:val="24"/>
        </w:rPr>
        <w:t>,v)</w:t>
      </w:r>
    </w:p>
    <w:p w:rsidR="00412D8D" w:rsidRDefault="005822C6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26F96E0" wp14:editId="4791944D">
            <wp:extent cx="4494516" cy="2465222"/>
            <wp:effectExtent l="0" t="0" r="1905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93793" cy="24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8D" w:rsidRPr="00BE327A" w:rsidRDefault="00412D8D" w:rsidP="00412D8D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lastRenderedPageBreak/>
        <w:t>4</w:t>
      </w:r>
      <w:r w:rsidRPr="00BE327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运算符重载</w:t>
      </w:r>
    </w:p>
    <w:p w:rsidR="00412D8D" w:rsidRDefault="005822C6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让自定义的类生成的对象（实例）能够使用运算符进行操作</w:t>
      </w:r>
    </w:p>
    <w:p w:rsidR="005822C6" w:rsidRDefault="005822C6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作用：</w:t>
      </w:r>
    </w:p>
    <w:p w:rsidR="005822C6" w:rsidRDefault="005822C6" w:rsidP="005822C6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让自定义的类的实例像内建对象一样运行运算符操作</w:t>
      </w:r>
    </w:p>
    <w:p w:rsidR="005822C6" w:rsidRDefault="005822C6" w:rsidP="005822C6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让程序简洁易读</w:t>
      </w:r>
    </w:p>
    <w:p w:rsidR="005822C6" w:rsidRDefault="005822C6" w:rsidP="005822C6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让自定义的对象，将运算符赋予新的运算规则</w:t>
      </w:r>
    </w:p>
    <w:p w:rsidR="005822C6" w:rsidRDefault="005822C6" w:rsidP="000220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算数运算符的重载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1"/>
        <w:gridCol w:w="2644"/>
        <w:gridCol w:w="2257"/>
      </w:tblGrid>
      <w:tr w:rsidR="00FD15DB" w:rsidRPr="00FD15DB" w:rsidTr="00FD15DB">
        <w:tc>
          <w:tcPr>
            <w:tcW w:w="3251" w:type="dxa"/>
          </w:tcPr>
          <w:p w:rsidR="00FD15DB" w:rsidRPr="00FD15DB" w:rsidRDefault="00FD15DB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add__(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elf,rhs)</w:t>
            </w:r>
          </w:p>
        </w:tc>
        <w:tc>
          <w:tcPr>
            <w:tcW w:w="2644" w:type="dxa"/>
          </w:tcPr>
          <w:p w:rsidR="00FD15DB" w:rsidRPr="00FD15DB" w:rsidRDefault="009B050D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FD15DB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elf</w:t>
            </w:r>
            <w:r w:rsidR="001E177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 w:rsidR="00FD15DB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+</w:t>
            </w:r>
            <w:r w:rsidR="001E177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 w:rsidR="00FD15DB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rhs </w:t>
            </w:r>
          </w:p>
        </w:tc>
        <w:tc>
          <w:tcPr>
            <w:tcW w:w="2257" w:type="dxa"/>
          </w:tcPr>
          <w:p w:rsidR="00FD15DB" w:rsidRPr="00FD15DB" w:rsidRDefault="00FD15DB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加法</w:t>
            </w:r>
          </w:p>
        </w:tc>
      </w:tr>
      <w:tr w:rsidR="00FD15DB" w:rsidRPr="00FD15DB" w:rsidTr="00FD15DB">
        <w:tc>
          <w:tcPr>
            <w:tcW w:w="3251" w:type="dxa"/>
          </w:tcPr>
          <w:p w:rsidR="00FD15DB" w:rsidRPr="00FD15DB" w:rsidRDefault="00FD15DB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ub</w:t>
            </w: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2644" w:type="dxa"/>
          </w:tcPr>
          <w:p w:rsidR="00FD15DB" w:rsidRPr="00FD15DB" w:rsidRDefault="009B050D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 w:rsidR="00FD15DB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elf</w:t>
            </w:r>
            <w:r w:rsidR="001E177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 w:rsid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-</w:t>
            </w:r>
            <w:r w:rsidR="001E177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 w:rsid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hs</w:t>
            </w:r>
          </w:p>
        </w:tc>
        <w:tc>
          <w:tcPr>
            <w:tcW w:w="2257" w:type="dxa"/>
          </w:tcPr>
          <w:p w:rsidR="00FD15DB" w:rsidRPr="00FD15DB" w:rsidRDefault="00FD15DB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减法</w:t>
            </w:r>
          </w:p>
        </w:tc>
      </w:tr>
      <w:tr w:rsidR="00FD15DB" w:rsidRPr="00FD15DB" w:rsidTr="00FD15DB">
        <w:tc>
          <w:tcPr>
            <w:tcW w:w="3251" w:type="dxa"/>
          </w:tcPr>
          <w:p w:rsidR="00FD15DB" w:rsidRPr="00FD15DB" w:rsidRDefault="00FD15DB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mul</w:t>
            </w: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2644" w:type="dxa"/>
          </w:tcPr>
          <w:p w:rsidR="00FD15DB" w:rsidRPr="00FD15DB" w:rsidRDefault="009B050D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 w:rsidR="00FD15DB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elf</w:t>
            </w:r>
            <w:r w:rsidR="001E177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 w:rsid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*</w:t>
            </w:r>
            <w:r w:rsidR="001E177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 w:rsid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hs</w:t>
            </w:r>
          </w:p>
        </w:tc>
        <w:tc>
          <w:tcPr>
            <w:tcW w:w="2257" w:type="dxa"/>
          </w:tcPr>
          <w:p w:rsidR="00FD15DB" w:rsidRPr="00FD15DB" w:rsidRDefault="00FD15DB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乘法</w:t>
            </w:r>
          </w:p>
        </w:tc>
      </w:tr>
      <w:tr w:rsidR="00FD15DB" w:rsidRPr="00FD15DB" w:rsidTr="00FD15DB">
        <w:tc>
          <w:tcPr>
            <w:tcW w:w="3251" w:type="dxa"/>
          </w:tcPr>
          <w:p w:rsidR="00FD15DB" w:rsidRPr="00FD15DB" w:rsidRDefault="00FD15DB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truediv</w:t>
            </w: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2644" w:type="dxa"/>
          </w:tcPr>
          <w:p w:rsidR="00FD15DB" w:rsidRPr="00FD15DB" w:rsidRDefault="009B050D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 w:rsidR="00FD15DB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elf</w:t>
            </w:r>
            <w:r w:rsidR="001E177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 </w:t>
            </w:r>
            <w:r w:rsid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/</w:t>
            </w:r>
            <w:r w:rsidR="001E177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 </w:t>
            </w:r>
            <w:r w:rsidR="00FD15DB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hs</w:t>
            </w:r>
            <w:r w:rsidR="00FD15DB" w:rsidRPr="00FD15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:rsidR="00FD15DB" w:rsidRPr="00FD15DB" w:rsidRDefault="00FD15DB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除法</w:t>
            </w:r>
          </w:p>
        </w:tc>
      </w:tr>
      <w:tr w:rsidR="00FD15DB" w:rsidRPr="00FD15DB" w:rsidTr="00FD15DB">
        <w:tc>
          <w:tcPr>
            <w:tcW w:w="3251" w:type="dxa"/>
          </w:tcPr>
          <w:p w:rsidR="00FD15DB" w:rsidRPr="00FD15DB" w:rsidRDefault="00FD15DB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floordiv</w:t>
            </w: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2644" w:type="dxa"/>
          </w:tcPr>
          <w:p w:rsidR="00FD15DB" w:rsidRPr="00FD15DB" w:rsidRDefault="009B050D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 w:rsidR="00FD15DB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elf</w:t>
            </w:r>
            <w:r w:rsid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 //</w:t>
            </w:r>
            <w:r w:rsidR="001E177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 w:rsid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 w:rsidR="00FD15DB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hs</w:t>
            </w:r>
            <w:r w:rsidR="00FD15DB" w:rsidRPr="00FD15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:rsidR="00FD15DB" w:rsidRPr="00FD15DB" w:rsidRDefault="00FD15DB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地板除</w:t>
            </w:r>
          </w:p>
        </w:tc>
      </w:tr>
      <w:tr w:rsidR="00FD15DB" w:rsidRPr="00FD15DB" w:rsidTr="00FD15DB">
        <w:tc>
          <w:tcPr>
            <w:tcW w:w="3251" w:type="dxa"/>
          </w:tcPr>
          <w:p w:rsidR="00FD15DB" w:rsidRPr="00FD15DB" w:rsidRDefault="00FD15DB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mod</w:t>
            </w: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2644" w:type="dxa"/>
          </w:tcPr>
          <w:p w:rsidR="00FD15DB" w:rsidRPr="00FD15DB" w:rsidRDefault="009B050D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 w:rsidR="00FD15DB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elf</w:t>
            </w:r>
            <w:r w:rsid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 %  </w:t>
            </w:r>
            <w:r w:rsidR="00FD15DB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hs</w:t>
            </w:r>
            <w:r w:rsidR="00FD15DB" w:rsidRPr="00FD15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:rsidR="00FD15DB" w:rsidRPr="00FD15DB" w:rsidRDefault="00FD15DB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求余</w:t>
            </w:r>
          </w:p>
        </w:tc>
      </w:tr>
      <w:tr w:rsidR="00FD15DB" w:rsidRPr="00FD15DB" w:rsidTr="00FD15DB">
        <w:tc>
          <w:tcPr>
            <w:tcW w:w="3251" w:type="dxa"/>
          </w:tcPr>
          <w:p w:rsidR="00FD15DB" w:rsidRPr="00FD15DB" w:rsidRDefault="00FD15DB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pow</w:t>
            </w: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2644" w:type="dxa"/>
          </w:tcPr>
          <w:p w:rsidR="00FD15DB" w:rsidRPr="00FD15DB" w:rsidRDefault="009B050D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 w:rsidR="00FD15DB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elf</w:t>
            </w:r>
            <w:r w:rsid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 **  </w:t>
            </w:r>
            <w:r w:rsidR="00FD15DB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hs</w:t>
            </w:r>
            <w:r w:rsidR="00FD15DB" w:rsidRPr="00FD15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:rsidR="00FD15DB" w:rsidRPr="00FD15DB" w:rsidRDefault="00FF2201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幂</w:t>
            </w:r>
          </w:p>
        </w:tc>
      </w:tr>
      <w:tr w:rsidR="00FF2201" w:rsidRPr="00FD15DB" w:rsidTr="002A42EB">
        <w:tc>
          <w:tcPr>
            <w:tcW w:w="8152" w:type="dxa"/>
            <w:gridSpan w:val="3"/>
          </w:tcPr>
          <w:p w:rsidR="00FF2201" w:rsidRDefault="00FF2201" w:rsidP="00FD15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hs(right hans side)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右手边</w:t>
            </w:r>
          </w:p>
        </w:tc>
      </w:tr>
    </w:tbl>
    <w:p w:rsidR="00FD15DB" w:rsidRDefault="00376422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820B86E" wp14:editId="1F8C662E">
            <wp:extent cx="3918958" cy="4242816"/>
            <wp:effectExtent l="0" t="0" r="5715" b="571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3168" cy="424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12" w:rsidRDefault="00874912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练习：</w:t>
      </w:r>
    </w:p>
    <w:p w:rsidR="00874912" w:rsidRDefault="00874912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实现两个自定义的列表相加：</w:t>
      </w:r>
    </w:p>
    <w:p w:rsidR="00874912" w:rsidRDefault="00874912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class MyList:</w:t>
      </w:r>
    </w:p>
    <w:p w:rsidR="00874912" w:rsidRDefault="00874912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ab/>
        <w:t>def __init__(self,iterable):</w:t>
      </w:r>
    </w:p>
    <w:p w:rsidR="00874912" w:rsidRDefault="00874912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ab/>
      </w:r>
      <w:r>
        <w:rPr>
          <w:rFonts w:ascii="Times New Roman" w:hAnsi="Times New Roman" w:cs="Times New Roman" w:hint="eastAsia"/>
          <w:noProof/>
          <w:sz w:val="24"/>
          <w:szCs w:val="24"/>
        </w:rPr>
        <w:tab/>
        <w:t>self.data = list(iterable)</w:t>
      </w:r>
    </w:p>
    <w:p w:rsidR="00874912" w:rsidRDefault="00874912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L1 = MyList([1,2,3])</w:t>
      </w:r>
    </w:p>
    <w:p w:rsidR="00874912" w:rsidRDefault="00874912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t>L2 = MyList([4,5,6])</w:t>
      </w:r>
    </w:p>
    <w:p w:rsidR="00874912" w:rsidRDefault="00874912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L3 = L1 +L2</w:t>
      </w:r>
    </w:p>
    <w:p w:rsidR="00874912" w:rsidRDefault="00874912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print(L3)</w:t>
      </w:r>
    </w:p>
    <w:p w:rsidR="00874912" w:rsidRDefault="00874912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L4 = L2 +L1</w:t>
      </w:r>
    </w:p>
    <w:p w:rsidR="00874912" w:rsidRDefault="00874912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print(L4)</w:t>
      </w:r>
    </w:p>
    <w:p w:rsidR="004C73FD" w:rsidRDefault="004C73FD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L5 = L1*2</w:t>
      </w:r>
    </w:p>
    <w:p w:rsidR="004C73FD" w:rsidRDefault="004C73FD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print(L5)</w:t>
      </w:r>
    </w:p>
    <w:p w:rsidR="004933AA" w:rsidRDefault="004933AA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8071E8E" wp14:editId="54F61356">
            <wp:extent cx="4362119" cy="4037990"/>
            <wp:effectExtent l="0" t="0" r="635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1415" cy="40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A0" w:rsidRPr="00BE327A" w:rsidRDefault="006E0BA0" w:rsidP="006E0BA0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t>4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 xml:space="preserve">1 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>反向运算符的重载</w:t>
      </w:r>
    </w:p>
    <w:p w:rsidR="006E0BA0" w:rsidRDefault="006E0BA0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当左手边的类型为内建类型，右手边为自定义类型时，要实现运算必须用以下方法重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1"/>
        <w:gridCol w:w="2644"/>
        <w:gridCol w:w="2257"/>
      </w:tblGrid>
      <w:tr w:rsidR="00C65339" w:rsidRPr="00FD15DB" w:rsidTr="002A42EB">
        <w:tc>
          <w:tcPr>
            <w:tcW w:w="3251" w:type="dxa"/>
          </w:tcPr>
          <w:p w:rsidR="00C65339" w:rsidRPr="00FD15DB" w:rsidRDefault="00C65339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</w:t>
            </w: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add__(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elf,rhs)</w:t>
            </w:r>
          </w:p>
        </w:tc>
        <w:tc>
          <w:tcPr>
            <w:tcW w:w="2644" w:type="dxa"/>
          </w:tcPr>
          <w:p w:rsidR="00C65339" w:rsidRPr="00FD15DB" w:rsidRDefault="00AA5755" w:rsidP="00AA57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hs +</w:t>
            </w:r>
            <w:r w:rsidR="00C65339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C65339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elf</w:t>
            </w:r>
            <w:r w:rsidR="00C6533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:rsidR="00C65339" w:rsidRPr="00FD15DB" w:rsidRDefault="00C65339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加法</w:t>
            </w:r>
          </w:p>
        </w:tc>
      </w:tr>
      <w:tr w:rsidR="00C65339" w:rsidRPr="00FD15DB" w:rsidTr="002A42EB">
        <w:tc>
          <w:tcPr>
            <w:tcW w:w="3251" w:type="dxa"/>
          </w:tcPr>
          <w:p w:rsidR="00C65339" w:rsidRPr="00FD15DB" w:rsidRDefault="00C65339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sub</w:t>
            </w: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2644" w:type="dxa"/>
          </w:tcPr>
          <w:p w:rsidR="00C65339" w:rsidRPr="00FD15DB" w:rsidRDefault="00AA5755" w:rsidP="00AA57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s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- </w:t>
            </w:r>
            <w:r w:rsidR="00C6533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 w:rsidR="00C65339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elf</w:t>
            </w:r>
            <w:r w:rsidR="00C6533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:rsidR="00C65339" w:rsidRPr="00FD15DB" w:rsidRDefault="00C65339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减法</w:t>
            </w:r>
          </w:p>
        </w:tc>
      </w:tr>
      <w:tr w:rsidR="00C65339" w:rsidRPr="00FD15DB" w:rsidTr="002A42EB">
        <w:tc>
          <w:tcPr>
            <w:tcW w:w="3251" w:type="dxa"/>
          </w:tcPr>
          <w:p w:rsidR="00C65339" w:rsidRPr="00FD15DB" w:rsidRDefault="00C65339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mul</w:t>
            </w: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2644" w:type="dxa"/>
          </w:tcPr>
          <w:p w:rsidR="00C65339" w:rsidRPr="00FD15DB" w:rsidRDefault="00AA5755" w:rsidP="00AA57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hs * </w:t>
            </w:r>
            <w:r w:rsidR="00C6533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 w:rsidR="00C65339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elf</w:t>
            </w:r>
          </w:p>
        </w:tc>
        <w:tc>
          <w:tcPr>
            <w:tcW w:w="2257" w:type="dxa"/>
          </w:tcPr>
          <w:p w:rsidR="00C65339" w:rsidRPr="00FD15DB" w:rsidRDefault="00C65339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乘法</w:t>
            </w:r>
          </w:p>
        </w:tc>
      </w:tr>
      <w:tr w:rsidR="00C65339" w:rsidRPr="00FD15DB" w:rsidTr="002A42EB">
        <w:tc>
          <w:tcPr>
            <w:tcW w:w="3251" w:type="dxa"/>
          </w:tcPr>
          <w:p w:rsidR="00C65339" w:rsidRPr="00FD15DB" w:rsidRDefault="00C65339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truediv</w:t>
            </w: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2644" w:type="dxa"/>
          </w:tcPr>
          <w:p w:rsidR="00C65339" w:rsidRPr="00FD15DB" w:rsidRDefault="00AA5755" w:rsidP="00AA57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hs / </w:t>
            </w:r>
            <w:r w:rsidR="00C6533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 w:rsidR="00C65339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elf</w:t>
            </w:r>
            <w:r w:rsidR="00C65339" w:rsidRPr="00FD15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:rsidR="00C65339" w:rsidRPr="00FD15DB" w:rsidRDefault="00C65339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除法</w:t>
            </w:r>
          </w:p>
        </w:tc>
      </w:tr>
      <w:tr w:rsidR="00C65339" w:rsidRPr="00FD15DB" w:rsidTr="002A42EB">
        <w:tc>
          <w:tcPr>
            <w:tcW w:w="3251" w:type="dxa"/>
          </w:tcPr>
          <w:p w:rsidR="00C65339" w:rsidRPr="00FD15DB" w:rsidRDefault="00C65339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rfloordiv</w:t>
            </w: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2644" w:type="dxa"/>
          </w:tcPr>
          <w:p w:rsidR="00C65339" w:rsidRPr="00FD15DB" w:rsidRDefault="00AA5755" w:rsidP="00AA57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hs // </w:t>
            </w:r>
            <w:r w:rsidR="00C6533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 w:rsidR="00C65339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elf</w:t>
            </w:r>
            <w:r w:rsidR="00C65339" w:rsidRPr="00FD15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:rsidR="00C65339" w:rsidRPr="00FD15DB" w:rsidRDefault="00C65339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地板除</w:t>
            </w:r>
          </w:p>
        </w:tc>
      </w:tr>
      <w:tr w:rsidR="00C65339" w:rsidRPr="00FD15DB" w:rsidTr="002A42EB">
        <w:tc>
          <w:tcPr>
            <w:tcW w:w="3251" w:type="dxa"/>
          </w:tcPr>
          <w:p w:rsidR="00C65339" w:rsidRPr="00FD15DB" w:rsidRDefault="00C65339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rmod</w:t>
            </w: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2644" w:type="dxa"/>
          </w:tcPr>
          <w:p w:rsidR="00C65339" w:rsidRPr="00FD15DB" w:rsidRDefault="00AA5755" w:rsidP="00AA57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hs % </w:t>
            </w:r>
            <w:r w:rsidR="00C6533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 w:rsidR="00C65339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elf</w:t>
            </w:r>
            <w:r w:rsidR="00C65339" w:rsidRPr="00FD15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:rsidR="00C65339" w:rsidRPr="00FD15DB" w:rsidRDefault="00C65339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求余</w:t>
            </w:r>
          </w:p>
        </w:tc>
      </w:tr>
      <w:tr w:rsidR="00C65339" w:rsidRPr="00FD15DB" w:rsidTr="002A42EB">
        <w:tc>
          <w:tcPr>
            <w:tcW w:w="3251" w:type="dxa"/>
          </w:tcPr>
          <w:p w:rsidR="00C65339" w:rsidRPr="00FD15DB" w:rsidRDefault="00C65339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rpow</w:t>
            </w:r>
            <w:r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2644" w:type="dxa"/>
          </w:tcPr>
          <w:p w:rsidR="00C65339" w:rsidRPr="00FD15DB" w:rsidRDefault="00AA5755" w:rsidP="00AA57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hs ** </w:t>
            </w:r>
            <w:r w:rsidR="00C6533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 w:rsidR="00C65339" w:rsidRPr="00FD15D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elf</w:t>
            </w:r>
            <w:r w:rsidR="00C65339" w:rsidRPr="00FD15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:rsidR="00C65339" w:rsidRPr="00FD15DB" w:rsidRDefault="00C65339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幂</w:t>
            </w:r>
          </w:p>
        </w:tc>
      </w:tr>
    </w:tbl>
    <w:p w:rsidR="006E0BA0" w:rsidRDefault="00120BBE" w:rsidP="00FD1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F64CC55" wp14:editId="78FF9C16">
            <wp:extent cx="2150506" cy="936346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58765" cy="93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35" w:rsidRPr="00BE327A" w:rsidRDefault="00F96635" w:rsidP="00F96635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lastRenderedPageBreak/>
        <w:t>4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 xml:space="preserve">2 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>复合赋值运算符的重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6"/>
        <w:gridCol w:w="4076"/>
      </w:tblGrid>
      <w:tr w:rsidR="005719E7" w:rsidRPr="005719E7" w:rsidTr="005719E7">
        <w:tc>
          <w:tcPr>
            <w:tcW w:w="4076" w:type="dxa"/>
          </w:tcPr>
          <w:p w:rsidR="005719E7" w:rsidRPr="005719E7" w:rsidRDefault="005719E7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iadd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4076" w:type="dxa"/>
          </w:tcPr>
          <w:p w:rsidR="005719E7" w:rsidRPr="005719E7" w:rsidRDefault="005719E7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</w:t>
            </w: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hs +=self   </w:t>
            </w: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加法</w:t>
            </w:r>
          </w:p>
        </w:tc>
      </w:tr>
      <w:tr w:rsidR="005719E7" w:rsidRPr="005719E7" w:rsidTr="005719E7">
        <w:tc>
          <w:tcPr>
            <w:tcW w:w="4076" w:type="dxa"/>
          </w:tcPr>
          <w:p w:rsidR="005719E7" w:rsidRPr="005719E7" w:rsidRDefault="005719E7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isub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4076" w:type="dxa"/>
          </w:tcPr>
          <w:p w:rsidR="005719E7" w:rsidRPr="005719E7" w:rsidRDefault="005719E7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</w:t>
            </w: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hs -= self  </w:t>
            </w: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减法</w:t>
            </w:r>
          </w:p>
        </w:tc>
      </w:tr>
      <w:tr w:rsidR="005719E7" w:rsidRPr="005719E7" w:rsidTr="005719E7">
        <w:tc>
          <w:tcPr>
            <w:tcW w:w="4076" w:type="dxa"/>
          </w:tcPr>
          <w:p w:rsidR="005719E7" w:rsidRPr="005719E7" w:rsidRDefault="005719E7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imul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4076" w:type="dxa"/>
          </w:tcPr>
          <w:p w:rsidR="005719E7" w:rsidRPr="005719E7" w:rsidRDefault="005719E7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</w:t>
            </w: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hs *= self  </w:t>
            </w: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乘法</w:t>
            </w:r>
          </w:p>
        </w:tc>
      </w:tr>
      <w:tr w:rsidR="005719E7" w:rsidRPr="005719E7" w:rsidTr="005719E7">
        <w:tc>
          <w:tcPr>
            <w:tcW w:w="4076" w:type="dxa"/>
          </w:tcPr>
          <w:p w:rsidR="005719E7" w:rsidRPr="005719E7" w:rsidRDefault="005719E7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itruediv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4076" w:type="dxa"/>
          </w:tcPr>
          <w:p w:rsidR="005719E7" w:rsidRPr="005719E7" w:rsidRDefault="005719E7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</w:t>
            </w: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hs /= self  </w:t>
            </w: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除法</w:t>
            </w:r>
          </w:p>
        </w:tc>
      </w:tr>
      <w:tr w:rsidR="005719E7" w:rsidRPr="005719E7" w:rsidTr="005719E7">
        <w:tc>
          <w:tcPr>
            <w:tcW w:w="4076" w:type="dxa"/>
          </w:tcPr>
          <w:p w:rsidR="005719E7" w:rsidRPr="005719E7" w:rsidRDefault="005719E7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ifloordiv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4076" w:type="dxa"/>
          </w:tcPr>
          <w:p w:rsidR="005719E7" w:rsidRPr="005719E7" w:rsidRDefault="005719E7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</w:t>
            </w: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hs //= self     </w:t>
            </w: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地板除</w:t>
            </w:r>
          </w:p>
        </w:tc>
      </w:tr>
      <w:tr w:rsidR="005719E7" w:rsidRPr="005719E7" w:rsidTr="005719E7">
        <w:tc>
          <w:tcPr>
            <w:tcW w:w="4076" w:type="dxa"/>
          </w:tcPr>
          <w:p w:rsidR="005719E7" w:rsidRPr="005719E7" w:rsidRDefault="005719E7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imod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4076" w:type="dxa"/>
          </w:tcPr>
          <w:p w:rsidR="005719E7" w:rsidRPr="005719E7" w:rsidRDefault="005719E7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</w:t>
            </w: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hs %= self  </w:t>
            </w: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求余</w:t>
            </w:r>
          </w:p>
        </w:tc>
      </w:tr>
      <w:tr w:rsidR="005719E7" w:rsidRPr="003A0CED" w:rsidTr="005719E7">
        <w:tc>
          <w:tcPr>
            <w:tcW w:w="4076" w:type="dxa"/>
          </w:tcPr>
          <w:p w:rsidR="005719E7" w:rsidRPr="005719E7" w:rsidRDefault="005719E7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ipow__(s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,rhs)</w:t>
            </w:r>
          </w:p>
        </w:tc>
        <w:tc>
          <w:tcPr>
            <w:tcW w:w="4076" w:type="dxa"/>
          </w:tcPr>
          <w:p w:rsidR="005719E7" w:rsidRPr="003A0CED" w:rsidRDefault="005719E7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</w:t>
            </w: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hs **= self     </w:t>
            </w:r>
            <w:r w:rsidRPr="005719E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幂</w:t>
            </w:r>
          </w:p>
        </w:tc>
      </w:tr>
    </w:tbl>
    <w:p w:rsidR="00F96635" w:rsidRDefault="006E4CDB" w:rsidP="005719E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391560" wp14:editId="3AE7D1DF">
            <wp:extent cx="4400550" cy="885825"/>
            <wp:effectExtent l="0" t="0" r="0" b="952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15" w:rsidRPr="00BE327A" w:rsidRDefault="00AB0415" w:rsidP="00AB0415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t>4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 xml:space="preserve">3 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>比较运算符的重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7"/>
        <w:gridCol w:w="2717"/>
        <w:gridCol w:w="2718"/>
      </w:tblGrid>
      <w:tr w:rsidR="00AB0415" w:rsidRPr="00AB0415" w:rsidTr="00AB0415">
        <w:tc>
          <w:tcPr>
            <w:tcW w:w="2717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lt__(self,rhs)</w:t>
            </w:r>
          </w:p>
        </w:tc>
        <w:tc>
          <w:tcPr>
            <w:tcW w:w="2717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elf&lt;rhs</w:t>
            </w:r>
          </w:p>
        </w:tc>
        <w:tc>
          <w:tcPr>
            <w:tcW w:w="2718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小于</w:t>
            </w:r>
          </w:p>
        </w:tc>
      </w:tr>
      <w:tr w:rsidR="00AB0415" w:rsidRPr="00AB0415" w:rsidTr="00AB0415">
        <w:tc>
          <w:tcPr>
            <w:tcW w:w="2717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le__(self,rhs)</w:t>
            </w:r>
          </w:p>
        </w:tc>
        <w:tc>
          <w:tcPr>
            <w:tcW w:w="2717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elf&lt;=rhs</w:t>
            </w:r>
          </w:p>
        </w:tc>
        <w:tc>
          <w:tcPr>
            <w:tcW w:w="2718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小于等于</w:t>
            </w:r>
          </w:p>
        </w:tc>
      </w:tr>
      <w:tr w:rsidR="00AB0415" w:rsidRPr="00AB0415" w:rsidTr="00AB0415">
        <w:tc>
          <w:tcPr>
            <w:tcW w:w="2717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gt__(self,rhs)</w:t>
            </w:r>
          </w:p>
        </w:tc>
        <w:tc>
          <w:tcPr>
            <w:tcW w:w="2717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elf&gt;rhs</w:t>
            </w:r>
          </w:p>
        </w:tc>
        <w:tc>
          <w:tcPr>
            <w:tcW w:w="2718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大于</w:t>
            </w:r>
          </w:p>
        </w:tc>
      </w:tr>
      <w:tr w:rsidR="00AB0415" w:rsidRPr="00AB0415" w:rsidTr="00AB0415">
        <w:tc>
          <w:tcPr>
            <w:tcW w:w="2717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ge__(self,rhs)</w:t>
            </w:r>
          </w:p>
        </w:tc>
        <w:tc>
          <w:tcPr>
            <w:tcW w:w="2717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elf&gt;=rhs</w:t>
            </w:r>
          </w:p>
        </w:tc>
        <w:tc>
          <w:tcPr>
            <w:tcW w:w="2718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大于等于</w:t>
            </w:r>
          </w:p>
        </w:tc>
      </w:tr>
      <w:tr w:rsidR="00AB0415" w:rsidRPr="00AB0415" w:rsidTr="00AB0415">
        <w:tc>
          <w:tcPr>
            <w:tcW w:w="2717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eq__(self,rhs)</w:t>
            </w:r>
          </w:p>
        </w:tc>
        <w:tc>
          <w:tcPr>
            <w:tcW w:w="2717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elf==rhs</w:t>
            </w:r>
          </w:p>
        </w:tc>
        <w:tc>
          <w:tcPr>
            <w:tcW w:w="2718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等于</w:t>
            </w:r>
          </w:p>
        </w:tc>
      </w:tr>
      <w:tr w:rsidR="00AB0415" w:rsidRPr="003A0CED" w:rsidTr="00AB0415">
        <w:tc>
          <w:tcPr>
            <w:tcW w:w="2717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ne__(self,rhs)</w:t>
            </w:r>
          </w:p>
        </w:tc>
        <w:tc>
          <w:tcPr>
            <w:tcW w:w="2717" w:type="dxa"/>
          </w:tcPr>
          <w:p w:rsidR="00AB0415" w:rsidRPr="00AB0415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elf!=rhs</w:t>
            </w:r>
          </w:p>
        </w:tc>
        <w:tc>
          <w:tcPr>
            <w:tcW w:w="2718" w:type="dxa"/>
          </w:tcPr>
          <w:p w:rsidR="00AB0415" w:rsidRPr="003A0CED" w:rsidRDefault="00AB0415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41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大等于</w:t>
            </w:r>
          </w:p>
        </w:tc>
      </w:tr>
      <w:tr w:rsidR="00AF4C3F" w:rsidRPr="003A0CED" w:rsidTr="002A42EB">
        <w:tc>
          <w:tcPr>
            <w:tcW w:w="8152" w:type="dxa"/>
            <w:gridSpan w:val="3"/>
          </w:tcPr>
          <w:p w:rsidR="00AF4C3F" w:rsidRPr="00AB0415" w:rsidRDefault="00AF4C3F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注：比较运算符通常返回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True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或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False</w:t>
            </w:r>
          </w:p>
        </w:tc>
      </w:tr>
    </w:tbl>
    <w:p w:rsidR="005E5A1A" w:rsidRPr="00BE327A" w:rsidRDefault="005E5A1A" w:rsidP="005E5A1A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t>4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 xml:space="preserve">4 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>位运算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7"/>
        <w:gridCol w:w="2717"/>
        <w:gridCol w:w="2718"/>
      </w:tblGrid>
      <w:tr w:rsidR="005E5A1A" w:rsidRPr="005E5A1A" w:rsidTr="005E5A1A">
        <w:tc>
          <w:tcPr>
            <w:tcW w:w="2717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invert__(self)</w:t>
            </w:r>
          </w:p>
        </w:tc>
        <w:tc>
          <w:tcPr>
            <w:tcW w:w="2717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elf</w:t>
            </w:r>
          </w:p>
        </w:tc>
        <w:tc>
          <w:tcPr>
            <w:tcW w:w="2718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取反（一元运算符）</w:t>
            </w:r>
          </w:p>
        </w:tc>
      </w:tr>
      <w:tr w:rsidR="005E5A1A" w:rsidRPr="005E5A1A" w:rsidTr="005E5A1A">
        <w:tc>
          <w:tcPr>
            <w:tcW w:w="2717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and__(self,rhs)</w:t>
            </w:r>
          </w:p>
        </w:tc>
        <w:tc>
          <w:tcPr>
            <w:tcW w:w="2717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elf&amp;rhs</w:t>
            </w:r>
          </w:p>
        </w:tc>
        <w:tc>
          <w:tcPr>
            <w:tcW w:w="2718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位与</w:t>
            </w:r>
          </w:p>
        </w:tc>
      </w:tr>
      <w:tr w:rsidR="005E5A1A" w:rsidRPr="005E5A1A" w:rsidTr="005E5A1A">
        <w:tc>
          <w:tcPr>
            <w:tcW w:w="2717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or__(self,rhs)</w:t>
            </w:r>
          </w:p>
        </w:tc>
        <w:tc>
          <w:tcPr>
            <w:tcW w:w="2717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elf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rhs</w:t>
            </w:r>
          </w:p>
        </w:tc>
        <w:tc>
          <w:tcPr>
            <w:tcW w:w="2718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位与</w:t>
            </w:r>
          </w:p>
        </w:tc>
      </w:tr>
      <w:tr w:rsidR="005E5A1A" w:rsidRPr="005E5A1A" w:rsidTr="005E5A1A">
        <w:tc>
          <w:tcPr>
            <w:tcW w:w="2717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xor__(self,rhs)</w:t>
            </w:r>
          </w:p>
        </w:tc>
        <w:tc>
          <w:tcPr>
            <w:tcW w:w="2717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elf^rhs</w:t>
            </w:r>
          </w:p>
        </w:tc>
        <w:tc>
          <w:tcPr>
            <w:tcW w:w="2718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位与</w:t>
            </w:r>
          </w:p>
        </w:tc>
      </w:tr>
      <w:tr w:rsidR="005E5A1A" w:rsidRPr="005E5A1A" w:rsidTr="005E5A1A">
        <w:tc>
          <w:tcPr>
            <w:tcW w:w="2717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lshift__(self,rhs)</w:t>
            </w:r>
          </w:p>
        </w:tc>
        <w:tc>
          <w:tcPr>
            <w:tcW w:w="2717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elf&lt;&lt;rhs</w:t>
            </w:r>
          </w:p>
        </w:tc>
        <w:tc>
          <w:tcPr>
            <w:tcW w:w="2718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左移</w:t>
            </w:r>
          </w:p>
        </w:tc>
      </w:tr>
      <w:tr w:rsidR="005E5A1A" w:rsidRPr="003A0CED" w:rsidTr="005E5A1A">
        <w:tc>
          <w:tcPr>
            <w:tcW w:w="2717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rshift__(self,rhs)</w:t>
            </w:r>
          </w:p>
        </w:tc>
        <w:tc>
          <w:tcPr>
            <w:tcW w:w="2717" w:type="dxa"/>
          </w:tcPr>
          <w:p w:rsidR="005E5A1A" w:rsidRPr="005E5A1A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elf&gt;&gt;rhs</w:t>
            </w:r>
          </w:p>
        </w:tc>
        <w:tc>
          <w:tcPr>
            <w:tcW w:w="2718" w:type="dxa"/>
          </w:tcPr>
          <w:p w:rsidR="005E5A1A" w:rsidRPr="003A0CED" w:rsidRDefault="005E5A1A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A1A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右移</w:t>
            </w:r>
          </w:p>
        </w:tc>
      </w:tr>
      <w:tr w:rsidR="00BE2D57" w:rsidRPr="003A0CED" w:rsidTr="002A42EB">
        <w:tc>
          <w:tcPr>
            <w:tcW w:w="8152" w:type="dxa"/>
            <w:gridSpan w:val="3"/>
          </w:tcPr>
          <w:p w:rsidR="00BE2D57" w:rsidRPr="005E5A1A" w:rsidRDefault="00BE2D57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反向位运算符</w:t>
            </w:r>
            <w:r w:rsidR="005879C2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__rand__(self,lhs)   lhs &amp; self</w:t>
            </w:r>
          </w:p>
        </w:tc>
      </w:tr>
      <w:tr w:rsidR="00BE2D57" w:rsidRPr="003A0CED" w:rsidTr="002A42EB">
        <w:tc>
          <w:tcPr>
            <w:tcW w:w="8152" w:type="dxa"/>
            <w:gridSpan w:val="3"/>
          </w:tcPr>
          <w:p w:rsidR="00BE2D57" w:rsidRPr="005E5A1A" w:rsidRDefault="00BE2D57" w:rsidP="00BC26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复合赋值位运算符</w:t>
            </w:r>
            <w:r w:rsidR="00684136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重载</w:t>
            </w:r>
            <w:r w:rsidR="00BC262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__iand__(self,rhs)   self</w:t>
            </w:r>
            <w:r w:rsidR="00293A7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 w:rsidR="00BC2625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=&amp; rhs</w:t>
            </w:r>
          </w:p>
        </w:tc>
      </w:tr>
    </w:tbl>
    <w:p w:rsidR="007D4B08" w:rsidRPr="00BE327A" w:rsidRDefault="007D4B08" w:rsidP="007D4B08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t>4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 xml:space="preserve">5 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>一元运算符的重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7"/>
        <w:gridCol w:w="2717"/>
        <w:gridCol w:w="2718"/>
      </w:tblGrid>
      <w:tr w:rsidR="007D4B08" w:rsidRPr="007D4B08" w:rsidTr="007D4B08">
        <w:tc>
          <w:tcPr>
            <w:tcW w:w="2717" w:type="dxa"/>
          </w:tcPr>
          <w:p w:rsidR="007D4B08" w:rsidRPr="007D4B08" w:rsidRDefault="007D4B08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B08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neg__(self)</w:t>
            </w:r>
          </w:p>
        </w:tc>
        <w:tc>
          <w:tcPr>
            <w:tcW w:w="2717" w:type="dxa"/>
          </w:tcPr>
          <w:p w:rsidR="007D4B08" w:rsidRPr="007D4B08" w:rsidRDefault="007D4B08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B08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-self</w:t>
            </w:r>
          </w:p>
        </w:tc>
        <w:tc>
          <w:tcPr>
            <w:tcW w:w="2718" w:type="dxa"/>
          </w:tcPr>
          <w:p w:rsidR="007D4B08" w:rsidRPr="007D4B08" w:rsidRDefault="007D4B08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B08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负号</w:t>
            </w:r>
          </w:p>
        </w:tc>
      </w:tr>
      <w:tr w:rsidR="007D4B08" w:rsidRPr="007D4B08" w:rsidTr="007D4B08">
        <w:tc>
          <w:tcPr>
            <w:tcW w:w="2717" w:type="dxa"/>
          </w:tcPr>
          <w:p w:rsidR="007D4B08" w:rsidRPr="007D4B08" w:rsidRDefault="007D4B08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B08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pos__(self)</w:t>
            </w:r>
          </w:p>
        </w:tc>
        <w:tc>
          <w:tcPr>
            <w:tcW w:w="2717" w:type="dxa"/>
          </w:tcPr>
          <w:p w:rsidR="007D4B08" w:rsidRPr="007D4B08" w:rsidRDefault="007D4B08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B08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+self</w:t>
            </w:r>
          </w:p>
        </w:tc>
        <w:tc>
          <w:tcPr>
            <w:tcW w:w="2718" w:type="dxa"/>
          </w:tcPr>
          <w:p w:rsidR="007D4B08" w:rsidRPr="007D4B08" w:rsidRDefault="007D4B08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B08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正号</w:t>
            </w:r>
          </w:p>
        </w:tc>
      </w:tr>
      <w:tr w:rsidR="007D4B08" w:rsidRPr="003A0CED" w:rsidTr="007D4B08">
        <w:tc>
          <w:tcPr>
            <w:tcW w:w="2717" w:type="dxa"/>
          </w:tcPr>
          <w:p w:rsidR="007D4B08" w:rsidRPr="007D4B08" w:rsidRDefault="007D4B08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B08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invert__(self)</w:t>
            </w:r>
          </w:p>
        </w:tc>
        <w:tc>
          <w:tcPr>
            <w:tcW w:w="2717" w:type="dxa"/>
          </w:tcPr>
          <w:p w:rsidR="007D4B08" w:rsidRPr="007D4B08" w:rsidRDefault="007D4B08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B08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~self</w:t>
            </w:r>
          </w:p>
        </w:tc>
        <w:tc>
          <w:tcPr>
            <w:tcW w:w="2718" w:type="dxa"/>
          </w:tcPr>
          <w:p w:rsidR="007D4B08" w:rsidRPr="003A0CED" w:rsidRDefault="007D4B08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B08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取反</w:t>
            </w:r>
          </w:p>
        </w:tc>
      </w:tr>
    </w:tbl>
    <w:p w:rsidR="00AB0415" w:rsidRDefault="007D4B08" w:rsidP="007D4B0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重载方法</w:t>
      </w:r>
      <w:r>
        <w:rPr>
          <w:rFonts w:ascii="Times New Roman" w:hAnsi="Times New Roman" w:cs="Times New Roman" w:hint="eastAsia"/>
          <w:noProof/>
          <w:sz w:val="24"/>
          <w:szCs w:val="24"/>
        </w:rPr>
        <w:t>:</w:t>
      </w:r>
    </w:p>
    <w:p w:rsidR="007D4B08" w:rsidRPr="007D4B08" w:rsidRDefault="007D4B08" w:rsidP="007D4B08">
      <w:pPr>
        <w:rPr>
          <w:rFonts w:ascii="Times New Roman" w:hAnsi="Times New Roman" w:cs="Times New Roman"/>
          <w:noProof/>
          <w:sz w:val="24"/>
          <w:szCs w:val="24"/>
        </w:rPr>
      </w:pPr>
      <w:r w:rsidRPr="007D4B08">
        <w:rPr>
          <w:rFonts w:ascii="Times New Roman" w:hAnsi="Times New Roman" w:cs="Times New Roman" w:hint="eastAsia"/>
          <w:noProof/>
          <w:sz w:val="24"/>
          <w:szCs w:val="24"/>
        </w:rPr>
        <w:t xml:space="preserve">class </w:t>
      </w:r>
      <w:r w:rsidRPr="007D4B08">
        <w:rPr>
          <w:rFonts w:ascii="Times New Roman" w:hAnsi="Times New Roman" w:cs="Times New Roman" w:hint="eastAsia"/>
          <w:noProof/>
          <w:sz w:val="24"/>
          <w:szCs w:val="24"/>
        </w:rPr>
        <w:t>类名</w:t>
      </w:r>
      <w:r w:rsidRPr="007D4B08">
        <w:rPr>
          <w:rFonts w:ascii="Times New Roman" w:hAnsi="Times New Roman" w:cs="Times New Roman" w:hint="eastAsia"/>
          <w:noProof/>
          <w:sz w:val="24"/>
          <w:szCs w:val="24"/>
        </w:rPr>
        <w:t>:</w:t>
      </w:r>
    </w:p>
    <w:p w:rsidR="007D4B08" w:rsidRPr="007D4B08" w:rsidRDefault="007D4B08" w:rsidP="007D4B08">
      <w:pPr>
        <w:rPr>
          <w:rFonts w:ascii="Times New Roman" w:hAnsi="Times New Roman" w:cs="Times New Roman"/>
          <w:noProof/>
          <w:sz w:val="24"/>
          <w:szCs w:val="24"/>
        </w:rPr>
      </w:pPr>
      <w:r w:rsidRPr="007D4B08">
        <w:rPr>
          <w:rFonts w:ascii="Times New Roman" w:hAnsi="Times New Roman" w:cs="Times New Roman"/>
          <w:noProof/>
          <w:sz w:val="24"/>
          <w:szCs w:val="24"/>
        </w:rPr>
        <w:t xml:space="preserve">    def __xxx__(self):</w:t>
      </w:r>
    </w:p>
    <w:p w:rsidR="007D4B08" w:rsidRDefault="007D4B08" w:rsidP="007D4B08">
      <w:pPr>
        <w:rPr>
          <w:rFonts w:ascii="Times New Roman" w:hAnsi="Times New Roman" w:cs="Times New Roman"/>
          <w:noProof/>
          <w:sz w:val="24"/>
          <w:szCs w:val="24"/>
        </w:rPr>
      </w:pPr>
      <w:r w:rsidRPr="007D4B08">
        <w:rPr>
          <w:rFonts w:ascii="Times New Roman" w:hAnsi="Times New Roman" w:cs="Times New Roman"/>
          <w:noProof/>
          <w:sz w:val="24"/>
          <w:szCs w:val="24"/>
        </w:rPr>
        <w:t xml:space="preserve">        ……</w:t>
      </w:r>
    </w:p>
    <w:p w:rsidR="007D4B08" w:rsidRPr="001016B7" w:rsidRDefault="00E830A8" w:rsidP="007D4B08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1016B7">
        <w:rPr>
          <w:rFonts w:ascii="Times New Roman" w:hAnsi="Times New Roman" w:cs="Times New Roman" w:hint="eastAsia"/>
          <w:noProof/>
          <w:color w:val="FF0000"/>
          <w:sz w:val="24"/>
          <w:szCs w:val="24"/>
        </w:rPr>
        <w:t>提示：运算符重载不能改变运算符的优先级</w:t>
      </w:r>
    </w:p>
    <w:p w:rsidR="007D4B08" w:rsidRDefault="007D4B08" w:rsidP="007D4B0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t>示例：</w:t>
      </w:r>
    </w:p>
    <w:p w:rsidR="007D4B08" w:rsidRDefault="00E830A8" w:rsidP="007D4B0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684F100" wp14:editId="4F751D10">
            <wp:extent cx="3847796" cy="2481795"/>
            <wp:effectExtent l="0" t="0" r="635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50633" cy="24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71" w:rsidRDefault="00FF5D71" w:rsidP="007D4B0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python</w:t>
      </w:r>
      <w:r>
        <w:rPr>
          <w:rFonts w:ascii="Times New Roman" w:hAnsi="Times New Roman" w:cs="Times New Roman" w:hint="eastAsia"/>
          <w:noProof/>
          <w:sz w:val="24"/>
          <w:szCs w:val="24"/>
        </w:rPr>
        <w:t>类名最好用驼峰命名法：</w:t>
      </w:r>
    </w:p>
    <w:p w:rsidR="00FF5D71" w:rsidRDefault="00FF5D71" w:rsidP="007D4B0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MyList   MyRange  </w:t>
      </w:r>
      <w:r>
        <w:rPr>
          <w:rFonts w:ascii="Times New Roman" w:hAnsi="Times New Roman" w:cs="Times New Roman" w:hint="eastAsia"/>
          <w:noProof/>
          <w:sz w:val="24"/>
          <w:szCs w:val="24"/>
        </w:rPr>
        <w:t>大驼峰（所有单词首字母大写，其余小写）</w:t>
      </w:r>
    </w:p>
    <w:p w:rsidR="00FF5D71" w:rsidRDefault="00FF5D71" w:rsidP="007D4B0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getStudentAge </w:t>
      </w:r>
      <w:r>
        <w:rPr>
          <w:rFonts w:ascii="Times New Roman" w:hAnsi="Times New Roman" w:cs="Times New Roman" w:hint="eastAsia"/>
          <w:noProof/>
          <w:sz w:val="24"/>
          <w:szCs w:val="24"/>
        </w:rPr>
        <w:tab/>
      </w:r>
      <w:r>
        <w:rPr>
          <w:rFonts w:ascii="Times New Roman" w:hAnsi="Times New Roman" w:cs="Times New Roman" w:hint="eastAsia"/>
          <w:noProof/>
          <w:sz w:val="24"/>
          <w:szCs w:val="24"/>
        </w:rPr>
        <w:tab/>
        <w:t xml:space="preserve">  </w:t>
      </w:r>
      <w:r>
        <w:rPr>
          <w:rFonts w:ascii="Times New Roman" w:hAnsi="Times New Roman" w:cs="Times New Roman" w:hint="eastAsia"/>
          <w:noProof/>
          <w:sz w:val="24"/>
          <w:szCs w:val="24"/>
        </w:rPr>
        <w:t>小驼峰（第一个单词首字母小写，其他首字母大写）</w:t>
      </w:r>
    </w:p>
    <w:p w:rsidR="007B3AB9" w:rsidRPr="00BE327A" w:rsidRDefault="007B3AB9" w:rsidP="007B3AB9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t>4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>6 in/not in4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>5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>运算符的重载</w:t>
      </w:r>
    </w:p>
    <w:p w:rsidR="007B3AB9" w:rsidRDefault="007B3AB9" w:rsidP="007D4B0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重载方法：</w:t>
      </w:r>
    </w:p>
    <w:p w:rsidR="007B3AB9" w:rsidRPr="007B3AB9" w:rsidRDefault="007B3AB9" w:rsidP="007B3AB9">
      <w:pPr>
        <w:rPr>
          <w:rFonts w:ascii="Times New Roman" w:hAnsi="Times New Roman" w:cs="Times New Roman"/>
          <w:noProof/>
          <w:sz w:val="24"/>
          <w:szCs w:val="24"/>
        </w:rPr>
      </w:pPr>
      <w:r w:rsidRPr="007B3AB9">
        <w:rPr>
          <w:rFonts w:ascii="Times New Roman" w:hAnsi="Times New Roman" w:cs="Times New Roman" w:hint="eastAsia"/>
          <w:noProof/>
          <w:sz w:val="24"/>
          <w:szCs w:val="24"/>
        </w:rPr>
        <w:t>def __contains__(self,e):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           </w:t>
      </w:r>
      <w:r w:rsidRPr="007B3AB9">
        <w:rPr>
          <w:rFonts w:ascii="Times New Roman" w:hAnsi="Times New Roman" w:cs="Times New Roman" w:hint="eastAsia"/>
          <w:noProof/>
          <w:sz w:val="24"/>
          <w:szCs w:val="24"/>
        </w:rPr>
        <w:t>#e in self</w:t>
      </w:r>
      <w:r w:rsidRPr="007B3AB9">
        <w:rPr>
          <w:rFonts w:ascii="Times New Roman" w:hAnsi="Times New Roman" w:cs="Times New Roman" w:hint="eastAsia"/>
          <w:noProof/>
          <w:sz w:val="24"/>
          <w:szCs w:val="24"/>
        </w:rPr>
        <w:t>成员运算</w:t>
      </w:r>
    </w:p>
    <w:p w:rsidR="007B3AB9" w:rsidRDefault="007B3AB9" w:rsidP="004B5271">
      <w:pPr>
        <w:ind w:firstLine="480"/>
        <w:rPr>
          <w:rFonts w:ascii="Times New Roman" w:hAnsi="Times New Roman" w:cs="Times New Roman"/>
          <w:noProof/>
          <w:sz w:val="24"/>
          <w:szCs w:val="24"/>
        </w:rPr>
      </w:pPr>
      <w:r w:rsidRPr="007B3AB9">
        <w:rPr>
          <w:rFonts w:ascii="Times New Roman" w:hAnsi="Times New Roman" w:cs="Times New Roman"/>
          <w:noProof/>
          <w:sz w:val="24"/>
          <w:szCs w:val="24"/>
        </w:rPr>
        <w:t>……</w:t>
      </w:r>
    </w:p>
    <w:p w:rsidR="004B5271" w:rsidRDefault="004B5271" w:rsidP="004B527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2139E4" wp14:editId="7DD45ED9">
            <wp:extent cx="4687154" cy="4213555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9293" cy="421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4B" w:rsidRPr="00BE327A" w:rsidRDefault="00E03E4B" w:rsidP="00E03E4B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lastRenderedPageBreak/>
        <w:t>4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 xml:space="preserve">7 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>索引和切片运算符的重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2035"/>
        <w:gridCol w:w="2034"/>
      </w:tblGrid>
      <w:tr w:rsidR="00E03E4B" w:rsidRPr="00E03E4B" w:rsidTr="00E03E4B">
        <w:tc>
          <w:tcPr>
            <w:tcW w:w="2049" w:type="dxa"/>
          </w:tcPr>
          <w:p w:rsidR="00E03E4B" w:rsidRPr="00E03E4B" w:rsidRDefault="00E03E4B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E4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getitem__(self,i)</w:t>
            </w:r>
          </w:p>
        </w:tc>
        <w:tc>
          <w:tcPr>
            <w:tcW w:w="2035" w:type="dxa"/>
          </w:tcPr>
          <w:p w:rsidR="00E03E4B" w:rsidRPr="00E03E4B" w:rsidRDefault="00E03E4B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E4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x=self[i]</w:t>
            </w:r>
          </w:p>
        </w:tc>
        <w:tc>
          <w:tcPr>
            <w:tcW w:w="2034" w:type="dxa"/>
          </w:tcPr>
          <w:p w:rsidR="00E03E4B" w:rsidRPr="00E03E4B" w:rsidRDefault="00E03E4B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E4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索引</w:t>
            </w:r>
            <w:r w:rsidRPr="00E03E4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/</w:t>
            </w:r>
            <w:r w:rsidRPr="00E03E4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切片取值</w:t>
            </w:r>
          </w:p>
        </w:tc>
      </w:tr>
      <w:tr w:rsidR="00E03E4B" w:rsidRPr="00E03E4B" w:rsidTr="00E03E4B">
        <w:tc>
          <w:tcPr>
            <w:tcW w:w="2049" w:type="dxa"/>
          </w:tcPr>
          <w:p w:rsidR="00E03E4B" w:rsidRPr="00E03E4B" w:rsidRDefault="00E03E4B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E4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setitem__(self,i)</w:t>
            </w:r>
          </w:p>
        </w:tc>
        <w:tc>
          <w:tcPr>
            <w:tcW w:w="2035" w:type="dxa"/>
          </w:tcPr>
          <w:p w:rsidR="00E03E4B" w:rsidRPr="00E03E4B" w:rsidRDefault="00E03E4B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E4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elf[i]=v</w:t>
            </w:r>
          </w:p>
        </w:tc>
        <w:tc>
          <w:tcPr>
            <w:tcW w:w="2034" w:type="dxa"/>
          </w:tcPr>
          <w:p w:rsidR="00E03E4B" w:rsidRPr="00E03E4B" w:rsidRDefault="00E03E4B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E4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索引</w:t>
            </w:r>
            <w:r w:rsidRPr="00E03E4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/</w:t>
            </w:r>
            <w:r w:rsidRPr="00E03E4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切片赋值</w:t>
            </w:r>
          </w:p>
        </w:tc>
      </w:tr>
      <w:tr w:rsidR="00E03E4B" w:rsidRPr="00E03E4B" w:rsidTr="00E03E4B">
        <w:tc>
          <w:tcPr>
            <w:tcW w:w="2049" w:type="dxa"/>
          </w:tcPr>
          <w:p w:rsidR="00E03E4B" w:rsidRPr="00E03E4B" w:rsidRDefault="00E03E4B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E4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__delitem__(self,i)</w:t>
            </w:r>
          </w:p>
        </w:tc>
        <w:tc>
          <w:tcPr>
            <w:tcW w:w="2035" w:type="dxa"/>
          </w:tcPr>
          <w:p w:rsidR="00E03E4B" w:rsidRPr="00E03E4B" w:rsidRDefault="00E03E4B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E4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del</w:t>
            </w:r>
          </w:p>
        </w:tc>
        <w:tc>
          <w:tcPr>
            <w:tcW w:w="2034" w:type="dxa"/>
          </w:tcPr>
          <w:p w:rsidR="00E03E4B" w:rsidRPr="00E03E4B" w:rsidRDefault="00E03E4B" w:rsidP="002A42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E4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del</w:t>
            </w:r>
            <w:r w:rsidRPr="00E03E4B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语句删除索引等</w:t>
            </w:r>
          </w:p>
        </w:tc>
      </w:tr>
    </w:tbl>
    <w:p w:rsidR="00D07E5B" w:rsidRDefault="00E03E4B" w:rsidP="00E03E4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作用：</w:t>
      </w:r>
    </w:p>
    <w:p w:rsidR="00E03E4B" w:rsidRDefault="00E03E4B" w:rsidP="00D07E5B">
      <w:pPr>
        <w:ind w:firstLine="4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让自定义的类型的对象能够支持索引和切片操作</w:t>
      </w:r>
    </w:p>
    <w:p w:rsidR="00D07E5B" w:rsidRDefault="00D07E5B" w:rsidP="00E03E4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示例：</w:t>
      </w:r>
    </w:p>
    <w:p w:rsidR="005A30EA" w:rsidRDefault="00CE0A2B" w:rsidP="00E03E4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74AF5C4" wp14:editId="3806FBA5">
            <wp:extent cx="5039360" cy="3678616"/>
            <wp:effectExtent l="0" t="0" r="889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6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2B" w:rsidRPr="00BE327A" w:rsidRDefault="00CE0A2B" w:rsidP="00CE0A2B">
      <w:pPr>
        <w:outlineLvl w:val="2"/>
        <w:rPr>
          <w:rFonts w:ascii="Times New Roman" w:eastAsia="黑体" w:hAnsi="Times New Roman" w:cs="Times New Roman"/>
          <w:noProof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t>4</w:t>
      </w:r>
      <w:r w:rsidRPr="00BE327A">
        <w:rPr>
          <w:rFonts w:ascii="Times New Roman" w:eastAsia="黑体" w:hAnsi="Times New Roman" w:cs="Times New Roman"/>
          <w:noProof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>8 slice</w:t>
      </w:r>
      <w:r>
        <w:rPr>
          <w:rFonts w:ascii="Times New Roman" w:eastAsia="黑体" w:hAnsi="Times New Roman" w:cs="Times New Roman" w:hint="eastAsia"/>
          <w:noProof/>
          <w:sz w:val="28"/>
          <w:szCs w:val="28"/>
        </w:rPr>
        <w:t>函数</w:t>
      </w:r>
    </w:p>
    <w:p w:rsidR="00CE0A2B" w:rsidRDefault="00CE0A2B" w:rsidP="00E03E4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作用：</w:t>
      </w:r>
    </w:p>
    <w:p w:rsidR="00CE0A2B" w:rsidRDefault="00CE0A2B" w:rsidP="00BA1139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用于创建一个</w:t>
      </w:r>
      <w:r>
        <w:rPr>
          <w:rFonts w:ascii="Times New Roman" w:hAnsi="Times New Roman" w:cs="Times New Roman" w:hint="eastAsia"/>
          <w:noProof/>
          <w:sz w:val="24"/>
          <w:szCs w:val="24"/>
        </w:rPr>
        <w:t>slice</w:t>
      </w:r>
      <w:r>
        <w:rPr>
          <w:rFonts w:ascii="Times New Roman" w:hAnsi="Times New Roman" w:cs="Times New Roman" w:hint="eastAsia"/>
          <w:noProof/>
          <w:sz w:val="24"/>
          <w:szCs w:val="24"/>
        </w:rPr>
        <w:t>切片对象，此对象存储一个切片的起始值，终止值和步长</w:t>
      </w:r>
    </w:p>
    <w:p w:rsidR="00CE0A2B" w:rsidRDefault="00CE0A2B" w:rsidP="00B604D0">
      <w:pPr>
        <w:ind w:left="210" w:firstLine="4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slice(start,stop = None,step = None)</w:t>
      </w:r>
      <w:r>
        <w:rPr>
          <w:rFonts w:ascii="Times New Roman" w:hAnsi="Times New Roman" w:cs="Times New Roman" w:hint="eastAsia"/>
          <w:noProof/>
          <w:sz w:val="24"/>
          <w:szCs w:val="24"/>
        </w:rPr>
        <w:t>创建一个切片对象</w:t>
      </w:r>
    </w:p>
    <w:p w:rsidR="00CE0A2B" w:rsidRDefault="00CE0A2B" w:rsidP="00E03E4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slice</w:t>
      </w:r>
      <w:r>
        <w:rPr>
          <w:rFonts w:ascii="Times New Roman" w:hAnsi="Times New Roman" w:cs="Times New Roman" w:hint="eastAsia"/>
          <w:noProof/>
          <w:sz w:val="24"/>
          <w:szCs w:val="24"/>
        </w:rPr>
        <w:t>的对象的属性：</w:t>
      </w:r>
    </w:p>
    <w:p w:rsidR="00CE0A2B" w:rsidRPr="00CE0A2B" w:rsidRDefault="00CE0A2B" w:rsidP="009660B3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CE0A2B">
        <w:rPr>
          <w:rFonts w:ascii="Times New Roman" w:hAnsi="Times New Roman" w:cs="Times New Roman" w:hint="eastAsia"/>
          <w:noProof/>
          <w:sz w:val="24"/>
          <w:szCs w:val="24"/>
        </w:rPr>
        <w:t xml:space="preserve">s.start </w:t>
      </w:r>
      <w:r w:rsidRPr="00CE0A2B">
        <w:rPr>
          <w:rFonts w:ascii="Times New Roman" w:hAnsi="Times New Roman" w:cs="Times New Roman" w:hint="eastAsia"/>
          <w:noProof/>
          <w:sz w:val="24"/>
          <w:szCs w:val="24"/>
        </w:rPr>
        <w:t>切片起始值</w:t>
      </w:r>
      <w:r w:rsidRPr="00CE0A2B">
        <w:rPr>
          <w:rFonts w:ascii="Times New Roman" w:hAnsi="Times New Roman" w:cs="Times New Roman" w:hint="eastAsia"/>
          <w:noProof/>
          <w:sz w:val="24"/>
          <w:szCs w:val="24"/>
        </w:rPr>
        <w:t>,</w:t>
      </w:r>
      <w:r w:rsidRPr="00CE0A2B">
        <w:rPr>
          <w:rFonts w:ascii="Times New Roman" w:hAnsi="Times New Roman" w:cs="Times New Roman" w:hint="eastAsia"/>
          <w:noProof/>
          <w:sz w:val="24"/>
          <w:szCs w:val="24"/>
        </w:rPr>
        <w:t>默认为</w:t>
      </w:r>
      <w:r w:rsidRPr="00CE0A2B">
        <w:rPr>
          <w:rFonts w:ascii="Times New Roman" w:hAnsi="Times New Roman" w:cs="Times New Roman" w:hint="eastAsia"/>
          <w:noProof/>
          <w:sz w:val="24"/>
          <w:szCs w:val="24"/>
        </w:rPr>
        <w:t>None</w:t>
      </w:r>
    </w:p>
    <w:p w:rsidR="00CE0A2B" w:rsidRPr="00CE0A2B" w:rsidRDefault="00CE0A2B" w:rsidP="009660B3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CE0A2B">
        <w:rPr>
          <w:rFonts w:ascii="Times New Roman" w:hAnsi="Times New Roman" w:cs="Times New Roman" w:hint="eastAsia"/>
          <w:noProof/>
          <w:sz w:val="24"/>
          <w:szCs w:val="24"/>
        </w:rPr>
        <w:t xml:space="preserve">s.stop </w:t>
      </w:r>
      <w:r w:rsidRPr="00CE0A2B">
        <w:rPr>
          <w:rFonts w:ascii="Times New Roman" w:hAnsi="Times New Roman" w:cs="Times New Roman" w:hint="eastAsia"/>
          <w:noProof/>
          <w:sz w:val="24"/>
          <w:szCs w:val="24"/>
        </w:rPr>
        <w:t>切片终止值</w:t>
      </w:r>
      <w:r w:rsidRPr="00CE0A2B">
        <w:rPr>
          <w:rFonts w:ascii="Times New Roman" w:hAnsi="Times New Roman" w:cs="Times New Roman" w:hint="eastAsia"/>
          <w:noProof/>
          <w:sz w:val="24"/>
          <w:szCs w:val="24"/>
        </w:rPr>
        <w:t>,</w:t>
      </w:r>
      <w:r w:rsidRPr="00CE0A2B">
        <w:rPr>
          <w:rFonts w:ascii="Times New Roman" w:hAnsi="Times New Roman" w:cs="Times New Roman" w:hint="eastAsia"/>
          <w:noProof/>
          <w:sz w:val="24"/>
          <w:szCs w:val="24"/>
        </w:rPr>
        <w:t>默认为</w:t>
      </w:r>
      <w:r w:rsidRPr="00CE0A2B">
        <w:rPr>
          <w:rFonts w:ascii="Times New Roman" w:hAnsi="Times New Roman" w:cs="Times New Roman" w:hint="eastAsia"/>
          <w:noProof/>
          <w:sz w:val="24"/>
          <w:szCs w:val="24"/>
        </w:rPr>
        <w:t>None</w:t>
      </w:r>
    </w:p>
    <w:p w:rsidR="00CE0A2B" w:rsidRDefault="00CE0A2B" w:rsidP="009660B3">
      <w:pPr>
        <w:ind w:leftChars="300" w:left="630"/>
        <w:rPr>
          <w:rFonts w:ascii="Times New Roman" w:hAnsi="Times New Roman" w:cs="Times New Roman"/>
          <w:noProof/>
          <w:sz w:val="24"/>
          <w:szCs w:val="24"/>
        </w:rPr>
      </w:pPr>
      <w:r w:rsidRPr="00CE0A2B">
        <w:rPr>
          <w:rFonts w:ascii="Times New Roman" w:hAnsi="Times New Roman" w:cs="Times New Roman" w:hint="eastAsia"/>
          <w:noProof/>
          <w:sz w:val="24"/>
          <w:szCs w:val="24"/>
        </w:rPr>
        <w:t xml:space="preserve">s.step </w:t>
      </w:r>
      <w:r w:rsidRPr="00CE0A2B">
        <w:rPr>
          <w:rFonts w:ascii="Times New Roman" w:hAnsi="Times New Roman" w:cs="Times New Roman" w:hint="eastAsia"/>
          <w:noProof/>
          <w:sz w:val="24"/>
          <w:szCs w:val="24"/>
        </w:rPr>
        <w:t>切片步长</w:t>
      </w:r>
      <w:r w:rsidRPr="00CE0A2B">
        <w:rPr>
          <w:rFonts w:ascii="Times New Roman" w:hAnsi="Times New Roman" w:cs="Times New Roman" w:hint="eastAsia"/>
          <w:noProof/>
          <w:sz w:val="24"/>
          <w:szCs w:val="24"/>
        </w:rPr>
        <w:t>,</w:t>
      </w:r>
      <w:r w:rsidRPr="00CE0A2B">
        <w:rPr>
          <w:rFonts w:ascii="Times New Roman" w:hAnsi="Times New Roman" w:cs="Times New Roman" w:hint="eastAsia"/>
          <w:noProof/>
          <w:sz w:val="24"/>
          <w:szCs w:val="24"/>
        </w:rPr>
        <w:t>默认为</w:t>
      </w:r>
      <w:r w:rsidRPr="00CE0A2B">
        <w:rPr>
          <w:rFonts w:ascii="Times New Roman" w:hAnsi="Times New Roman" w:cs="Times New Roman" w:hint="eastAsia"/>
          <w:noProof/>
          <w:sz w:val="24"/>
          <w:szCs w:val="24"/>
        </w:rPr>
        <w:t>None</w:t>
      </w:r>
    </w:p>
    <w:p w:rsidR="00575C27" w:rsidRDefault="00575C27" w:rsidP="00575C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示例：</w:t>
      </w:r>
    </w:p>
    <w:p w:rsidR="00575C27" w:rsidRDefault="0017528C" w:rsidP="00575C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7DB264" wp14:editId="43E379B9">
            <wp:extent cx="5039360" cy="3699030"/>
            <wp:effectExtent l="0" t="0" r="889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6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C" w:rsidRDefault="0017528C" w:rsidP="00575C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练习：</w:t>
      </w:r>
    </w:p>
    <w:p w:rsidR="0017528C" w:rsidRDefault="0017528C" w:rsidP="00575C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实现有序集合</w:t>
      </w:r>
      <w:r>
        <w:rPr>
          <w:rFonts w:ascii="Times New Roman" w:hAnsi="Times New Roman" w:cs="Times New Roman" w:hint="eastAsia"/>
          <w:noProof/>
          <w:sz w:val="24"/>
          <w:szCs w:val="24"/>
        </w:rPr>
        <w:t>OrderSet</w:t>
      </w:r>
      <w:r>
        <w:rPr>
          <w:rFonts w:ascii="Times New Roman" w:hAnsi="Times New Roman" w:cs="Times New Roman" w:hint="eastAsia"/>
          <w:noProof/>
          <w:sz w:val="24"/>
          <w:szCs w:val="24"/>
        </w:rPr>
        <w:t>类，能实现两个集合的交集</w:t>
      </w:r>
      <w:r>
        <w:rPr>
          <w:rFonts w:ascii="Times New Roman" w:hAnsi="Times New Roman" w:cs="Times New Roman" w:hint="eastAsia"/>
          <w:noProof/>
          <w:sz w:val="24"/>
          <w:szCs w:val="24"/>
        </w:rPr>
        <w:t>&amp;</w:t>
      </w:r>
      <w:r>
        <w:rPr>
          <w:rFonts w:ascii="Times New Roman" w:hAnsi="Times New Roman" w:cs="Times New Roman" w:hint="eastAsia"/>
          <w:noProof/>
          <w:sz w:val="24"/>
          <w:szCs w:val="24"/>
        </w:rPr>
        <w:t>，并集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| </w:t>
      </w:r>
      <w:r>
        <w:rPr>
          <w:rFonts w:ascii="Times New Roman" w:hAnsi="Times New Roman" w:cs="Times New Roman" w:hint="eastAsia"/>
          <w:noProof/>
          <w:sz w:val="24"/>
          <w:szCs w:val="24"/>
        </w:rPr>
        <w:t>，补集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-</w:t>
      </w:r>
      <w:r>
        <w:rPr>
          <w:rFonts w:ascii="Times New Roman" w:hAnsi="Times New Roman" w:cs="Times New Roman" w:hint="eastAsia"/>
          <w:noProof/>
          <w:sz w:val="24"/>
          <w:szCs w:val="24"/>
        </w:rPr>
        <w:t>，</w:t>
      </w:r>
    </w:p>
    <w:p w:rsidR="0017528C" w:rsidRDefault="0017528C" w:rsidP="00575C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对称补集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^,==,!=,in/not in </w:t>
      </w:r>
      <w:r>
        <w:rPr>
          <w:rFonts w:ascii="Times New Roman" w:hAnsi="Times New Roman" w:cs="Times New Roman" w:hint="eastAsia"/>
          <w:noProof/>
          <w:sz w:val="24"/>
          <w:szCs w:val="24"/>
        </w:rPr>
        <w:t>集合操作（要求集合内用</w:t>
      </w:r>
      <w:r>
        <w:rPr>
          <w:rFonts w:ascii="Times New Roman" w:hAnsi="Times New Roman" w:cs="Times New Roman" w:hint="eastAsia"/>
          <w:noProof/>
          <w:sz w:val="24"/>
          <w:szCs w:val="24"/>
        </w:rPr>
        <w:t>list</w:t>
      </w:r>
      <w:r>
        <w:rPr>
          <w:rFonts w:ascii="Times New Roman" w:hAnsi="Times New Roman" w:cs="Times New Roman" w:hint="eastAsia"/>
          <w:noProof/>
          <w:sz w:val="24"/>
          <w:szCs w:val="24"/>
        </w:rPr>
        <w:t>存储数据）</w:t>
      </w:r>
    </w:p>
    <w:p w:rsidR="0017528C" w:rsidRDefault="0017528C" w:rsidP="00575C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s1 = OrderSet([1,2,3,4])</w:t>
      </w:r>
    </w:p>
    <w:p w:rsidR="0017528C" w:rsidRPr="0017528C" w:rsidRDefault="0017528C" w:rsidP="0017528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s2 = OrderSet([3,4,5])</w:t>
      </w:r>
    </w:p>
    <w:p w:rsidR="0017528C" w:rsidRDefault="0017528C" w:rsidP="00575C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print(s1&amp;s2)</w:t>
      </w:r>
    </w:p>
    <w:p w:rsidR="0017528C" w:rsidRPr="0017528C" w:rsidRDefault="0017528C" w:rsidP="0017528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print(s1| s2)</w:t>
      </w:r>
    </w:p>
    <w:p w:rsidR="0017528C" w:rsidRPr="0017528C" w:rsidRDefault="0017528C" w:rsidP="0017528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print(s1^s2)</w:t>
      </w:r>
    </w:p>
    <w:p w:rsidR="0017528C" w:rsidRDefault="0017528C" w:rsidP="00575C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if OrderSet([1,2,3]) !=OrderSet([1,2,3,4]):</w:t>
      </w:r>
    </w:p>
    <w:p w:rsidR="0017528C" w:rsidRDefault="0017528C" w:rsidP="00575C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ab/>
        <w:t>print(</w:t>
      </w:r>
      <w:r>
        <w:rPr>
          <w:rFonts w:ascii="Times New Roman" w:hAnsi="Times New Roman" w:cs="Times New Roman"/>
          <w:noProof/>
          <w:sz w:val="24"/>
          <w:szCs w:val="24"/>
        </w:rPr>
        <w:t>‘</w:t>
      </w:r>
      <w:r>
        <w:rPr>
          <w:rFonts w:ascii="Times New Roman" w:hAnsi="Times New Roman" w:cs="Times New Roman" w:hint="eastAsia"/>
          <w:noProof/>
          <w:sz w:val="24"/>
          <w:szCs w:val="24"/>
        </w:rPr>
        <w:t>不相等</w:t>
      </w:r>
      <w:r>
        <w:rPr>
          <w:rFonts w:ascii="Times New Roman" w:hAnsi="Times New Roman" w:cs="Times New Roman"/>
          <w:noProof/>
          <w:sz w:val="24"/>
          <w:szCs w:val="24"/>
        </w:rPr>
        <w:t>’</w:t>
      </w:r>
      <w:r>
        <w:rPr>
          <w:rFonts w:ascii="Times New Roman" w:hAnsi="Times New Roman" w:cs="Times New Roman" w:hint="eastAsia"/>
          <w:noProof/>
          <w:sz w:val="24"/>
          <w:szCs w:val="24"/>
        </w:rPr>
        <w:t>)</w:t>
      </w:r>
    </w:p>
    <w:p w:rsidR="0017528C" w:rsidRDefault="0017528C" w:rsidP="00575C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if s2 == OrderSet(3,4,5):</w:t>
      </w:r>
    </w:p>
    <w:p w:rsidR="0017528C" w:rsidRDefault="0017528C" w:rsidP="00575C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ab/>
        <w:t>print(</w:t>
      </w:r>
      <w:r>
        <w:rPr>
          <w:rFonts w:ascii="Times New Roman" w:hAnsi="Times New Roman" w:cs="Times New Roman"/>
          <w:noProof/>
          <w:sz w:val="24"/>
          <w:szCs w:val="24"/>
        </w:rPr>
        <w:t>‘</w:t>
      </w:r>
      <w:r>
        <w:rPr>
          <w:rFonts w:ascii="Times New Roman" w:hAnsi="Times New Roman" w:cs="Times New Roman" w:hint="eastAsia"/>
          <w:noProof/>
          <w:sz w:val="24"/>
          <w:szCs w:val="24"/>
        </w:rPr>
        <w:t>s2</w:t>
      </w:r>
      <w:r>
        <w:rPr>
          <w:rFonts w:ascii="Times New Roman" w:hAnsi="Times New Roman" w:cs="Times New Roman" w:hint="eastAsia"/>
          <w:noProof/>
          <w:sz w:val="24"/>
          <w:szCs w:val="24"/>
        </w:rPr>
        <w:t>和</w:t>
      </w:r>
      <w:r>
        <w:rPr>
          <w:rFonts w:ascii="Times New Roman" w:hAnsi="Times New Roman" w:cs="Times New Roman" w:hint="eastAsia"/>
          <w:noProof/>
          <w:sz w:val="24"/>
          <w:szCs w:val="24"/>
        </w:rPr>
        <w:t>OrderSet(3,4,5)</w:t>
      </w:r>
      <w:r>
        <w:rPr>
          <w:rFonts w:ascii="Times New Roman" w:hAnsi="Times New Roman" w:cs="Times New Roman" w:hint="eastAsia"/>
          <w:noProof/>
          <w:sz w:val="24"/>
          <w:szCs w:val="24"/>
        </w:rPr>
        <w:t>相等</w:t>
      </w:r>
      <w:r>
        <w:rPr>
          <w:rFonts w:ascii="Times New Roman" w:hAnsi="Times New Roman" w:cs="Times New Roman"/>
          <w:noProof/>
          <w:sz w:val="24"/>
          <w:szCs w:val="24"/>
        </w:rPr>
        <w:t>’</w:t>
      </w:r>
      <w:r>
        <w:rPr>
          <w:rFonts w:ascii="Times New Roman" w:hAnsi="Times New Roman" w:cs="Times New Roman" w:hint="eastAsia"/>
          <w:noProof/>
          <w:sz w:val="24"/>
          <w:szCs w:val="24"/>
        </w:rPr>
        <w:t>)</w:t>
      </w:r>
    </w:p>
    <w:p w:rsidR="0017528C" w:rsidRDefault="0017528C" w:rsidP="00575C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if 2 in s1:</w:t>
      </w:r>
    </w:p>
    <w:p w:rsidR="0017528C" w:rsidRPr="0017528C" w:rsidRDefault="0017528C" w:rsidP="00575C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ab/>
        <w:t>print(</w:t>
      </w:r>
      <w:r>
        <w:rPr>
          <w:rFonts w:ascii="Times New Roman" w:hAnsi="Times New Roman" w:cs="Times New Roman"/>
          <w:noProof/>
          <w:sz w:val="24"/>
          <w:szCs w:val="24"/>
        </w:rPr>
        <w:t>‘</w:t>
      </w:r>
      <w:r>
        <w:rPr>
          <w:rFonts w:ascii="Times New Roman" w:hAnsi="Times New Roman" w:cs="Times New Roman" w:hint="eastAsia"/>
          <w:noProof/>
          <w:sz w:val="24"/>
          <w:szCs w:val="24"/>
        </w:rPr>
        <w:t>2 in s1</w:t>
      </w:r>
      <w:r>
        <w:rPr>
          <w:rFonts w:ascii="Times New Roman" w:hAnsi="Times New Roman" w:cs="Times New Roman"/>
          <w:noProof/>
          <w:sz w:val="24"/>
          <w:szCs w:val="24"/>
        </w:rPr>
        <w:t>’</w:t>
      </w:r>
      <w:r>
        <w:rPr>
          <w:rFonts w:ascii="Times New Roman" w:hAnsi="Times New Roman" w:cs="Times New Roman" w:hint="eastAsia"/>
          <w:noProof/>
          <w:sz w:val="24"/>
          <w:szCs w:val="24"/>
        </w:rPr>
        <w:t>)</w:t>
      </w:r>
    </w:p>
    <w:sectPr w:rsidR="0017528C" w:rsidRPr="0017528C" w:rsidSect="00237537">
      <w:footerReference w:type="default" r:id="rId67"/>
      <w:pgSz w:w="11906" w:h="16838"/>
      <w:pgMar w:top="1474" w:right="1985" w:bottom="1474" w:left="1985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DB" w:rsidRDefault="000E06DB" w:rsidP="00237537">
      <w:r>
        <w:separator/>
      </w:r>
    </w:p>
  </w:endnote>
  <w:endnote w:type="continuationSeparator" w:id="0">
    <w:p w:rsidR="000E06DB" w:rsidRDefault="000E06DB" w:rsidP="0023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381401"/>
      <w:docPartObj>
        <w:docPartGallery w:val="Page Numbers (Bottom of Page)"/>
        <w:docPartUnique/>
      </w:docPartObj>
    </w:sdtPr>
    <w:sdtContent>
      <w:p w:rsidR="00C56015" w:rsidRDefault="00C56015" w:rsidP="001C31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FE2" w:rsidRPr="003B7FE2">
          <w:rPr>
            <w:noProof/>
            <w:lang w:val="zh-CN"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DB" w:rsidRDefault="000E06DB" w:rsidP="00237537">
      <w:r>
        <w:separator/>
      </w:r>
    </w:p>
  </w:footnote>
  <w:footnote w:type="continuationSeparator" w:id="0">
    <w:p w:rsidR="000E06DB" w:rsidRDefault="000E06DB" w:rsidP="00237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C"/>
    <w:rsid w:val="000065A8"/>
    <w:rsid w:val="00013FBE"/>
    <w:rsid w:val="00014BFE"/>
    <w:rsid w:val="00021BD1"/>
    <w:rsid w:val="0002205D"/>
    <w:rsid w:val="0003259A"/>
    <w:rsid w:val="00042D9B"/>
    <w:rsid w:val="00052E57"/>
    <w:rsid w:val="00053D74"/>
    <w:rsid w:val="00062902"/>
    <w:rsid w:val="00070F22"/>
    <w:rsid w:val="00072766"/>
    <w:rsid w:val="00076F03"/>
    <w:rsid w:val="0008357F"/>
    <w:rsid w:val="000939F3"/>
    <w:rsid w:val="000963AA"/>
    <w:rsid w:val="000B0398"/>
    <w:rsid w:val="000B42DB"/>
    <w:rsid w:val="000B4BA5"/>
    <w:rsid w:val="000C5D89"/>
    <w:rsid w:val="000E06DB"/>
    <w:rsid w:val="000F0DAE"/>
    <w:rsid w:val="000F0FF5"/>
    <w:rsid w:val="001016B7"/>
    <w:rsid w:val="00102C31"/>
    <w:rsid w:val="0010782F"/>
    <w:rsid w:val="00107AA2"/>
    <w:rsid w:val="001119C1"/>
    <w:rsid w:val="00120BBE"/>
    <w:rsid w:val="0013451B"/>
    <w:rsid w:val="00140A7C"/>
    <w:rsid w:val="00143B13"/>
    <w:rsid w:val="00147218"/>
    <w:rsid w:val="00155880"/>
    <w:rsid w:val="00161CC5"/>
    <w:rsid w:val="0017528C"/>
    <w:rsid w:val="0017748C"/>
    <w:rsid w:val="00180FBD"/>
    <w:rsid w:val="00182E2D"/>
    <w:rsid w:val="00185044"/>
    <w:rsid w:val="0019287C"/>
    <w:rsid w:val="00193516"/>
    <w:rsid w:val="001B0B8E"/>
    <w:rsid w:val="001B7135"/>
    <w:rsid w:val="001C3178"/>
    <w:rsid w:val="001D5A16"/>
    <w:rsid w:val="001D7531"/>
    <w:rsid w:val="001E177B"/>
    <w:rsid w:val="001E507B"/>
    <w:rsid w:val="001E7530"/>
    <w:rsid w:val="001F0DDF"/>
    <w:rsid w:val="001F1659"/>
    <w:rsid w:val="001F6A6B"/>
    <w:rsid w:val="00200008"/>
    <w:rsid w:val="00221CF9"/>
    <w:rsid w:val="00224CC2"/>
    <w:rsid w:val="0022590E"/>
    <w:rsid w:val="00230656"/>
    <w:rsid w:val="00235A24"/>
    <w:rsid w:val="00237537"/>
    <w:rsid w:val="002522B2"/>
    <w:rsid w:val="00263689"/>
    <w:rsid w:val="00264C5F"/>
    <w:rsid w:val="002739BA"/>
    <w:rsid w:val="00274EF0"/>
    <w:rsid w:val="00292CB4"/>
    <w:rsid w:val="00293A75"/>
    <w:rsid w:val="00293C3C"/>
    <w:rsid w:val="002A18B7"/>
    <w:rsid w:val="002A42EB"/>
    <w:rsid w:val="002C531E"/>
    <w:rsid w:val="002C5503"/>
    <w:rsid w:val="002D036C"/>
    <w:rsid w:val="002E5E47"/>
    <w:rsid w:val="002F3F94"/>
    <w:rsid w:val="002F7D57"/>
    <w:rsid w:val="00301757"/>
    <w:rsid w:val="0032049A"/>
    <w:rsid w:val="00327DB6"/>
    <w:rsid w:val="00332BDF"/>
    <w:rsid w:val="0033363F"/>
    <w:rsid w:val="003608D9"/>
    <w:rsid w:val="003613D1"/>
    <w:rsid w:val="00364B42"/>
    <w:rsid w:val="00375227"/>
    <w:rsid w:val="00375A41"/>
    <w:rsid w:val="0037617B"/>
    <w:rsid w:val="00376422"/>
    <w:rsid w:val="00395AD4"/>
    <w:rsid w:val="00396A9C"/>
    <w:rsid w:val="003A0CED"/>
    <w:rsid w:val="003B4248"/>
    <w:rsid w:val="003B7FE2"/>
    <w:rsid w:val="003C1210"/>
    <w:rsid w:val="003C1AD9"/>
    <w:rsid w:val="003C1E7A"/>
    <w:rsid w:val="003C3E3C"/>
    <w:rsid w:val="003C7FF5"/>
    <w:rsid w:val="003D0504"/>
    <w:rsid w:val="003E0D37"/>
    <w:rsid w:val="003E32B8"/>
    <w:rsid w:val="00402972"/>
    <w:rsid w:val="00412D8D"/>
    <w:rsid w:val="004316CD"/>
    <w:rsid w:val="00435353"/>
    <w:rsid w:val="00452CC8"/>
    <w:rsid w:val="004540FC"/>
    <w:rsid w:val="00454C90"/>
    <w:rsid w:val="00457CFD"/>
    <w:rsid w:val="00463534"/>
    <w:rsid w:val="00466BA7"/>
    <w:rsid w:val="00476D0A"/>
    <w:rsid w:val="00484F67"/>
    <w:rsid w:val="0049228F"/>
    <w:rsid w:val="004933AA"/>
    <w:rsid w:val="00493CFB"/>
    <w:rsid w:val="004A255C"/>
    <w:rsid w:val="004A62EC"/>
    <w:rsid w:val="004B5271"/>
    <w:rsid w:val="004C4148"/>
    <w:rsid w:val="004C721B"/>
    <w:rsid w:val="004C73FD"/>
    <w:rsid w:val="004E4529"/>
    <w:rsid w:val="004E4C51"/>
    <w:rsid w:val="004E574E"/>
    <w:rsid w:val="004F321E"/>
    <w:rsid w:val="00500192"/>
    <w:rsid w:val="005030DE"/>
    <w:rsid w:val="00520B07"/>
    <w:rsid w:val="005225A7"/>
    <w:rsid w:val="00522C7C"/>
    <w:rsid w:val="00530A0D"/>
    <w:rsid w:val="0054267D"/>
    <w:rsid w:val="005437DA"/>
    <w:rsid w:val="00551D92"/>
    <w:rsid w:val="00557234"/>
    <w:rsid w:val="005574F9"/>
    <w:rsid w:val="00570721"/>
    <w:rsid w:val="005719E7"/>
    <w:rsid w:val="00571E8E"/>
    <w:rsid w:val="00575C27"/>
    <w:rsid w:val="00575C6A"/>
    <w:rsid w:val="005762B4"/>
    <w:rsid w:val="00577F42"/>
    <w:rsid w:val="005822C6"/>
    <w:rsid w:val="005879C2"/>
    <w:rsid w:val="00597BFC"/>
    <w:rsid w:val="005A30EA"/>
    <w:rsid w:val="005A5584"/>
    <w:rsid w:val="005B763B"/>
    <w:rsid w:val="005D119F"/>
    <w:rsid w:val="005E020C"/>
    <w:rsid w:val="005E5A1A"/>
    <w:rsid w:val="005E73B7"/>
    <w:rsid w:val="005F1C27"/>
    <w:rsid w:val="005F2D9D"/>
    <w:rsid w:val="0061741F"/>
    <w:rsid w:val="00632D73"/>
    <w:rsid w:val="006376BC"/>
    <w:rsid w:val="00641061"/>
    <w:rsid w:val="00645D5F"/>
    <w:rsid w:val="006523D2"/>
    <w:rsid w:val="006646B1"/>
    <w:rsid w:val="006647F4"/>
    <w:rsid w:val="00672E30"/>
    <w:rsid w:val="00684136"/>
    <w:rsid w:val="00685005"/>
    <w:rsid w:val="0069412B"/>
    <w:rsid w:val="006A57A0"/>
    <w:rsid w:val="006B1CE5"/>
    <w:rsid w:val="006B4397"/>
    <w:rsid w:val="006C63A5"/>
    <w:rsid w:val="006D5D00"/>
    <w:rsid w:val="006E0BA0"/>
    <w:rsid w:val="006E4CDB"/>
    <w:rsid w:val="0071673C"/>
    <w:rsid w:val="00740333"/>
    <w:rsid w:val="0074669E"/>
    <w:rsid w:val="0074749B"/>
    <w:rsid w:val="00757159"/>
    <w:rsid w:val="00774FCB"/>
    <w:rsid w:val="00780975"/>
    <w:rsid w:val="00785EC8"/>
    <w:rsid w:val="0078741A"/>
    <w:rsid w:val="007A2431"/>
    <w:rsid w:val="007A2CB0"/>
    <w:rsid w:val="007A3F7F"/>
    <w:rsid w:val="007A697F"/>
    <w:rsid w:val="007B05EF"/>
    <w:rsid w:val="007B3AB9"/>
    <w:rsid w:val="007B465A"/>
    <w:rsid w:val="007B601A"/>
    <w:rsid w:val="007C3C77"/>
    <w:rsid w:val="007D4B08"/>
    <w:rsid w:val="007F377B"/>
    <w:rsid w:val="007F58B7"/>
    <w:rsid w:val="0080702C"/>
    <w:rsid w:val="00810E63"/>
    <w:rsid w:val="00812616"/>
    <w:rsid w:val="0082080A"/>
    <w:rsid w:val="00821C45"/>
    <w:rsid w:val="008230D0"/>
    <w:rsid w:val="008234F9"/>
    <w:rsid w:val="00826520"/>
    <w:rsid w:val="008272AE"/>
    <w:rsid w:val="00835688"/>
    <w:rsid w:val="008410BE"/>
    <w:rsid w:val="00845B78"/>
    <w:rsid w:val="008518FB"/>
    <w:rsid w:val="00852675"/>
    <w:rsid w:val="00852B4A"/>
    <w:rsid w:val="00861B47"/>
    <w:rsid w:val="00874912"/>
    <w:rsid w:val="00882056"/>
    <w:rsid w:val="008824DB"/>
    <w:rsid w:val="008A65D3"/>
    <w:rsid w:val="008B5F53"/>
    <w:rsid w:val="008C39DF"/>
    <w:rsid w:val="008C5442"/>
    <w:rsid w:val="008D1A88"/>
    <w:rsid w:val="008F0A78"/>
    <w:rsid w:val="008F1482"/>
    <w:rsid w:val="008F74D3"/>
    <w:rsid w:val="00901151"/>
    <w:rsid w:val="00911EB4"/>
    <w:rsid w:val="00912DEF"/>
    <w:rsid w:val="00913F03"/>
    <w:rsid w:val="0092214D"/>
    <w:rsid w:val="009358F9"/>
    <w:rsid w:val="0093678D"/>
    <w:rsid w:val="00940EB4"/>
    <w:rsid w:val="00941F02"/>
    <w:rsid w:val="00962258"/>
    <w:rsid w:val="009660B3"/>
    <w:rsid w:val="009A329C"/>
    <w:rsid w:val="009A7897"/>
    <w:rsid w:val="009B050D"/>
    <w:rsid w:val="009B155C"/>
    <w:rsid w:val="009B2EDF"/>
    <w:rsid w:val="009B73C9"/>
    <w:rsid w:val="009B79C8"/>
    <w:rsid w:val="009C42F1"/>
    <w:rsid w:val="009E37CC"/>
    <w:rsid w:val="009E61D5"/>
    <w:rsid w:val="009E67DA"/>
    <w:rsid w:val="009F1345"/>
    <w:rsid w:val="009F4586"/>
    <w:rsid w:val="009F5B53"/>
    <w:rsid w:val="009F66EF"/>
    <w:rsid w:val="00A02135"/>
    <w:rsid w:val="00A02F78"/>
    <w:rsid w:val="00A039AD"/>
    <w:rsid w:val="00A14CBD"/>
    <w:rsid w:val="00A36AD2"/>
    <w:rsid w:val="00A370DE"/>
    <w:rsid w:val="00A7273D"/>
    <w:rsid w:val="00A776C6"/>
    <w:rsid w:val="00A85A5D"/>
    <w:rsid w:val="00AA43FC"/>
    <w:rsid w:val="00AA5755"/>
    <w:rsid w:val="00AB0415"/>
    <w:rsid w:val="00AB47FF"/>
    <w:rsid w:val="00AB509C"/>
    <w:rsid w:val="00AC4CE8"/>
    <w:rsid w:val="00AC6BF6"/>
    <w:rsid w:val="00AC77C9"/>
    <w:rsid w:val="00AD00B6"/>
    <w:rsid w:val="00AD1A91"/>
    <w:rsid w:val="00AE0054"/>
    <w:rsid w:val="00AE6655"/>
    <w:rsid w:val="00AF3672"/>
    <w:rsid w:val="00AF4C3F"/>
    <w:rsid w:val="00AF5039"/>
    <w:rsid w:val="00B02457"/>
    <w:rsid w:val="00B16D3F"/>
    <w:rsid w:val="00B37950"/>
    <w:rsid w:val="00B44074"/>
    <w:rsid w:val="00B51DFA"/>
    <w:rsid w:val="00B534DE"/>
    <w:rsid w:val="00B604D0"/>
    <w:rsid w:val="00B80065"/>
    <w:rsid w:val="00B864EC"/>
    <w:rsid w:val="00B92AC0"/>
    <w:rsid w:val="00B94879"/>
    <w:rsid w:val="00BA1139"/>
    <w:rsid w:val="00BA7965"/>
    <w:rsid w:val="00BB2C74"/>
    <w:rsid w:val="00BC2625"/>
    <w:rsid w:val="00BE2D57"/>
    <w:rsid w:val="00BE327A"/>
    <w:rsid w:val="00BF0348"/>
    <w:rsid w:val="00BF3814"/>
    <w:rsid w:val="00C03FB7"/>
    <w:rsid w:val="00C043CF"/>
    <w:rsid w:val="00C04D25"/>
    <w:rsid w:val="00C058CA"/>
    <w:rsid w:val="00C102CA"/>
    <w:rsid w:val="00C1032D"/>
    <w:rsid w:val="00C22C12"/>
    <w:rsid w:val="00C26927"/>
    <w:rsid w:val="00C361A2"/>
    <w:rsid w:val="00C535F5"/>
    <w:rsid w:val="00C53C34"/>
    <w:rsid w:val="00C56015"/>
    <w:rsid w:val="00C5709C"/>
    <w:rsid w:val="00C65339"/>
    <w:rsid w:val="00C72EDF"/>
    <w:rsid w:val="00C806B3"/>
    <w:rsid w:val="00C92643"/>
    <w:rsid w:val="00CB373D"/>
    <w:rsid w:val="00CB5D41"/>
    <w:rsid w:val="00CC1F77"/>
    <w:rsid w:val="00CD004A"/>
    <w:rsid w:val="00CE0A2B"/>
    <w:rsid w:val="00D07E5B"/>
    <w:rsid w:val="00D13712"/>
    <w:rsid w:val="00D22D02"/>
    <w:rsid w:val="00D37A27"/>
    <w:rsid w:val="00D527DF"/>
    <w:rsid w:val="00D545ED"/>
    <w:rsid w:val="00D60C7D"/>
    <w:rsid w:val="00D66435"/>
    <w:rsid w:val="00D769D6"/>
    <w:rsid w:val="00D81AAB"/>
    <w:rsid w:val="00D8289E"/>
    <w:rsid w:val="00D9625D"/>
    <w:rsid w:val="00DA1971"/>
    <w:rsid w:val="00DB4252"/>
    <w:rsid w:val="00DC16A0"/>
    <w:rsid w:val="00DE5F90"/>
    <w:rsid w:val="00DF4801"/>
    <w:rsid w:val="00E03E4B"/>
    <w:rsid w:val="00E07D7C"/>
    <w:rsid w:val="00E10956"/>
    <w:rsid w:val="00E15E1F"/>
    <w:rsid w:val="00E24E1E"/>
    <w:rsid w:val="00E506D7"/>
    <w:rsid w:val="00E830A8"/>
    <w:rsid w:val="00E84C18"/>
    <w:rsid w:val="00EA0034"/>
    <w:rsid w:val="00EA33F8"/>
    <w:rsid w:val="00EA745A"/>
    <w:rsid w:val="00EA7E3D"/>
    <w:rsid w:val="00EB1FA3"/>
    <w:rsid w:val="00EB40A9"/>
    <w:rsid w:val="00EB7963"/>
    <w:rsid w:val="00EC4CE2"/>
    <w:rsid w:val="00ED23F9"/>
    <w:rsid w:val="00ED689E"/>
    <w:rsid w:val="00EF496A"/>
    <w:rsid w:val="00EF5884"/>
    <w:rsid w:val="00F0145E"/>
    <w:rsid w:val="00F05489"/>
    <w:rsid w:val="00F05C20"/>
    <w:rsid w:val="00F10EC1"/>
    <w:rsid w:val="00F16711"/>
    <w:rsid w:val="00F230BA"/>
    <w:rsid w:val="00F23F8A"/>
    <w:rsid w:val="00F31B10"/>
    <w:rsid w:val="00F339E4"/>
    <w:rsid w:val="00F36236"/>
    <w:rsid w:val="00F367D8"/>
    <w:rsid w:val="00F55E8F"/>
    <w:rsid w:val="00F66244"/>
    <w:rsid w:val="00F802A2"/>
    <w:rsid w:val="00F80D8F"/>
    <w:rsid w:val="00F830F4"/>
    <w:rsid w:val="00F843D9"/>
    <w:rsid w:val="00F96635"/>
    <w:rsid w:val="00FA0D79"/>
    <w:rsid w:val="00FA3E56"/>
    <w:rsid w:val="00FA4468"/>
    <w:rsid w:val="00FA764B"/>
    <w:rsid w:val="00FB666E"/>
    <w:rsid w:val="00FD023B"/>
    <w:rsid w:val="00FD15DB"/>
    <w:rsid w:val="00FD1C27"/>
    <w:rsid w:val="00FD34E7"/>
    <w:rsid w:val="00FD6AD2"/>
    <w:rsid w:val="00FE74CF"/>
    <w:rsid w:val="00FF15D3"/>
    <w:rsid w:val="00FF2201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F36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3672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685005"/>
  </w:style>
  <w:style w:type="paragraph" w:styleId="2">
    <w:name w:val="toc 2"/>
    <w:basedOn w:val="a"/>
    <w:next w:val="a"/>
    <w:autoRedefine/>
    <w:uiPriority w:val="39"/>
    <w:unhideWhenUsed/>
    <w:rsid w:val="0068500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85005"/>
    <w:pPr>
      <w:ind w:leftChars="400" w:left="840"/>
    </w:pPr>
  </w:style>
  <w:style w:type="character" w:styleId="a5">
    <w:name w:val="Hyperlink"/>
    <w:basedOn w:val="a0"/>
    <w:uiPriority w:val="99"/>
    <w:unhideWhenUsed/>
    <w:rsid w:val="0068500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37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3753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37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37537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780975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F36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3672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685005"/>
  </w:style>
  <w:style w:type="paragraph" w:styleId="2">
    <w:name w:val="toc 2"/>
    <w:basedOn w:val="a"/>
    <w:next w:val="a"/>
    <w:autoRedefine/>
    <w:uiPriority w:val="39"/>
    <w:unhideWhenUsed/>
    <w:rsid w:val="0068500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85005"/>
    <w:pPr>
      <w:ind w:leftChars="400" w:left="840"/>
    </w:pPr>
  </w:style>
  <w:style w:type="character" w:styleId="a5">
    <w:name w:val="Hyperlink"/>
    <w:basedOn w:val="a0"/>
    <w:uiPriority w:val="99"/>
    <w:unhideWhenUsed/>
    <w:rsid w:val="0068500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37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3753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37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37537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780975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microsoft.com/office/2007/relationships/stylesWithEffects" Target="stylesWithEffects.xml"/><Relationship Id="rId12" Type="http://schemas.openxmlformats.org/officeDocument/2006/relationships/image" Target="media/image410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00FF-F18E-4F94-ADE5-89D13B2E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1</Pages>
  <Words>2257</Words>
  <Characters>12869</Characters>
  <Application>Microsoft Office Word</Application>
  <DocSecurity>0</DocSecurity>
  <Lines>107</Lines>
  <Paragraphs>30</Paragraphs>
  <ScaleCrop>false</ScaleCrop>
  <Company>微软中国</Company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67</cp:revision>
  <dcterms:created xsi:type="dcterms:W3CDTF">2018-05-24T01:35:00Z</dcterms:created>
  <dcterms:modified xsi:type="dcterms:W3CDTF">2018-10-16T08:13:00Z</dcterms:modified>
</cp:coreProperties>
</file>